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93" w:rsidRDefault="00F71093" w:rsidP="007F5059">
      <w:pPr>
        <w:spacing w:after="0"/>
      </w:pPr>
      <w:r>
        <w:t xml:space="preserve">Как сделать медный провод максимально ясным путём устранения его направленности. </w:t>
      </w:r>
    </w:p>
    <w:p w:rsidR="00F71093" w:rsidRDefault="00F71093" w:rsidP="002463DD">
      <w:pPr>
        <w:spacing w:after="0"/>
      </w:pPr>
      <w:bookmarkStart w:id="0" w:name="_GoBack"/>
      <w:bookmarkEnd w:id="0"/>
    </w:p>
    <w:p w:rsidR="002463DD" w:rsidRDefault="00847AFF" w:rsidP="002463DD">
      <w:pPr>
        <w:spacing w:after="0"/>
      </w:pPr>
      <w:r>
        <w:t xml:space="preserve">Идея пришла, когда </w:t>
      </w:r>
      <w:r w:rsidR="002463DD">
        <w:t xml:space="preserve">мне попались на глаза </w:t>
      </w:r>
      <w:r w:rsidR="002463DD">
        <w:t>две формулы.</w:t>
      </w:r>
    </w:p>
    <w:p w:rsidR="00847AFF" w:rsidRDefault="00847AFF" w:rsidP="007F5059">
      <w:pPr>
        <w:spacing w:after="0"/>
      </w:pPr>
    </w:p>
    <w:p w:rsidR="00847AFF" w:rsidRPr="00847AFF" w:rsidRDefault="00847AFF" w:rsidP="00847AF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4248954F" wp14:editId="7594CCAA">
                <wp:simplePos x="0" y="0"/>
                <wp:positionH relativeFrom="column">
                  <wp:posOffset>-159385</wp:posOffset>
                </wp:positionH>
                <wp:positionV relativeFrom="paragraph">
                  <wp:posOffset>118110</wp:posOffset>
                </wp:positionV>
                <wp:extent cx="3451225" cy="278130"/>
                <wp:effectExtent l="0" t="38100" r="34925" b="2667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278130"/>
                          <a:chOff x="0" y="0"/>
                          <a:chExt cx="3451225" cy="27813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95250"/>
                            <a:ext cx="267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311150" y="63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711200" y="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0" y="1270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819150" y="114300"/>
                            <a:ext cx="110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03" name="Группа 103"/>
                        <wpg:cNvGrpSpPr/>
                        <wpg:grpSpPr>
                          <a:xfrm>
                            <a:off x="349250" y="101600"/>
                            <a:ext cx="382270" cy="0"/>
                            <a:chOff x="0" y="0"/>
                            <a:chExt cx="382270" cy="0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20955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876300" y="3810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047750" y="107950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1358900" y="190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1758950" y="1270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20" name="Прямая соединительная линия 20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047750" y="1397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057400" y="95250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2368550" y="63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2584450" y="635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31" name="Прямая соединительная линия 31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2076450" y="1270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34" name="Прямая соединительная линия 34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686050" y="107950"/>
                            <a:ext cx="110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2743200" y="3810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1860550" y="95250"/>
                            <a:ext cx="110490" cy="50800"/>
                            <a:chOff x="0" y="0"/>
                            <a:chExt cx="110490" cy="50800"/>
                          </a:xfrm>
                        </wpg:grpSpPr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0" y="0"/>
                              <a:ext cx="1104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0" y="50800"/>
                              <a:ext cx="1104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" name="Группа 107"/>
                        <wpg:cNvGrpSpPr/>
                        <wpg:grpSpPr>
                          <a:xfrm rot="10800000">
                            <a:off x="1377950" y="114300"/>
                            <a:ext cx="382270" cy="0"/>
                            <a:chOff x="0" y="0"/>
                            <a:chExt cx="382270" cy="0"/>
                          </a:xfrm>
                        </wpg:grpSpPr>
                        <wps:wsp>
                          <wps:cNvPr id="108" name="Прямая со стрелкой 108"/>
                          <wps:cNvCnPr/>
                          <wps:spPr>
                            <a:xfrm>
                              <a:off x="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>
                              <a:off x="20955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4" name="Прямая со стрелкой 114"/>
                        <wps:cNvCnPr/>
                        <wps:spPr>
                          <a:xfrm flipV="1">
                            <a:off x="2425700" y="19050"/>
                            <a:ext cx="0" cy="177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2533650" y="19050"/>
                            <a:ext cx="0" cy="177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127" name="Группа 127"/>
                        <wpg:cNvGrpSpPr/>
                        <wpg:grpSpPr>
                          <a:xfrm>
                            <a:off x="2857500" y="12700"/>
                            <a:ext cx="593725" cy="265430"/>
                            <a:chOff x="0" y="0"/>
                            <a:chExt cx="593725" cy="265430"/>
                          </a:xfrm>
                        </wpg:grpSpPr>
                        <wps:wsp>
                          <wps:cNvPr id="65" name="Прямая соединительная линия 65"/>
                          <wps:cNvCnPr/>
                          <wps:spPr>
                            <a:xfrm>
                              <a:off x="0" y="95250"/>
                              <a:ext cx="26797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Прямая соединительная линия 66"/>
                          <wps:cNvCnPr/>
                          <wps:spPr>
                            <a:xfrm flipV="1">
                              <a:off x="311150" y="6350"/>
                              <a:ext cx="0" cy="2114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67" name="Группа 67"/>
                          <wpg:cNvGrpSpPr/>
                          <wpg:grpSpPr>
                            <a:xfrm>
                              <a:off x="552450" y="0"/>
                              <a:ext cx="41275" cy="186690"/>
                              <a:chOff x="0" y="0"/>
                              <a:chExt cx="41275" cy="187036"/>
                            </a:xfrm>
                          </wpg:grpSpPr>
                          <wps:wsp>
                            <wps:cNvPr id="68" name="Прямая соединительная линия 68"/>
                            <wps:cNvCnPr/>
                            <wps:spPr>
                              <a:xfrm flipV="1">
                                <a:off x="0" y="110836"/>
                                <a:ext cx="412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Прямая соединительная линия 69"/>
                            <wps:cNvCnPr/>
                            <wps:spPr>
                              <a:xfrm flipH="1" flipV="1">
                                <a:off x="0" y="0"/>
                                <a:ext cx="4127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" name="Группа 70"/>
                          <wpg:cNvGrpSpPr/>
                          <wpg:grpSpPr>
                            <a:xfrm>
                              <a:off x="0" y="127000"/>
                              <a:ext cx="267970" cy="138430"/>
                              <a:chOff x="0" y="0"/>
                              <a:chExt cx="323850" cy="238125"/>
                            </a:xfrm>
                          </wpg:grpSpPr>
                          <wps:wsp>
                            <wps:cNvPr id="71" name="Прямая соединительная линия 71"/>
                            <wps:cNvCnPr/>
                            <wps:spPr>
                              <a:xfrm flipV="1">
                                <a:off x="95250" y="0"/>
                                <a:ext cx="476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Прямая соединительная линия 72"/>
                            <wps:cNvCnPr/>
                            <wps:spPr>
                              <a:xfrm>
                                <a:off x="142875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" name="Прямая соединительная линия 73"/>
                            <wps:cNvCnPr/>
                            <wps:spPr>
                              <a:xfrm flipH="1" flipV="1">
                                <a:off x="0" y="123825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6" name="Прямая со стрелкой 116"/>
                          <wps:cNvCnPr/>
                          <wps:spPr>
                            <a:xfrm flipV="1">
                              <a:off x="393700" y="6350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 flipV="1">
                              <a:off x="501650" y="6350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6" o:spid="_x0000_s1026" style="position:absolute;margin-left:-12.55pt;margin-top:9.3pt;width:271.75pt;height:21.9pt;z-index:251593728" coordsize="3451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">
                <v:line id="Прямая соединительная линия 2" o:spid="_x0000_s1027" style="position:absolute;visibility:visible;mso-wrap-style:square" from="0,952" to="267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line id="Прямая соединительная линия 4" o:spid="_x0000_s1028" style="position:absolute;flip:y;visibility:visible;mso-wrap-style:square" from="3111,63" to="3111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group id="Группа 14" o:spid="_x0000_s1029" style="position:absolute;left:7112;width:412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Прямая соединительная линия 5" o:spid="_x0000_s1030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Прямая соединительная линия 6" o:spid="_x0000_s1031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rjz8IAAADaAAAADwAAAGRycy9kb3ducmV2LnhtbESPT4vCMBTE7wt+h/AEL4umuiJSm4oI&#10;iicX/+H10TzbYvNSmmjrfvrNwoLHYWZ+wyTLzlTiSY0rLSsYjyIQxJnVJecKzqfNcA7CeWSNlWVS&#10;8CIHy7T3kWCsbcsHeh59LgKEXYwKCu/rWEqXFWTQjWxNHLybbQz6IJtc6gbbADeVnETRTBosOSwU&#10;WNO6oOx+fBgFyPufr3k7pqnc0tVN9t+fq8tNqUG/Wy1AeOr8O/zf3mkFM/i7Em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rjz8IAAADaAAAADwAAAAAAAAAAAAAA&#10;AAChAgAAZHJzL2Rvd25yZXYueG1sUEsFBgAAAAAEAAQA+QAAAJADAAAAAA==&#10;"/>
                </v:group>
                <v:group id="Группа 11" o:spid="_x0000_s1032" style="position:absolute;top:1270;width:2679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Прямая соединительная линия 7" o:spid="_x0000_s1033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Прямая соединительная линия 8" o:spid="_x0000_s1034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Прямая соединительная линия 9" o:spid="_x0000_s1035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        </v:group>
                <v:line id="Прямая соединительная линия 10" o:spid="_x0000_s1036" style="position:absolute;visibility:visible;mso-wrap-style:square" from="8191,1143" to="929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group id="Группа 103" o:spid="_x0000_s1037" style="position:absolute;left:3492;top:1016;width:3823;height:0" coordsize="3822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" o:spid="_x0000_s1038" type="#_x0000_t32" style="position:absolute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  <v:stroke endarrow="open"/>
                  </v:shape>
                  <v:shape id="Прямая со стрелкой 13" o:spid="_x0000_s1039" type="#_x0000_t32" style="position:absolute;left:209550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1zfsEAAADbAAAADwAAAGRycy9kb3ducmV2LnhtbERPTWvCQBC9F/wPywi9lLoxopXoRkRo&#10;K3hSC70O2Uk2JDsbsmtM/31XKPQ2j/c5291oWzFQ72vHCuazBARx4XTNlYKv6/vrGoQPyBpbx6Tg&#10;hzzs8snTFjPt7nym4RIqEUPYZ6jAhNBlUvrCkEU/cx1x5ErXWwwR9pXUPd5juG1lmiQrabHm2GCw&#10;o4OhorncrIIy1TR/ab7N59sSy8NpkQ5D+6HU83Tcb0AEGsO/+M991HH+Ah6/x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XN+wQAAANsAAAAPAAAAAAAAAAAAAAAA&#10;AKECAABkcnMvZG93bnJldi54bWxQSwUGAAAAAAQABAD5AAAAjwMAAAAA&#10;">
                    <v:stroke endarrow="open"/>
                  </v:shape>
                </v:group>
                <v:line id="Прямая соединительная линия 16" o:spid="_x0000_s1040" style="position:absolute;flip:y;visibility:visible;mso-wrap-style:square" from="8763,381" to="876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Прямая соединительная линия 17" o:spid="_x0000_s1041" style="position:absolute;visibility:visible;mso-wrap-style:square" from="10477,1079" to="13157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Прямая соединительная линия 18" o:spid="_x0000_s1042" style="position:absolute;flip:y;visibility:visible;mso-wrap-style:square" from="13589,190" to="13589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group id="Группа 19" o:spid="_x0000_s1043" style="position:absolute;left:17589;top:127;width:413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Прямая соединительная линия 20" o:spid="_x0000_s1044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Прямая соединительная линия 21" o:spid="_x0000_s1045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</v:group>
                <v:group id="Группа 22" o:spid="_x0000_s1046" style="position:absolute;left:10477;top:1397;width:2680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23" o:spid="_x0000_s1047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Прямая соединительная линия 24" o:spid="_x0000_s1048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Прямая соединительная линия 25" o:spid="_x0000_s1049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</v:group>
                <v:line id="Прямая соединительная линия 28" o:spid="_x0000_s1050" style="position:absolute;visibility:visible;mso-wrap-style:square" from="20574,952" to="2325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Прямая соединительная линия 29" o:spid="_x0000_s1051" style="position:absolute;flip:y;visibility:visible;mso-wrap-style:square" from="23685,63" to="23685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group id="Группа 30" o:spid="_x0000_s1052" style="position:absolute;left:25844;top:63;width:413;height:1867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Прямая соединительная линия 31" o:spid="_x0000_s1053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Прямая соединительная линия 32" o:spid="_x0000_s1054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    </v:group>
                <v:group id="Группа 33" o:spid="_x0000_s1055" style="position:absolute;left:20764;top:1270;width:2680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Прямая соединительная линия 34" o:spid="_x0000_s1056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Прямая соединительная линия 35" o:spid="_x0000_s1057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Прямая соединительная линия 36" o:spid="_x0000_s1058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hB8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yB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eEHxAAAANsAAAAPAAAAAAAAAAAA&#10;AAAAAKECAABkcnMvZG93bnJldi54bWxQSwUGAAAAAAQABAD5AAAAkgMAAAAA&#10;"/>
                </v:group>
                <v:line id="Прямая соединительная линия 37" o:spid="_x0000_s1059" style="position:absolute;visibility:visible;mso-wrap-style:square" from="26860,1079" to="27965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Прямая соединительная линия 38" o:spid="_x0000_s1060" style="position:absolute;flip:y;visibility:visible;mso-wrap-style:square" from="27432,381" to="27432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group id="Группа 102" o:spid="_x0000_s1061" style="position:absolute;left:18605;top:952;width:1105;height:508" coordsize="110490,5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line id="Прямая соединительная линия 26" o:spid="_x0000_s1062" style="position:absolute;visibility:visible;mso-wrap-style:square" from="0,0" to="1104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Прямая соединительная линия 100" o:spid="_x0000_s1063" style="position:absolute;visibility:visible;mso-wrap-style:square" from="0,50800" to="110490,5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/v:group>
                <v:group id="Группа 107" o:spid="_x0000_s1064" style="position:absolute;left:13779;top:1143;width:3823;height:0;rotation:180" coordsize="3822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6kosEAAADcAAAADwAAAGRycy9kb3ducmV2LnhtbERPS2sCMRC+F/ofwhR6&#10;q9n6ZjWKFKR7EroKXofNuFm7mSxJquu/N4LQ23x8z1mue9uKC/nQOFbwOchAEFdON1wrOOy3H3MQ&#10;ISJrbB2TghsFWK9eX5aYa3flH7qUsRYphEOOCkyMXS5lqAxZDAPXESfu5LzFmKCvpfZ4TeG2lcMs&#10;m0qLDacGgx19Gap+yz+rQI/D6EBFsfHD3Xk/aSbfpj4dlXp/6zcLEJH6+C9+ugud5mczeDyTLpCr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y6kosEAAADcAAAADwAA&#10;AAAAAAAAAAAAAACqAgAAZHJzL2Rvd25yZXYueG1sUEsFBgAAAAAEAAQA+gAAAJgDAAAAAA==&#10;">
                  <v:shape id="Прямая со стрелкой 108" o:spid="_x0000_s1065" type="#_x0000_t32" style="position:absolute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fRcUAAADcAAAADwAAAGRycy9kb3ducmV2LnhtbESPQWvCQBCF70L/wzKFXkQ3ptiW1FWK&#10;0Cp40ha8DtlJNpidDdltTP+9cyh4m+G9ee+b1Wb0rRqoj01gA4t5Boq4DLbh2sDP9+fsDVRMyBbb&#10;wGTgjyJs1g+TFRY2XPlIwynVSkI4FmjApdQVWsfSkcc4Dx2xaFXoPSZZ+1rbHq8S7ludZ9mL9tiw&#10;NDjsaOuovJx+vYEqt7SYXs5u97rEant4zoeh/TLm6XH8eAeVaEx38//13gp+JrT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fRcUAAADcAAAADwAAAAAAAAAA&#10;AAAAAAChAgAAZHJzL2Rvd25yZXYueG1sUEsFBgAAAAAEAAQA+QAAAJMDAAAAAA==&#10;">
                    <v:stroke endarrow="open"/>
                  </v:shape>
                  <v:shape id="Прямая со стрелкой 109" o:spid="_x0000_s1066" type="#_x0000_t32" style="position:absolute;left:209550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63sMAAADcAAAADwAAAGRycy9kb3ducmV2LnhtbERPTWvCQBC9F/wPywheSt0Yaa0xq4hg&#10;W/BULfQ6ZCfZkOxsyK4x/fduodDbPN7n5LvRtmKg3teOFSzmCQjiwumaKwVfl+PTKwgfkDW2jknB&#10;D3nYbScPOWba3fiThnOoRAxhn6ECE0KXSekLQxb93HXEkStdbzFE2FdS93iL4baVaZK8SIs1xwaD&#10;HR0MFc35ahWUqabFY/Nt3lfPWB5Oy3QY2jelZtNxvwERaAz/4j/3h47zkzX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S+t7DAAAA3AAAAA8AAAAAAAAAAAAA&#10;AAAAoQIAAGRycy9kb3ducmV2LnhtbFBLBQYAAAAABAAEAPkAAACRAwAAAAA=&#10;">
                    <v:stroke endarrow="open"/>
                  </v:shape>
                </v:group>
                <v:shape id="Прямая со стрелкой 114" o:spid="_x0000_s1067" type="#_x0000_t32" style="position:absolute;left:24257;top:190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wacMAAADcAAAADwAAAGRycy9kb3ducmV2LnhtbERPS4vCMBC+C/6HMAt7kTV1V0S6RpEF&#10;QWRBfFy8Dc20KdtMuk2s1V9vBMHbfHzPmS06W4mWGl86VjAaJiCIM6dLLhQcD6uPKQgfkDVWjknB&#10;lTws5v3eDFPtLryjdh8KEUPYp6jAhFCnUvrMkEU/dDVx5HLXWAwRNoXUDV5iuK3kZ5JMpMWSY4PB&#10;mn4MZX/7s1Uw2J3KIs/Pv1f/ddtOk83232StUu9v3fIbRKAuvMR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kcGnDAAAA3AAAAA8AAAAAAAAAAAAA&#10;AAAAoQIAAGRycy9kb3ducmV2LnhtbFBLBQYAAAAABAAEAPkAAACRAwAAAAA=&#10;">
                  <v:stroke endarrow="open"/>
                </v:shape>
                <v:shape id="Прямая со стрелкой 115" o:spid="_x0000_s1068" type="#_x0000_t32" style="position:absolute;left:25336;top:190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V8sMAAADcAAAADwAAAGRycy9kb3ducmV2LnhtbERPS4vCMBC+C/6HMAt7kTV1F0W6RpEF&#10;QWRBfFy8Dc20KdtMuk2s1V9vBMHbfHzPmS06W4mWGl86VjAaJiCIM6dLLhQcD6uPKQgfkDVWjknB&#10;lTws5v3eDFPtLryjdh8KEUPYp6jAhFCnUvrMkEU/dDVx5HLXWAwRNoXUDV5iuK3kZ5JMpMWSY4PB&#10;mn4MZX/7s1Uw2J3KIs/Pv1f/ddtOk83232StUu9v3fIbRKAuvMR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o1fLDAAAA3AAAAA8AAAAAAAAAAAAA&#10;AAAAoQIAAGRycy9kb3ducmV2LnhtbFBLBQYAAAAABAAEAPkAAACRAwAAAAA=&#10;">
                  <v:stroke endarrow="open"/>
                </v:shape>
                <v:group id="Группа 127" o:spid="_x0000_s1069" style="position:absolute;left:28575;top:127;width:5937;height:2654" coordsize="5937,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Прямая соединительная линия 65" o:spid="_x0000_s1070" style="position:absolute;visibility:visible;mso-wrap-style:square" from="0,952" to="267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Прямая соединительная линия 66" o:spid="_x0000_s1071" style="position:absolute;flip:y;visibility:visible;mso-wrap-style:square" from="3111,63" to="3111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  <v:group id="Группа 67" o:spid="_x0000_s1072" style="position:absolute;left:5524;width:413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Прямая соединительная линия 68" o:spid="_x0000_s1073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  <v:line id="Прямая соединительная линия 69" o:spid="_x0000_s1074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aaMMAAADbAAAADwAAAGRycy9kb3ducmV2LnhtbESPT4vCMBTE7wv7HcJb8LJo6h9Eq1Fk&#10;wcWTYlW8PppnW2xeSpO1XT+9EQSPw8z8hpkvW1OKG9WusKyg34tAEKdWF5wpOB7W3QkI55E1lpZJ&#10;wT85WC4+P+YYa9vwnm6Jz0SAsItRQe59FUvp0pwMup6tiIN3sbVBH2SdSV1jE+CmlIMoGkuDBYeF&#10;HCv6ySm9Jn9GAfL2Ppw0fRrJXzq7wXb3vTpdlOp8tasZCE+tf4df7Y1WMJ7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xWmjDAAAA2wAAAA8AAAAAAAAAAAAA&#10;AAAAoQIAAGRycy9kb3ducmV2LnhtbFBLBQYAAAAABAAEAPkAAACRAwAAAAA=&#10;"/>
                  </v:group>
                  <v:group id="Группа 70" o:spid="_x0000_s1075" style="position:absolute;top:1270;width:2679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Прямая соединительная линия 71" o:spid="_x0000_s1076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<v:line id="Прямая соединительная линия 72" o:spid="_x0000_s1077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<v:line id="Прямая соединительная линия 73" o:spid="_x0000_s1078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7X8MAAADbAAAADwAAAGRycy9kb3ducmV2LnhtbESPQYvCMBSE7wv+h/CEvSyaqotKNYoI&#10;K55crIrXR/Nsi81LaaKt/nojLOxxmJlvmPmyNaW4U+0KywoG/QgEcWp1wZmC4+GnNwXhPLLG0jIp&#10;eJCD5aLzMcdY24b3dE98JgKEXYwKcu+rWEqX5mTQ9W1FHLyLrQ36IOtM6hqbADelHEbRWBosOCzk&#10;WNE6p/Sa3IwC5N1zNG0G9C03dHbD3e/X6nRR6rPbrmYgPLX+P/zX3moFkx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A+1/DAAAA2wAAAA8AAAAAAAAAAAAA&#10;AAAAoQIAAGRycy9kb3ducmV2LnhtbFBLBQYAAAAABAAEAPkAAACRAwAAAAA=&#10;"/>
                  </v:group>
                  <v:shape id="Прямая со стрелкой 116" o:spid="_x0000_s1079" type="#_x0000_t32" style="position:absolute;left:3937;top:63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pLhcMAAADcAAAADwAAAGRycy9kb3ducmV2LnhtbERPS4vCMBC+C/6HMMJeRFMVRKpRFmFh&#10;kQXxcfE2NNOmbDOpTazVX2+Ehb3Nx/ec1aazlWip8aVjBZNxAoI4c7rkQsH59DVagPABWWPlmBQ8&#10;yMNm3e+tMNXuzgdqj6EQMYR9igpMCHUqpc8MWfRjVxNHLneNxRBhU0jd4D2G20pOk2QuLZYcGwzW&#10;tDWU/R5vVsHwcCmLPL/9PPzsuV8ku/3VZK1SH4PucwkiUBf+xX/ubx3nT+bwfiZe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6S4XDAAAA3AAAAA8AAAAAAAAAAAAA&#10;AAAAoQIAAGRycy9kb3ducmV2LnhtbFBLBQYAAAAABAAEAPkAAACRAwAAAAA=&#10;">
                    <v:stroke endarrow="open"/>
                  </v:shape>
                  <v:shape id="Прямая со стрелкой 117" o:spid="_x0000_s1080" type="#_x0000_t32" style="position:absolute;left:5016;top:63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uHsMAAADcAAAADwAAAGRycy9kb3ducmV2LnhtbERPS4vCMBC+C/6HMAt7kTV1F1S6RpEF&#10;QWRBfFy8Dc20KdtMuk2s1V9vBMHbfHzPmS06W4mWGl86VjAaJiCIM6dLLhQcD6uPKQgfkDVWjknB&#10;lTws5v3eDFPtLryjdh8KEUPYp6jAhFCnUvrMkEU/dDVx5HLXWAwRNoXUDV5iuK3kZ5KMpcWSY4PB&#10;mn4MZX/7s1Uw2J3KIs/Pv1f/ddtOk83232StUu9v3fIbRKAuvMRP91rH+aMJ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27h7DAAAA3AAAAA8AAAAAAAAAAAAA&#10;AAAAoQIAAGRycy9kb3ducmV2LnhtbFBLBQYAAAAABAAEAPkAAACRAwAAAAA=&#10;">
                    <v:stroke endarrow="open"/>
                  </v:shape>
                </v:group>
              </v:group>
            </w:pict>
          </mc:Fallback>
        </mc:AlternateContent>
      </w:r>
      <w:r w:rsidRPr="00847AFF">
        <w:rPr>
          <w:sz w:val="24"/>
          <w:szCs w:val="24"/>
        </w:rPr>
        <w:t>1                            1                           1                    1</w:t>
      </w:r>
    </w:p>
    <w:p w:rsidR="00847AFF" w:rsidRPr="00847AFF" w:rsidRDefault="00847AFF" w:rsidP="00847AFF">
      <w:pPr>
        <w:spacing w:after="0"/>
        <w:rPr>
          <w:sz w:val="24"/>
          <w:szCs w:val="24"/>
        </w:rPr>
      </w:pPr>
      <w:r w:rsidRPr="00847AFF">
        <w:rPr>
          <w:sz w:val="24"/>
          <w:szCs w:val="24"/>
        </w:rPr>
        <w:t>2                            2                           2                    2</w:t>
      </w:r>
    </w:p>
    <w:p w:rsidR="00847AFF" w:rsidRPr="00847AFF" w:rsidRDefault="00847AFF" w:rsidP="00847AF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87C9535" wp14:editId="0E751169">
                <wp:simplePos x="0" y="0"/>
                <wp:positionH relativeFrom="column">
                  <wp:posOffset>-159385</wp:posOffset>
                </wp:positionH>
                <wp:positionV relativeFrom="paragraph">
                  <wp:posOffset>109220</wp:posOffset>
                </wp:positionV>
                <wp:extent cx="3406775" cy="278130"/>
                <wp:effectExtent l="0" t="38100" r="41275" b="4572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775" cy="278130"/>
                          <a:chOff x="0" y="0"/>
                          <a:chExt cx="3406775" cy="278130"/>
                        </a:xfrm>
                      </wpg:grpSpPr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0" y="107950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311150" y="190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717550" y="635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0" y="1397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46" name="Прямая соединительная линия 46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819150" y="114300"/>
                            <a:ext cx="110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009650" y="95250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1320800" y="63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55" name="Группа 55"/>
                        <wpg:cNvGrpSpPr/>
                        <wpg:grpSpPr>
                          <a:xfrm>
                            <a:off x="1727200" y="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8" name="Группа 58"/>
                        <wpg:cNvGrpSpPr/>
                        <wpg:grpSpPr>
                          <a:xfrm>
                            <a:off x="1009650" y="1270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59" name="Прямая соединительная линия 59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2082800" y="95250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393950" y="6350"/>
                            <a:ext cx="0" cy="211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9" name="Группа 79"/>
                        <wpg:cNvGrpSpPr/>
                        <wpg:grpSpPr>
                          <a:xfrm>
                            <a:off x="2622550" y="25400"/>
                            <a:ext cx="41275" cy="186690"/>
                            <a:chOff x="0" y="0"/>
                            <a:chExt cx="41275" cy="187036"/>
                          </a:xfrm>
                        </wpg:grpSpPr>
                        <wps:wsp>
                          <wps:cNvPr id="80" name="Прямая соединительная линия 80"/>
                          <wps:cNvCnPr/>
                          <wps:spPr>
                            <a:xfrm flipV="1">
                              <a:off x="0" y="110836"/>
                              <a:ext cx="41275" cy="76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 flipH="1" flipV="1">
                              <a:off x="0" y="0"/>
                              <a:ext cx="41275" cy="106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2" name="Группа 82"/>
                        <wpg:cNvGrpSpPr/>
                        <wpg:grpSpPr>
                          <a:xfrm>
                            <a:off x="2082800" y="127000"/>
                            <a:ext cx="267970" cy="138430"/>
                            <a:chOff x="0" y="0"/>
                            <a:chExt cx="323850" cy="238125"/>
                          </a:xfrm>
                        </wpg:grpSpPr>
                        <wps:wsp>
                          <wps:cNvPr id="83" name="Прямая соединительная линия 83"/>
                          <wps:cNvCnPr/>
                          <wps:spPr>
                            <a:xfrm flipV="1">
                              <a:off x="95250" y="0"/>
                              <a:ext cx="47625" cy="238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142875" y="0"/>
                              <a:ext cx="180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 flipH="1" flipV="1">
                              <a:off x="0" y="123825"/>
                              <a:ext cx="95250" cy="114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5" name="Группа 125"/>
                        <wpg:cNvGrpSpPr/>
                        <wpg:grpSpPr>
                          <a:xfrm>
                            <a:off x="2698750" y="38100"/>
                            <a:ext cx="110490" cy="131445"/>
                            <a:chOff x="0" y="0"/>
                            <a:chExt cx="110490" cy="131445"/>
                          </a:xfrm>
                        </wpg:grpSpPr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0" y="69850"/>
                              <a:ext cx="1104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Прямая соединительная линия 87"/>
                          <wps:cNvCnPr/>
                          <wps:spPr>
                            <a:xfrm flipV="1">
                              <a:off x="57150" y="0"/>
                              <a:ext cx="0" cy="131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4" name="Группа 104"/>
                        <wpg:cNvGrpSpPr/>
                        <wpg:grpSpPr>
                          <a:xfrm>
                            <a:off x="336550" y="114300"/>
                            <a:ext cx="382270" cy="0"/>
                            <a:chOff x="0" y="0"/>
                            <a:chExt cx="382270" cy="0"/>
                          </a:xfrm>
                        </wpg:grpSpPr>
                        <wps:wsp>
                          <wps:cNvPr id="105" name="Прямая со стрелкой 105"/>
                          <wps:cNvCnPr/>
                          <wps:spPr>
                            <a:xfrm>
                              <a:off x="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>
                              <a:off x="20955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0" name="Группа 110"/>
                        <wpg:cNvGrpSpPr/>
                        <wpg:grpSpPr>
                          <a:xfrm rot="10800000">
                            <a:off x="1352550" y="101600"/>
                            <a:ext cx="382270" cy="0"/>
                            <a:chOff x="0" y="0"/>
                            <a:chExt cx="382270" cy="0"/>
                          </a:xfrm>
                        </wpg:grpSpPr>
                        <wps:wsp>
                          <wps:cNvPr id="111" name="Прямая со стрелкой 111"/>
                          <wps:cNvCnPr/>
                          <wps:spPr>
                            <a:xfrm>
                              <a:off x="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2" name="Прямая со стрелкой 112"/>
                          <wps:cNvCnPr/>
                          <wps:spPr>
                            <a:xfrm>
                              <a:off x="209550" y="0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8" name="Прямая со стрелкой 118"/>
                        <wps:cNvCnPr/>
                        <wps:spPr>
                          <a:xfrm flipV="1">
                            <a:off x="2470150" y="19050"/>
                            <a:ext cx="0" cy="177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2571750" y="38100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126" name="Группа 126"/>
                        <wpg:cNvGrpSpPr/>
                        <wpg:grpSpPr>
                          <a:xfrm>
                            <a:off x="2838450" y="12700"/>
                            <a:ext cx="568325" cy="259080"/>
                            <a:chOff x="0" y="0"/>
                            <a:chExt cx="568325" cy="259080"/>
                          </a:xfrm>
                        </wpg:grpSpPr>
                        <wps:wsp>
                          <wps:cNvPr id="89" name="Прямая соединительная линия 89"/>
                          <wps:cNvCnPr/>
                          <wps:spPr>
                            <a:xfrm>
                              <a:off x="0" y="88900"/>
                              <a:ext cx="26797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Прямая соединительная линия 90"/>
                          <wps:cNvCnPr/>
                          <wps:spPr>
                            <a:xfrm flipV="1">
                              <a:off x="311150" y="0"/>
                              <a:ext cx="0" cy="2114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91" name="Группа 91"/>
                          <wpg:cNvGrpSpPr/>
                          <wpg:grpSpPr>
                            <a:xfrm>
                              <a:off x="527050" y="0"/>
                              <a:ext cx="41275" cy="186690"/>
                              <a:chOff x="0" y="0"/>
                              <a:chExt cx="41275" cy="187036"/>
                            </a:xfrm>
                          </wpg:grpSpPr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0" y="110836"/>
                                <a:ext cx="412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 flipH="1" flipV="1">
                                <a:off x="0" y="0"/>
                                <a:ext cx="4127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4" name="Группа 94"/>
                          <wpg:cNvGrpSpPr/>
                          <wpg:grpSpPr>
                            <a:xfrm>
                              <a:off x="0" y="120650"/>
                              <a:ext cx="267970" cy="138430"/>
                              <a:chOff x="0" y="0"/>
                              <a:chExt cx="323850" cy="238125"/>
                            </a:xfrm>
                          </wpg:grpSpPr>
                          <wps:wsp>
                            <wps:cNvPr id="95" name="Прямая соединительная линия 95"/>
                            <wps:cNvCnPr/>
                            <wps:spPr>
                              <a:xfrm flipV="1">
                                <a:off x="95250" y="0"/>
                                <a:ext cx="476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>
                                <a:off x="142875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97"/>
                            <wps:cNvCnPr/>
                            <wps:spPr>
                              <a:xfrm flipH="1" flipV="1">
                                <a:off x="0" y="123825"/>
                                <a:ext cx="952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20" name="Прямая со стрелкой 120"/>
                          <wps:cNvCnPr/>
                          <wps:spPr>
                            <a:xfrm flipV="1">
                              <a:off x="482600" y="0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381000" y="254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2" name="Группа 122"/>
                        <wpg:cNvGrpSpPr/>
                        <wpg:grpSpPr>
                          <a:xfrm>
                            <a:off x="1847850" y="69850"/>
                            <a:ext cx="110490" cy="50800"/>
                            <a:chOff x="0" y="0"/>
                            <a:chExt cx="110490" cy="50800"/>
                          </a:xfrm>
                        </wpg:grpSpPr>
                        <wps:wsp>
                          <wps:cNvPr id="123" name="Прямая соединительная линия 123"/>
                          <wps:cNvCnPr/>
                          <wps:spPr>
                            <a:xfrm>
                              <a:off x="0" y="0"/>
                              <a:ext cx="1104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4" name="Прямая соединительная линия 124"/>
                          <wps:cNvCnPr/>
                          <wps:spPr>
                            <a:xfrm>
                              <a:off x="0" y="50800"/>
                              <a:ext cx="11049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7" o:spid="_x0000_s1026" style="position:absolute;margin-left:-12.55pt;margin-top:8.6pt;width:268.25pt;height:21.9pt;z-index:251594752" coordsize="34067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">
                <v:line id="Прямая соединительная линия 40" o:spid="_x0000_s1027" style="position:absolute;visibility:visible;mso-wrap-style:square" from="0,1079" to="267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Прямая соединительная линия 41" o:spid="_x0000_s1028" style="position:absolute;flip:y;visibility:visible;mso-wrap-style:square" from="3111,190" to="3111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group id="Группа 42" o:spid="_x0000_s1029" style="position:absolute;left:7175;top:63;width:413;height:1867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Прямая соединительная линия 43" o:spid="_x0000_s1030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Прямая соединительная линия 44" o:spid="_x0000_s1031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plsIAAADbAAAADwAAAGRycy9kb3ducmV2LnhtbESPT4vCMBTE74LfITxhL7KmahGpRhFB&#10;2ZOy/mGvj+bZFpuX0kRb/fRGWPA4zMxvmPmyNaW4U+0KywqGgwgEcWp1wZmC03HzPQXhPLLG0jIp&#10;eJCD5aLbmWOibcO/dD/4TAQIuwQV5N5XiZQuzcmgG9iKOHgXWxv0QdaZ1DU2AW5KOYqiiTRYcFjI&#10;saJ1Tun1cDMKkHfP8bQZUiy39OdGu31/db4o9dVrVzMQnlr/Cf+3f7SCOIb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WplsIAAADbAAAADwAAAAAAAAAAAAAA&#10;AAChAgAAZHJzL2Rvd25yZXYueG1sUEsFBgAAAAAEAAQA+QAAAJADAAAAAA==&#10;"/>
                </v:group>
                <v:group id="Группа 45" o:spid="_x0000_s1032" style="position:absolute;top:1397;width:2679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Прямая соединительная линия 46" o:spid="_x0000_s1033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Прямая соединительная линия 47" o:spid="_x0000_s1034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Прямая соединительная линия 48" o:spid="_x0000_s1035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    </v:group>
                <v:line id="Прямая соединительная линия 49" o:spid="_x0000_s1036" style="position:absolute;visibility:visible;mso-wrap-style:square" from="8191,1143" to="929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Прямая соединительная линия 53" o:spid="_x0000_s1037" style="position:absolute;visibility:visible;mso-wrap-style:square" from="10096,952" to="1277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Прямая соединительная линия 54" o:spid="_x0000_s1038" style="position:absolute;flip:y;visibility:visible;mso-wrap-style:square" from="13208,63" to="13208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group id="Группа 55" o:spid="_x0000_s1039" style="position:absolute;left:17272;width:412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Прямая соединительная линия 56" o:spid="_x0000_s1040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<v:line id="Прямая соединительная линия 57" o:spid="_x0000_s1041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hP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gC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OoTzDAAAA2wAAAA8AAAAAAAAAAAAA&#10;AAAAoQIAAGRycy9kb3ducmV2LnhtbFBLBQYAAAAABAAEAPkAAACRAwAAAAA=&#10;"/>
                </v:group>
                <v:group id="Группа 58" o:spid="_x0000_s1042" style="position:absolute;left:10096;top:1270;width:2680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Прямая соединительная линия 59" o:spid="_x0000_s1043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<v:line id="Прямая соединительная линия 60" o:spid="_x0000_s1044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61" o:spid="_x0000_s1045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WbsMAAADbAAAADwAAAGRycy9kb3ducmV2LnhtbESPT4vCMBTE7wt+h/AEL4um1aVINYoI&#10;K56U9Q9eH82zLTYvpcna6qc3Cwseh5n5DTNfdqYSd2pcaVlBPIpAEGdWl5wrOB2/h1MQziNrrCyT&#10;ggc5WC56H3NMtW35h+4Hn4sAYZeigsL7OpXSZQUZdCNbEwfvahuDPsgml7rBNsBNJcdRlEiDJYeF&#10;AmtaF5TdDr9GAfLuOZm2MX3JDV3ceLf/XJ2vSg363WoGwlPn3+H/9lYrSGL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Vm7DAAAA2wAAAA8AAAAAAAAAAAAA&#10;AAAAoQIAAGRycy9kb3ducmV2LnhtbFBLBQYAAAAABAAEAPkAAACRAwAAAAA=&#10;"/>
                </v:group>
                <v:line id="Прямая соединительная линия 77" o:spid="_x0000_s1046" style="position:absolute;visibility:visible;mso-wrap-style:square" from="20828,952" to="2350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Прямая соединительная линия 78" o:spid="_x0000_s1047" style="position:absolute;flip:y;visibility:visible;mso-wrap-style:square" from="23939,63" to="23939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group id="Группа 79" o:spid="_x0000_s1048" style="position:absolute;left:26225;top:254;width:413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Прямая соединительная линия 80" o:spid="_x0000_s1049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line id="Прямая соединительная линия 81" o:spid="_x0000_s1050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lMIAAADbAAAADwAAAGRycy9kb3ducmV2LnhtbESPQYvCMBSE7wv+h/AEL8uaVhcpXaOI&#10;oHhSVl32+miebbF5KU201V9vBMHjMDPfMNN5ZypxpcaVlhXEwwgEcWZ1ybmC42H1lYBwHlljZZkU&#10;3MjBfNb7mGKqbcu/dN37XAQIuxQVFN7XqZQuK8igG9qaOHgn2xj0QTa51A22AW4qOYqiiTRYclgo&#10;sKZlQdl5fzEKkLf3cdLG9C3X9O9G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uwlMIAAADbAAAADwAAAAAAAAAAAAAA&#10;AAChAgAAZHJzL2Rvd25yZXYueG1sUEsFBgAAAAAEAAQA+QAAAJADAAAAAA==&#10;"/>
                </v:group>
                <v:group id="Группа 82" o:spid="_x0000_s1051" style="position:absolute;left:20828;top:1270;width:2679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Прямая соединительная линия 83" o:spid="_x0000_s1052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<v:line id="Прямая соединительная линия 84" o:spid="_x0000_s1053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Прямая соединительная линия 85" o:spid="_x0000_s1054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2l8MAAADbAAAADwAAAGRycy9kb3ducmV2LnhtbESPT4vCMBTE7wt+h/AEL4um6iqlGkWE&#10;FU8u/sPro3m2xealNFlb/fRGWNjjMDO/YebL1pTiTrUrLCsYDiIQxKnVBWcKTsfvfgzCeWSNpWVS&#10;8CAHy0XnY46Jtg3v6X7wmQgQdgkqyL2vEildmpNBN7AVcfCutjbog6wzqWtsAtyUchRFU2mw4LCQ&#10;Y0XrnNLb4dcoQN49x3EzpC+5oYsb7X4+V+erUr1uu5qB8NT6//Bfe6sVxB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wtpfDAAAA2wAAAA8AAAAAAAAAAAAA&#10;AAAAoQIAAGRycy9kb3ducmV2LnhtbFBLBQYAAAAABAAEAPkAAACRAwAAAAA=&#10;"/>
                </v:group>
                <v:group id="Группа 125" o:spid="_x0000_s1055" style="position:absolute;left:26987;top:381;width:1105;height:1314" coordsize="110490,1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Прямая соединительная линия 86" o:spid="_x0000_s1056" style="position:absolute;visibility:visible;mso-wrap-style:square" from="0,69850" to="110490,6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line id="Прямая соединительная линия 87" o:spid="_x0000_s1057" style="position:absolute;flip:y;visibility:visible;mso-wrap-style:square" from="57150,0" to="57150,13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</v:group>
                <v:group id="Группа 104" o:spid="_x0000_s1058" style="position:absolute;left:3365;top:1143;width:3823;height:0" coordsize="3822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Прямая со стрелкой 105" o:spid="_x0000_s1059" type="#_x0000_t32" style="position:absolute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/w28IAAADcAAAADwAAAGRycy9kb3ducmV2LnhtbERPTWvCQBC9C/0PyxS8SN2Yoi2pGxFB&#10;W/CkFnodspNsSHY2ZNcY/323UPA2j/c5681oWzFQ72vHChbzBARx4XTNlYLvy/7lHYQPyBpbx6Tg&#10;Th42+dNkjZl2Nz7RcA6ViCHsM1RgQugyKX1hyKKfu444cqXrLYYI+0rqHm8x3LYyTZKVtFhzbDDY&#10;0c5Q0ZyvVkGZalrMmh/z+bbEcnd8TYehPSg1fR63HyACjeEh/nd/6Tg/WcLfM/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/w28IAAADcAAAADwAAAAAAAAAAAAAA&#10;AAChAgAAZHJzL2Rvd25yZXYueG1sUEsFBgAAAAAEAAQA+QAAAJADAAAAAA==&#10;">
                    <v:stroke endarrow="open"/>
                  </v:shape>
                  <v:shape id="Прямая со стрелкой 106" o:spid="_x0000_s1060" type="#_x0000_t32" style="position:absolute;left:209550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1urMIAAADc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cnM3g8E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1urMIAAADcAAAADwAAAAAAAAAAAAAA&#10;AAChAgAAZHJzL2Rvd25yZXYueG1sUEsFBgAAAAAEAAQA+QAAAJADAAAAAA==&#10;">
                    <v:stroke endarrow="open"/>
                  </v:shape>
                </v:group>
                <v:group id="Группа 110" o:spid="_x0000_s1061" style="position:absolute;left:13525;top:1016;width:3823;height:0;rotation:180" coordsize="3822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6qC8QAAADcAAAA&#10;DwAAAAAAAAAAAAAAAACqAgAAZHJzL2Rvd25yZXYueG1sUEsFBgAAAAAEAAQA+gAAAJsDAAAAAA==&#10;">
                  <v:shape id="Прямая со стрелкой 111" o:spid="_x0000_s1062" type="#_x0000_t32" style="position:absolute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gBcIAAADcAAAADwAAAGRycy9kb3ducmV2LnhtbERPTWvCQBC9C/0Pywi9iG6S0ioxqxTB&#10;ttBTVfA6ZCfZkOxsyK4x/ffdQqG3ebzPKfaT7cRIg28cK0hXCQji0umGawWX83G5AeEDssbOMSn4&#10;Jg/73cOswFy7O3/ReAq1iCHsc1RgQuhzKX1pyKJfuZ44cpUbLIYIh1rqAe8x3HYyS5IXabHh2GCw&#10;p4Ohsj3drIIq05Qu2qt5Xz9jdfh8ysaxe1PqcT69bkEEmsK/+M/9oeP8NIX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gBcIAAADcAAAADwAAAAAAAAAAAAAA&#10;AAChAgAAZHJzL2Rvd25yZXYueG1sUEsFBgAAAAAEAAQA+QAAAJADAAAAAA==&#10;">
                    <v:stroke endarrow="open"/>
                  </v:shape>
                  <v:shape id="Прямая со стрелкой 112" o:spid="_x0000_s1063" type="#_x0000_t32" style="position:absolute;left:209550;width:17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/+csIAAADc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M7g/Ey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/+csIAAADcAAAADwAAAAAAAAAAAAAA&#10;AAChAgAAZHJzL2Rvd25yZXYueG1sUEsFBgAAAAAEAAQA+QAAAJADAAAAAA==&#10;">
                    <v:stroke endarrow="open"/>
                  </v:shape>
                </v:group>
                <v:shape id="Прямая со стрелкой 118" o:spid="_x0000_s1064" type="#_x0000_t32" style="position:absolute;left:24701;top:190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6bMYAAADcAAAADwAAAGRycy9kb3ducmV2LnhtbESPQWvCQBCF74X+h2UKXkrdqFAkdRUp&#10;CCKCqL30NmQn2WB2Ns2uMfbXdw5CbzO8N+99s1gNvlE9dbEObGAyzkARF8HWXBn4Om/e5qBiQrbY&#10;BCYDd4qwWj4/LTC34cZH6k+pUhLCMUcDLqU21zoWjjzGcWiJRStD5zHJ2lXadniTcN/oaZa9a481&#10;S4PDlj4dFZfT1Rt4PX7XVVle9/c4+z3Ms93hxxW9MaOXYf0BKtGQ/s2P660V/InQyjMygV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pemzGAAAA3AAAAA8AAAAAAAAA&#10;AAAAAAAAoQIAAGRycy9kb3ducmV2LnhtbFBLBQYAAAAABAAEAPkAAACUAwAAAAA=&#10;">
                  <v:stroke endarrow="open"/>
                </v:shape>
                <v:shape id="Прямая со стрелкой 119" o:spid="_x0000_s1065" type="#_x0000_t32" style="position:absolute;left:25717;top:38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tsA8IAAADcAAAADwAAAGRycy9kb3ducmV2LnhtbERPTWvCQBC9F/wPywi9FN0k0qrRVYrQ&#10;WvBUFbwO2Uk2mJ0N2W1M/70rFHqbx/uc9Xawjeip87VjBek0AUFcOF1zpeB8+pgsQPiArLFxTAp+&#10;ycN2M3paY67djb+pP4ZKxBD2OSowIbS5lL4wZNFPXUscudJ1FkOEXSV1h7cYbhuZJcmbtFhzbDDY&#10;0s5QcT3+WAVlpil9uV7Mfv6K5e4wy/q++VTqeTy8r0AEGsK/+M/9peP8dAmP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tsA8IAAADcAAAADwAAAAAAAAAAAAAA&#10;AAChAgAAZHJzL2Rvd25yZXYueG1sUEsFBgAAAAAEAAQA+QAAAJADAAAAAA==&#10;">
                  <v:stroke endarrow="open"/>
                </v:shape>
                <v:group id="Группа 126" o:spid="_x0000_s1066" style="position:absolute;left:28384;top:127;width:5683;height:2590" coordsize="5683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Прямая соединительная линия 89" o:spid="_x0000_s1067" style="position:absolute;visibility:visible;mso-wrap-style:square" from="0,889" to="2679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Прямая соединительная линия 90" o:spid="_x0000_s1068" style="position:absolute;flip:y;visibility:visible;mso-wrap-style:square" from="3111,0" to="3111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<v:group id="Группа 91" o:spid="_x0000_s1069" style="position:absolute;left:5270;width:413;height:1866" coordsize="41275,18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Прямая соединительная линия 92" o:spid="_x0000_s1070" style="position:absolute;flip:y;visibility:visible;mso-wrap-style:square" from="0,110836" to="41275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<v:line id="Прямая соединительная линия 93" o:spid="_x0000_s1071" style="position:absolute;flip:x y;visibility:visible;mso-wrap-style:square" from="0,0" to="4127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dp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vC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B2lxAAAANsAAAAPAAAAAAAAAAAA&#10;AAAAAKECAABkcnMvZG93bnJldi54bWxQSwUGAAAAAAQABAD5AAAAkgMAAAAA&#10;"/>
                  </v:group>
                  <v:group id="Группа 94" o:spid="_x0000_s1072" style="position:absolute;top:1206;width:2679;height:1384" coordsize="3238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line id="Прямая соединительная линия 95" o:spid="_x0000_s1073" style="position:absolute;flip:y;visibility:visible;mso-wrap-style:square" from="95250,0" to="1428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  <v:line id="Прямая соединительная линия 96" o:spid="_x0000_s1074" style="position:absolute;visibility:visible;mso-wrap-style:square" from="142875,0" to="323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97" o:spid="_x0000_s1075" style="position:absolute;flip:x y;visibility:visible;mso-wrap-style:square" from="0,123825" to="952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bpsQAAADbAAAADwAAAGRycy9kb3ducmV2LnhtbESPS4vCQBCE7wv+h6EFL4tOdMVHdBQR&#10;XDy5rA+8Npk2CWZ6QmY00V/vCAt7LKrqK2q+bEwh7lS53LKCfi8CQZxYnXOq4HjYdCcgnEfWWFgm&#10;BQ9ysFy0PuYYa1vzL933PhUBwi5GBZn3ZSylSzIy6Hq2JA7exVYGfZBVKnWFdYCbQg6iaCQN5hwW&#10;MixpnVFy3d+MAuTd82tS92kov+nsBrufz9XpolSn3axmIDw1/j/8195qBdMx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xumxAAAANsAAAAPAAAAAAAAAAAA&#10;AAAAAKECAABkcnMvZG93bnJldi54bWxQSwUGAAAAAAQABAD5AAAAkgMAAAAA&#10;"/>
                  </v:group>
                  <v:shape id="Прямая со стрелкой 120" o:spid="_x0000_s1076" type="#_x0000_t32" style="position:absolute;left:4826;width:0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818YAAADcAAAADwAAAGRycy9kb3ducmV2LnhtbESPQWvCQBCF7wX/wzJCL6VuqiCSuooU&#10;CiIFUXvpbchOssHsbJpdY+yv7xwEbzO8N+99s1wPvlE9dbEObOBtkoEiLoKtuTLwffp8XYCKCdli&#10;E5gM3CjCejV6WmJuw5UP1B9TpSSEY44GXEptrnUsHHmMk9ASi1aGzmOStau07fAq4b7R0yyba481&#10;S4PDlj4cFefjxRt4OfzUVVlevm5x9rdfZLv9ryt6Y57Hw+YdVKIhPcz3660V/Kngyz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zvNfGAAAA3AAAAA8AAAAAAAAA&#10;AAAAAAAAoQIAAGRycy9kb3ducmV2LnhtbFBLBQYAAAAABAAEAPkAAACUAwAAAAA=&#10;">
                    <v:stroke endarrow="open"/>
                  </v:shape>
                  <v:shape id="Прямая со стрелкой 121" o:spid="_x0000_s1077" type="#_x0000_t32" style="position:absolute;left:3810;top:254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GquMIAAADc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7PUrg/Ey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GquMIAAADcAAAADwAAAAAAAAAAAAAA&#10;AAChAgAAZHJzL2Rvd25yZXYueG1sUEsFBgAAAAAEAAQA+QAAAJADAAAAAA==&#10;">
                    <v:stroke endarrow="open"/>
                  </v:shape>
                </v:group>
                <v:group id="Группа 122" o:spid="_x0000_s1078" style="position:absolute;left:18478;top:698;width:1105;height:508" coordsize="110490,5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line id="Прямая соединительная линия 123" o:spid="_x0000_s1079" style="position:absolute;visibility:visible;mso-wrap-style:square" from="0,0" to="1104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<v:line id="Прямая соединительная линия 124" o:spid="_x0000_s1080" style="position:absolute;visibility:visible;mso-wrap-style:square" from="0,50800" to="110490,5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/v:group>
              </v:group>
            </w:pict>
          </mc:Fallback>
        </mc:AlternateContent>
      </w:r>
      <w:r w:rsidRPr="00847AFF">
        <w:rPr>
          <w:sz w:val="24"/>
          <w:szCs w:val="24"/>
        </w:rPr>
        <w:t>1                           1                            1                    1</w:t>
      </w:r>
    </w:p>
    <w:p w:rsidR="00847AFF" w:rsidRPr="00847AFF" w:rsidRDefault="00847AFF" w:rsidP="00847AFF">
      <w:pPr>
        <w:spacing w:after="0"/>
        <w:rPr>
          <w:sz w:val="24"/>
          <w:szCs w:val="24"/>
        </w:rPr>
      </w:pPr>
      <w:r w:rsidRPr="00847AFF">
        <w:rPr>
          <w:sz w:val="24"/>
          <w:szCs w:val="24"/>
        </w:rPr>
        <w:t>2                           2                            2                    2</w:t>
      </w:r>
    </w:p>
    <w:p w:rsidR="00813FF9" w:rsidRDefault="00813FF9" w:rsidP="007F5059">
      <w:pPr>
        <w:spacing w:after="0"/>
      </w:pPr>
    </w:p>
    <w:p w:rsidR="00FA6ECD" w:rsidRPr="00FA6ECD" w:rsidRDefault="00104699" w:rsidP="007F505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7" behindDoc="1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9855</wp:posOffset>
                </wp:positionV>
                <wp:extent cx="3149496" cy="747709"/>
                <wp:effectExtent l="0" t="0" r="0" b="14605"/>
                <wp:wrapNone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496" cy="747709"/>
                          <a:chOff x="0" y="0"/>
                          <a:chExt cx="3149496" cy="747709"/>
                        </a:xfrm>
                      </wpg:grpSpPr>
                      <wps:wsp>
                        <wps:cNvPr id="231" name="Прямая соединительная линия 231"/>
                        <wps:cNvCnPr/>
                        <wps:spPr>
                          <a:xfrm>
                            <a:off x="3067050" y="12700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8" name="Группа 298"/>
                        <wpg:cNvGrpSpPr/>
                        <wpg:grpSpPr>
                          <a:xfrm>
                            <a:off x="0" y="0"/>
                            <a:ext cx="3149496" cy="747709"/>
                            <a:chOff x="0" y="0"/>
                            <a:chExt cx="3149496" cy="747709"/>
                          </a:xfrm>
                        </wpg:grpSpPr>
                        <wps:wsp>
                          <wps:cNvPr id="228" name="Дуга 228"/>
                          <wps:cNvSpPr/>
                          <wps:spPr>
                            <a:xfrm rot="5856475">
                              <a:off x="2508250" y="-179391"/>
                              <a:ext cx="397085" cy="755867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" name="Группа 297"/>
                          <wpg:cNvGrpSpPr/>
                          <wpg:grpSpPr>
                            <a:xfrm>
                              <a:off x="0" y="17459"/>
                              <a:ext cx="3149496" cy="730250"/>
                              <a:chOff x="0" y="0"/>
                              <a:chExt cx="3149496" cy="730250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0" y="0"/>
                                <a:ext cx="508000" cy="3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единительная линия 3"/>
                            <wps:cNvCnPr/>
                            <wps:spPr>
                              <a:xfrm>
                                <a:off x="508000" y="266700"/>
                                <a:ext cx="98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>
                                <a:off x="508000" y="107950"/>
                                <a:ext cx="255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единительная линия 225"/>
                            <wps:cNvCnPr/>
                            <wps:spPr>
                              <a:xfrm>
                                <a:off x="1835150" y="26670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7" name="Дуга 227"/>
                            <wps:cNvSpPr/>
                            <wps:spPr>
                              <a:xfrm rot="10800000">
                                <a:off x="2355850" y="139700"/>
                                <a:ext cx="793646" cy="241107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Блок-схема: узел 232"/>
                            <wps:cNvSpPr/>
                            <wps:spPr>
                              <a:xfrm>
                                <a:off x="2317750" y="260350"/>
                                <a:ext cx="45085" cy="45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Блок-схема: узел 233"/>
                            <wps:cNvSpPr/>
                            <wps:spPr>
                              <a:xfrm>
                                <a:off x="3048000" y="21590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8" name="Группа 288"/>
                            <wpg:cNvGrpSpPr/>
                            <wpg:grpSpPr>
                              <a:xfrm>
                                <a:off x="2711450" y="425450"/>
                                <a:ext cx="59765" cy="304800"/>
                                <a:chOff x="0" y="0"/>
                                <a:chExt cx="59765" cy="304800"/>
                              </a:xfrm>
                            </wpg:grpSpPr>
                            <wps:wsp>
                              <wps:cNvPr id="234" name="Равнобедренный треугольник 234"/>
                              <wps:cNvSpPr/>
                              <wps:spPr>
                                <a:xfrm>
                                  <a:off x="0" y="0"/>
                                  <a:ext cx="59765" cy="1016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0" y="139700"/>
                                  <a:ext cx="59765" cy="165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6" name="Прямоугольник 296"/>
                            <wps:cNvSpPr/>
                            <wps:spPr>
                              <a:xfrm>
                                <a:off x="1498600" y="215900"/>
                                <a:ext cx="336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99" o:spid="_x0000_s1026" style="position:absolute;margin-left:60.7pt;margin-top:8.65pt;width:248pt;height:58.85pt;z-index:-251640833" coordsize="31494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">
                <v:line id="Прямая соединительная линия 231" o:spid="_x0000_s1027" style="position:absolute;visibility:visible;mso-wrap-style:square" from="30670,1270" to="30670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iK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s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OiKMUAAADcAAAADwAAAAAAAAAA&#10;AAAAAAChAgAAZHJzL2Rvd25yZXYueG1sUEsFBgAAAAAEAAQA+QAAAJMDAAAAAA==&#10;" strokecolor="#4579b8 [3044]"/>
                <v:group id="Группа 298" o:spid="_x0000_s1028" style="position:absolute;width:31494;height:7477" coordsize="31494,7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Дуга 228" o:spid="_x0000_s1029" style="position:absolute;left:25083;top:-1795;width:3970;height:7559;rotation:6396832fd;visibility:visible;mso-wrap-style:square;v-text-anchor:middle" coordsize="397085,75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ZcEA&#10;AADcAAAADwAAAGRycy9kb3ducmV2LnhtbERPyWrDMBC9F/IPYgK51XINaYMbJZhASCC9ZPV1sKa2&#10;qTUylrzk76tDocfH29fbyTRioM7VlhW8RTEI4sLqmksFt+v+dQXCeWSNjWVS8CQH283sZY2ptiOf&#10;abj4UoQQdikqqLxvUyldUZFBF9mWOHDftjPoA+xKqTscQ7hpZBLH79JgzaGhwpZ2FRU/l94oyO/Z&#10;oVniR33KHnju89F97Y5OqcV8yj5BeJr8v/jPfdQKkiSsDWfC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5+mXBAAAA3AAAAA8AAAAAAAAAAAAAAAAAmAIAAGRycy9kb3du&#10;cmV2LnhtbFBLBQYAAAAABAAEAPUAAACGAwAAAAA=&#10;" path="m198542,nsc308194,,397085,169207,397085,377934r-198542,c198543,251956,198542,125978,198542,xem198542,nfc308194,,397085,169207,397085,377934e" filled="f" strokecolor="#4a7ebb">
                    <v:path arrowok="t" o:connecttype="custom" o:connectlocs="198542,0;397085,377934" o:connectangles="0,0"/>
                  </v:shape>
                  <v:group id="Группа 297" o:spid="_x0000_s1030" style="position:absolute;top:174;width:31494;height:7303" coordsize="31494,7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rect id="Прямоугольник 1" o:spid="_x0000_s1031" style="position:absolute;width:5080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    <v:line id="Прямая соединительная линия 3" o:spid="_x0000_s1032" style="position:absolute;visibility:visible;mso-wrap-style:square" from="5080,2667" to="14922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<v:line id="Прямая соединительная линия 15" o:spid="_x0000_s1033" style="position:absolute;visibility:visible;mso-wrap-style:square" from="5080,1079" to="3067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<v:line id="Прямая соединительная линия 225" o:spid="_x0000_s1034" style="position:absolute;visibility:visible;mso-wrap-style:square" from="18351,2667" to="2349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GFMQAAADcAAAADwAAAGRycy9kb3ducmV2LnhtbESPzWrDMBCE74G+g9hCbolcl4TGjWxC&#10;odBDDvkptMeNtLVMrZVrqYnz9lEgkOMwM98wy2pwrThSHxrPCp6mGQhi7U3DtYLP/fvkBUSIyAZb&#10;z6TgTAGq8mG0xML4E2/puIu1SBAOBSqwMXaFlEFbchimviNO3o/vHcYk+1qaHk8J7lqZZ9lcOmw4&#10;LVjs6M2S/t39OwVfFtebjT5E8s/fK21qY/zfQqnx47B6BRFpiPfwrf1hFOT5DK5n0hGQ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2YYUxAAAANwAAAAPAAAAAAAAAAAA&#10;AAAAAKECAABkcnMvZG93bnJldi54bWxQSwUGAAAAAAQABAD5AAAAkgMAAAAA&#10;" strokecolor="#4a7ebb"/>
                    <v:shape id="Дуга 227" o:spid="_x0000_s1035" style="position:absolute;left:23558;top:1397;width:7936;height:2411;rotation:180;visibility:visible;mso-wrap-style:square;v-text-anchor:middle" coordsize="793646,24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J38UA&#10;AADcAAAADwAAAGRycy9kb3ducmV2LnhtbESP0WrCQBRE3wv+w3IF3+rGgI2krhKkBZE+WOsH3O7e&#10;JqnZuyG7JrFf3xUKfRxm5gyz3o62ET11vnasYDFPQBBrZ2ouFZw/Xh9XIHxANtg4JgU38rDdTB7W&#10;mBs38Dv1p1CKCGGfo4IqhDaX0uuKLPq5a4mj9+U6iyHKrpSmwyHCbSPTJHmSFmuOCxW2tKtIX05X&#10;q8CUt0xel8XBfuoiS94WPy/H4lup2XQsnkEEGsN/+K+9NwrSNIP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UnfxQAAANwAAAAPAAAAAAAAAAAAAAAAAJgCAABkcnMv&#10;ZG93bnJldi54bWxQSwUGAAAAAAQABAD1AAAAigMAAAAA&#10;" path="m396823,nsc615982,,793646,53974,793646,120554r-396823,l396823,xem396823,nfc615982,,793646,53974,793646,120554e" filled="f" strokecolor="#4579b8 [3044]">
                      <v:path arrowok="t" o:connecttype="custom" o:connectlocs="396823,0;793646,120554" o:connectangles="0,0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32" o:spid="_x0000_s1036" type="#_x0000_t120" style="position:absolute;left:23177;top:2603;width:45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CysQA&#10;AADcAAAADwAAAGRycy9kb3ducmV2LnhtbESP3YrCMBSE7xd8h3AE79bUiotUo4g/rKwi/j3AsTm2&#10;xeakNFHr25uFhb0cZuYbZjxtTCkeVLvCsoJeNwJBnFpdcKbgfFp9DkE4j6yxtEwKXuRgOml9jDHR&#10;9skHehx9JgKEXYIKcu+rREqX5mTQdW1FHLyrrQ36IOtM6hqfAW5KGUfRlzRYcFjIsaJ5TunteDcK&#10;Fv2f/ToenJev7bJxA7u6fONuo1Sn3cxGIDw1/j/8115rBXE/ht8z4QjI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gsrEAAAA3AAAAA8AAAAAAAAAAAAAAAAAmAIAAGRycy9k&#10;b3ducmV2LnhtbFBLBQYAAAAABAAEAPUAAACJAwAAAAA=&#10;" fillcolor="#4f81bd [3204]" strokecolor="#243f60 [1604]" strokeweight="2pt"/>
                    <v:shape id="Блок-схема: узел 233" o:spid="_x0000_s1037" type="#_x0000_t120" style="position:absolute;left:30480;top:2159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u6MUA&#10;AADcAAAADwAAAGRycy9kb3ducmV2LnhtbESPT2vCQBTE74V+h+UVvJS60UApqauIQfAkamzF2yP7&#10;8odm34bsGuO3d4WCx2FmfsPMFoNpRE+dqy0rmIwjEMS51TWXCo7Z+uMLhPPIGhvLpOBGDhbz15cZ&#10;JtpeeU/9wZciQNglqKDyvk2kdHlFBt3YtsTBK2xn0AfZlVJ3eA1w08hpFH1KgzWHhQpbWlWU/x0u&#10;RsHPr5Hn7Sm9pekyi3fvlz4rsFBq9DYsv0F4Gvwz/N/eaAXTO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67oxQAAANwAAAAPAAAAAAAAAAAAAAAAAJgCAABkcnMv&#10;ZG93bnJldi54bWxQSwUGAAAAAAQABAD1AAAAigMAAAAA&#10;" fillcolor="#4f81bd" strokecolor="#385d8a" strokeweight="2pt"/>
                    <v:group id="Группа 288" o:spid="_x0000_s1038" style="position:absolute;left:27114;top:4254;width:598;height:3048" coordsize="5976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34" o:spid="_x0000_s1039" type="#_x0000_t5" style="position:absolute;width:59765;height:10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e7cQA&#10;AADcAAAADwAAAGRycy9kb3ducmV2LnhtbESPQWvCQBSE7wX/w/IEb3WTWIpGV5HQQA+9VP0Bj+wz&#10;G82+jdltkv77bqHQ4zAz3zC7w2RbMVDvG8cK0mUCgrhyuuFaweVcPq9B+ICssXVMCr7Jw2E/e9ph&#10;rt3InzScQi0ihH2OCkwIXS6lrwxZ9EvXEUfv6nqLIcq+lrrHMcJtK7MkeZUWG44LBjsqDFX305dV&#10;8GGmjS7Sc3vbsHykb7bGoTwqtZhPxy2IQFP4D/+137WCbPUC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Hu3EAAAA3AAAAA8AAAAAAAAAAAAAAAAAmAIAAGRycy9k&#10;b3ducmV2LnhtbFBLBQYAAAAABAAEAPUAAACJAwAAAAA=&#10;" fillcolor="#4f81bd [3204]" strokecolor="#243f60 [1604]" strokeweight="2pt"/>
                      <v:rect id="Прямоугольник 235" o:spid="_x0000_s1040" style="position:absolute;top:139700;width:59765;height:16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JR8UA&#10;AADcAAAADwAAAGRycy9kb3ducmV2LnhtbESP0WrCQBRE3wv9h+UKfdONttYQ3YRSKBVfirEfcMle&#10;k2j2bthdTerXd4VCH4eZOcNsitF04krOt5YVzGcJCOLK6pZrBd+Hj2kKwgdkjZ1lUvBDHor88WGD&#10;mbYD7+lahlpECPsMFTQh9JmUvmrIoJ/Znjh6R+sMhihdLbXDIcJNJxdJ8ioNthwXGuzpvaHqXF6M&#10;Ajv/CrvD8HJhGtxn2p6q7rZKlXqajG9rEIHG8B/+a2+1gsXzE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lHxQAAANwAAAAPAAAAAAAAAAAAAAAAAJgCAABkcnMv&#10;ZG93bnJldi54bWxQSwUGAAAAAAQABAD1AAAAigMAAAAA&#10;" fillcolor="#4f81bd [3204]" strokecolor="#243f60 [1604]" strokeweight="2pt"/>
                    </v:group>
                    <v:rect id="Прямоугольник 296" o:spid="_x0000_s1041" style="position:absolute;left:14986;top:2159;width:3365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OEcUA&#10;AADcAAAADwAAAGRycy9kb3ducmV2LnhtbESPzWrDMBCE74W8g9hAL6GWm0NoXMsmFAoh9FI3l9wW&#10;ayMbWytjqf55+6pQ6HGYnW928nKxvZho9K1jBc9JCoK4drplo+D69f70AsIHZI29Y1Kwkoey2Dzk&#10;mGk38ydNVTAiQthnqKAJYcik9HVDFn3iBuLo3d1oMUQ5GqlHnCPc9nKfpgdpseXY0OBAbw3VXfVt&#10;4xs7eT2vUyUvpsPj8DHNl93NKPW4XU6vIAIt4f/4L33WCvbHA/yOiQS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44RxQAAANwAAAAPAAAAAAAAAAAAAAAAAJgCAABkcnMv&#10;ZG93bnJldi54bWxQSwUGAAAAAAQABAD1AAAAigMAAAAA&#10;" fillcolor="window" strokecolor="windowText" strokeweight="2pt"/>
                  </v:group>
                </v:group>
              </v:group>
            </w:pict>
          </mc:Fallback>
        </mc:AlternateContent>
      </w:r>
    </w:p>
    <w:p w:rsidR="00104699" w:rsidRPr="00F71093" w:rsidRDefault="00863439" w:rsidP="00104699">
      <w:pPr>
        <w:spacing w:after="0"/>
        <w:rPr>
          <w:sz w:val="24"/>
          <w:szCs w:val="24"/>
        </w:rPr>
      </w:pPr>
      <w:r w:rsidRPr="00F71093">
        <w:rPr>
          <w:sz w:val="24"/>
          <w:szCs w:val="24"/>
        </w:rPr>
        <w:t xml:space="preserve"> </w:t>
      </w:r>
      <w:r w:rsidR="00F71093">
        <w:rPr>
          <w:sz w:val="24"/>
          <w:szCs w:val="24"/>
        </w:rPr>
        <w:t>1.</w:t>
      </w:r>
      <w:r w:rsidRPr="00F71093">
        <w:rPr>
          <w:sz w:val="24"/>
          <w:szCs w:val="24"/>
        </w:rPr>
        <w:t xml:space="preserve">                    </w:t>
      </w:r>
      <w:r w:rsidR="00104699">
        <w:rPr>
          <w:sz w:val="24"/>
          <w:szCs w:val="24"/>
        </w:rPr>
        <w:t xml:space="preserve">= 15 </w:t>
      </w:r>
      <w:r w:rsidR="00104699">
        <w:rPr>
          <w:sz w:val="24"/>
          <w:szCs w:val="24"/>
          <w:lang w:val="en-US"/>
        </w:rPr>
        <w:t>V</w:t>
      </w:r>
    </w:p>
    <w:p w:rsidR="007F5059" w:rsidRDefault="007F5059" w:rsidP="00012D7E">
      <w:pPr>
        <w:spacing w:after="0"/>
        <w:rPr>
          <w:sz w:val="24"/>
          <w:szCs w:val="24"/>
        </w:rPr>
      </w:pPr>
    </w:p>
    <w:p w:rsidR="007F5059" w:rsidRPr="00632C64" w:rsidRDefault="00632C64" w:rsidP="00012D7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  <w:lang w:val="en-US"/>
        </w:rPr>
        <w:t>R</w:t>
      </w:r>
    </w:p>
    <w:p w:rsidR="000E549F" w:rsidRPr="00847AFF" w:rsidRDefault="000E549F" w:rsidP="00012D7E">
      <w:pPr>
        <w:spacing w:after="0"/>
        <w:rPr>
          <w:sz w:val="24"/>
          <w:szCs w:val="24"/>
        </w:rPr>
      </w:pPr>
    </w:p>
    <w:p w:rsidR="000E549F" w:rsidRPr="00847AFF" w:rsidRDefault="00F71093" w:rsidP="00012D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13030</wp:posOffset>
                </wp:positionV>
                <wp:extent cx="3696970" cy="666750"/>
                <wp:effectExtent l="0" t="0" r="0" b="1905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666750"/>
                          <a:chOff x="0" y="0"/>
                          <a:chExt cx="3696970" cy="666750"/>
                        </a:xfrm>
                      </wpg:grpSpPr>
                      <wps:wsp>
                        <wps:cNvPr id="249" name="Блок-схема: узел 249"/>
                        <wps:cNvSpPr/>
                        <wps:spPr>
                          <a:xfrm>
                            <a:off x="2749550" y="260350"/>
                            <a:ext cx="44450" cy="45085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Группа 369"/>
                        <wpg:cNvGrpSpPr/>
                        <wpg:grpSpPr>
                          <a:xfrm>
                            <a:off x="0" y="0"/>
                            <a:ext cx="3696970" cy="666750"/>
                            <a:chOff x="0" y="0"/>
                            <a:chExt cx="3150870" cy="666750"/>
                          </a:xfrm>
                        </wpg:grpSpPr>
                        <wps:wsp>
                          <wps:cNvPr id="240" name="Прямоугольник 240"/>
                          <wps:cNvSpPr/>
                          <wps:spPr>
                            <a:xfrm>
                              <a:off x="0" y="19050"/>
                              <a:ext cx="507965" cy="3554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508000" y="285750"/>
                              <a:ext cx="1241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508000" y="127000"/>
                              <a:ext cx="255841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Прямая соединительная линия 244"/>
                          <wps:cNvCnPr/>
                          <wps:spPr>
                            <a:xfrm>
                              <a:off x="1835150" y="285750"/>
                              <a:ext cx="51371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45" name="Группа 245"/>
                          <wpg:cNvGrpSpPr/>
                          <wpg:grpSpPr>
                            <a:xfrm>
                              <a:off x="2324100" y="0"/>
                              <a:ext cx="826770" cy="398145"/>
                              <a:chOff x="0" y="0"/>
                              <a:chExt cx="826987" cy="398266"/>
                            </a:xfrm>
                          </wpg:grpSpPr>
                          <wps:wsp>
                            <wps:cNvPr id="246" name="Дуга 246"/>
                            <wps:cNvSpPr/>
                            <wps:spPr>
                              <a:xfrm rot="10800000">
                                <a:off x="33341" y="157159"/>
                                <a:ext cx="793646" cy="241107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Дуга 247"/>
                            <wps:cNvSpPr/>
                            <wps:spPr>
                              <a:xfrm rot="5856475">
                                <a:off x="179391" y="-179391"/>
                                <a:ext cx="397085" cy="755867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Прямая соединительная линия 248"/>
                          <wps:cNvCnPr/>
                          <wps:spPr>
                            <a:xfrm>
                              <a:off x="3067050" y="127000"/>
                              <a:ext cx="0" cy="1327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92" name="Группа 292"/>
                          <wpg:cNvGrpSpPr/>
                          <wpg:grpSpPr>
                            <a:xfrm>
                              <a:off x="2444750" y="425450"/>
                              <a:ext cx="628015" cy="191135"/>
                              <a:chOff x="0" y="0"/>
                              <a:chExt cx="628015" cy="191135"/>
                            </a:xfrm>
                          </wpg:grpSpPr>
                          <wpg:grpSp>
                            <wpg:cNvPr id="270" name="Группа 270"/>
                            <wpg:cNvGrpSpPr/>
                            <wpg:grpSpPr>
                              <a:xfrm>
                                <a:off x="6350" y="0"/>
                                <a:ext cx="599440" cy="114300"/>
                                <a:chOff x="0" y="0"/>
                                <a:chExt cx="599440" cy="114300"/>
                              </a:xfrm>
                            </wpg:grpSpPr>
                            <wps:wsp>
                              <wps:cNvPr id="260" name="Равнобедренный треугольник 260"/>
                              <wps:cNvSpPr/>
                              <wps:spPr>
                                <a:xfrm>
                                  <a:off x="0" y="12700"/>
                                  <a:ext cx="5969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Равнобедренный треугольник 261"/>
                              <wps:cNvSpPr/>
                              <wps:spPr>
                                <a:xfrm>
                                  <a:off x="190500" y="12700"/>
                                  <a:ext cx="5969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Равнобедренный треугольник 262"/>
                              <wps:cNvSpPr/>
                              <wps:spPr>
                                <a:xfrm>
                                  <a:off x="368300" y="12700"/>
                                  <a:ext cx="5969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Равнобедренный треугольник 263"/>
                              <wps:cNvSpPr/>
                              <wps:spPr>
                                <a:xfrm>
                                  <a:off x="539750" y="0"/>
                                  <a:ext cx="5969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6" name="Прямоугольник 286"/>
                            <wps:cNvSpPr/>
                            <wps:spPr>
                              <a:xfrm>
                                <a:off x="0" y="146050"/>
                                <a:ext cx="628015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Группа 364"/>
                          <wpg:cNvGrpSpPr/>
                          <wpg:grpSpPr>
                            <a:xfrm>
                              <a:off x="1676400" y="234950"/>
                              <a:ext cx="215900" cy="431800"/>
                              <a:chOff x="0" y="0"/>
                              <a:chExt cx="273050" cy="478155"/>
                            </a:xfrm>
                          </wpg:grpSpPr>
                          <wps:wsp>
                            <wps:cNvPr id="362" name="Блок-схема: узел 362"/>
                            <wps:cNvSpPr/>
                            <wps:spPr>
                              <a:xfrm>
                                <a:off x="0" y="88900"/>
                                <a:ext cx="273050" cy="3892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Прямоугольник 363"/>
                            <wps:cNvSpPr/>
                            <wps:spPr>
                              <a:xfrm>
                                <a:off x="5715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6" o:spid="_x0000_s1026" style="position:absolute;margin-left:28.85pt;margin-top:8.9pt;width:291.1pt;height:52.5pt;z-index:-251603968" coordsize="36969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">
                <v:shape id="Блок-схема: узел 249" o:spid="_x0000_s1027" type="#_x0000_t120" style="position:absolute;left:27495;top:2603;width:44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qf8YA&#10;AADcAAAADwAAAGRycy9kb3ducmV2LnhtbESPT2vCQBTE74LfYXkFL6KbWpE2dRVpEHoqampLb4/s&#10;yx/Mvg3ZNcZv3xUEj8PM/IZZrntTi45aV1lW8DyNQBBnVldcKPhOt5NXEM4ja6wtk4IrOVivhoMl&#10;xtpeeE/dwRciQNjFqKD0vomldFlJBt3UNsTBy21r0AfZFlK3eAlwU8tZFC2kwYrDQokNfZSUnQ5n&#10;o+D4Y+Tf129yTZJN+rIbn7s0x1yp0VO/eQfhqfeP8L39qRXM5m9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3qf8YAAADcAAAADwAAAAAAAAAAAAAAAACYAgAAZHJz&#10;L2Rvd25yZXYueG1sUEsFBgAAAAAEAAQA9QAAAIsDAAAAAA==&#10;" fillcolor="#4f81bd" strokecolor="#385d8a" strokeweight="2pt"/>
                <v:group id="Группа 369" o:spid="_x0000_s1028" style="position:absolute;width:36969;height:6667" coordsize="31508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rect id="Прямоугольник 240" o:spid="_x0000_s1029" style="position:absolute;top:190;width:5079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LrsIA&#10;AADcAAAADwAAAGRycy9kb3ducmV2LnhtbERPPWvDMBDdA/kP4gLdEjkhlNqNbEpKIUsKdTO022Fd&#10;ZFPpZCzZcf99NBQ6Pt73oZqdFRMNofOsYLvJQBA3XndsFFw+39ZPIEJE1mg9k4JfClCVy8UBC+1v&#10;/EFTHY1IIRwKVNDG2BdShqYlh2Hje+LEXf3gMCY4GKkHvKVwZ+Uuyx6lw45TQ4s9HVtqfurRKXg9&#10;m3z6spdo+TqP0nyPdZ2/K/Wwml+eQUSa47/4z33SCnb7ND+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UuuwgAAANwAAAAPAAAAAAAAAAAAAAAAAJgCAABkcnMvZG93&#10;bnJldi54bWxQSwUGAAAAAAQABAD1AAAAhwMAAAAA&#10;" fillcolor="window" strokecolor="#f79646" strokeweight="2pt"/>
                  <v:line id="Прямая соединительная линия 241" o:spid="_x0000_s1030" style="position:absolute;visibility:visible;mso-wrap-style:square" from="5080,2857" to="1749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1lt8QAAADcAAAADwAAAGRycy9kb3ducmV2LnhtbESPQWsCMRSE74L/ITzBWze7VkpdjYsI&#10;hR48WFuox2fyulm6eVk3qa7/vikUPA4z8w2zqgbXigv1ofGsoMhyEMTam4ZrBR/vLw/PIEJENth6&#10;JgU3ClCtx6MVlsZf+Y0uh1iLBOFQogIbY1dKGbQlhyHzHXHyvnzvMCbZ19L0eE1w18pZnj9Jhw2n&#10;BYsdbS3p78OPU/Bpcbff61Mk/3jcaFMb488LpaaTYbMEEWmI9/B/+9UomM0L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WW3xAAAANwAAAAPAAAAAAAAAAAA&#10;AAAAAKECAABkcnMvZG93bnJldi54bWxQSwUGAAAAAAQABAD5AAAAkgMAAAAA&#10;" strokecolor="#4a7ebb"/>
                  <v:line id="Прямая соединительная линия 242" o:spid="_x0000_s1031" style="position:absolute;visibility:visible;mso-wrap-style:square" from="5080,1270" to="30664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7wMQAAADcAAAADwAAAGRycy9kb3ducmV2LnhtbESPzWrDMBCE74G+g9hCbolcN4TGjWxC&#10;odBDDvkptMeNtLVMrZVrqYnz9lEgkOMwM98wy2pwrThSHxrPCp6mGQhi7U3DtYLP/fvkBUSIyAZb&#10;z6TgTAGq8mG0xML4E2/puIu1SBAOBSqwMXaFlEFbchimviNO3o/vHcYk+1qaHk8J7lqZZ9lcOmw4&#10;LVjs6M2S/t39OwVfFtebjT5E8s/fK21qY/zfQqnx47B6BRFpiPfwrf1hFOSzHK5n0hGQ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/vAxAAAANwAAAAPAAAAAAAAAAAA&#10;AAAAAKECAABkcnMvZG93bnJldi54bWxQSwUGAAAAAAQABAD5AAAAkgMAAAAA&#10;" strokecolor="#4a7ebb"/>
                  <v:line id="Прямая соединительная линия 244" o:spid="_x0000_s1032" style="position:absolute;visibility:visible;mso-wrap-style:square" from="18351,2857" to="2348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GL8MAAADcAAAADwAAAGRycy9kb3ducmV2LnhtbESPT2sCMRTE74LfITzBm2b9g9itUUQQ&#10;eujBqmCPr8lzs7h5WTepbr99Iwgeh5n5DbNYta4SN2pC6VnBaJiBINbelFwoOB62gzmIEJENVp5J&#10;wR8FWC27nQXmxt/5i277WIgE4ZCjAhtjnUsZtCWHYehr4uSdfeMwJtkU0jR4T3BXyXGWzaTDktOC&#10;xZo2lvRl/+sUnCx+7nb6J5KffK+1KYzx1zel+r12/Q4iUhtf4Wf7wygYT6fwOJ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Kxi/DAAAA3AAAAA8AAAAAAAAAAAAA&#10;AAAAoQIAAGRycy9kb3ducmV2LnhtbFBLBQYAAAAABAAEAPkAAACRAwAAAAA=&#10;" strokecolor="#4a7ebb"/>
                  <v:group id="Группа 245" o:spid="_x0000_s1033" style="position:absolute;left:23241;width:8267;height:3981" coordsize="8269,3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Дуга 246" o:spid="_x0000_s1034" style="position:absolute;left:333;top:1571;width:7936;height:2411;rotation:180;visibility:visible;mso-wrap-style:square;v-text-anchor:middle" coordsize="793646,24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EssYA&#10;AADcAAAADwAAAGRycy9kb3ducmV2LnhtbESPQWvCQBSE7wX/w/IEL0U3FRFJ3QS1CB7aQ2MtPT52&#10;X5Ng9m3Ibkz8991CocdhZr5htvloG3GjzteOFTwtEhDE2pmaSwUf5+N8A8IHZIONY1JwJw95NnnY&#10;YmrcwO90K0IpIoR9igqqENpUSq8rsugXriWO3rfrLIYou1KaDocIt41cJslaWqw5LlTY0qEifS16&#10;q+DlvBl8f9H71dvrY1Fo139+ESk1m467ZxCBxvAf/mufjILlag2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5EssYAAADcAAAADwAAAAAAAAAAAAAAAACYAgAAZHJz&#10;L2Rvd25yZXYueG1sUEsFBgAAAAAEAAQA9QAAAIsDAAAAAA==&#10;" path="m396823,nsc615982,,793646,53974,793646,120554r-396823,l396823,xem396823,nfc615982,,793646,53974,793646,120554e" filled="f" strokecolor="#4a7ebb">
                      <v:path arrowok="t" o:connecttype="custom" o:connectlocs="396823,0;793646,120554" o:connectangles="0,0"/>
                    </v:shape>
                    <v:shape id="Дуга 247" o:spid="_x0000_s1035" style="position:absolute;left:1794;top:-1794;width:3970;height:7558;rotation:6396832fd;visibility:visible;mso-wrap-style:square;v-text-anchor:middle" coordsize="397085,75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Lt8UA&#10;AADcAAAADwAAAGRycy9kb3ducmV2LnhtbESPQWvCQBSE74L/YXlCb2ajtLWkrhIEMWAvWm2uj+xr&#10;Esy+Ddk1if++Wyj0OMzMN8x6O5pG9NS52rKCRRSDIC6srrlUcPncz99AOI+ssbFMCh7kYLuZTtaY&#10;aDvwifqzL0WAsEtQQeV9m0jpiooMusi2xMH7tp1BH2RXSt3hEOCmkcs4fpUGaw4LFba0q6i4ne9G&#10;QX5ND80Lrupj+oWnez64j13mlHqajek7CE+j/w//tTOtYPm8g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Yu3xQAAANwAAAAPAAAAAAAAAAAAAAAAAJgCAABkcnMv&#10;ZG93bnJldi54bWxQSwUGAAAAAAQABAD1AAAAigMAAAAA&#10;" path="m198542,nsc308194,,397085,169207,397085,377934r-198542,c198543,251956,198542,125978,198542,xem198542,nfc308194,,397085,169207,397085,377934e" filled="f" strokecolor="#4a7ebb">
                      <v:path arrowok="t" o:connecttype="custom" o:connectlocs="198542,0;397085,377934" o:connectangles="0,0"/>
                    </v:shape>
                  </v:group>
                  <v:line id="Прямая соединительная линия 248" o:spid="_x0000_s1036" style="position:absolute;visibility:visible;mso-wrap-style:square" from="30670,1270" to="3067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MKsIAAADcAAAADwAAAGRycy9kb3ducmV2LnhtbERPu2rDMBTdC/kHcQPZGjkPQutGCSEQ&#10;6NDBcQvteCvdWqbWlWOptvv30RDIeDjv7X50jeipC7VnBYt5BoJYe1NzpeDj/fT4BCJEZIONZ1Lw&#10;TwH2u8nDFnPjBz5TX8ZKpBAOOSqwMba5lEFbchjmviVO3I/vHMYEu0qaDocU7hq5zLKNdFhzarDY&#10;0tGS/i3/nIJPi29Fob8j+dXXQZvKGH95Vmo2HQ8vICKN8S6+uV+NguU6rU1n0hGQu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fMKsIAAADcAAAADwAAAAAAAAAAAAAA&#10;AAChAgAAZHJzL2Rvd25yZXYueG1sUEsFBgAAAAAEAAQA+QAAAJADAAAAAA==&#10;" strokecolor="#4a7ebb"/>
                  <v:group id="Группа 292" o:spid="_x0000_s1037" style="position:absolute;left:24447;top:4254;width:6280;height:1911" coordsize="6280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Группа 270" o:spid="_x0000_s1038" style="position:absolute;left:63;width:5994;height:1143" coordsize="599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shape id="Равнобедренный треугольник 260" o:spid="_x0000_s1039" type="#_x0000_t5" style="position:absolute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CScEA&#10;AADcAAAADwAAAGRycy9kb3ducmV2LnhtbERPz2vCMBS+D/wfwht4m6kFxdVGEWHTyw5zg17fmmcT&#10;1ryUJq31vzeHwY4f3+9yP7lWjNQH61nBcpGBIK69ttwo+P56e9mACBFZY+uZFNwpwH43eyqx0P7G&#10;nzReYiNSCIcCFZgYu0LKUBtyGBa+I07c1fcOY4J9I3WPtxTuWpln2Vo6tJwaDHZ0NFT/XganQL4H&#10;u2wH+7r5+ajwVK2mAw1GqfnzdNiCiDTFf/Gf+6wV5Os0P51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AknBAAAA3AAAAA8AAAAAAAAAAAAAAAAAmAIAAGRycy9kb3du&#10;cmV2LnhtbFBLBQYAAAAABAAEAPUAAACGAwAAAAA=&#10;" fillcolor="#4f81bd" strokecolor="#385d8a" strokeweight="2pt"/>
                      <v:shape id="Равнобедренный треугольник 261" o:spid="_x0000_s1040" type="#_x0000_t5" style="position:absolute;left:1905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n0sMA&#10;AADcAAAADwAAAGRycy9kb3ducmV2LnhtbESPQWsCMRSE74L/ITzBm2ZXUHQ1igi2vfRQFbw+N89N&#10;cPOybLK6/fdNodDjMDPfMJtd72rxpDZYzwryaQaCuPTacqXgcj5OliBCRNZYeyYF3xRgtx0ONlho&#10;/+Ivep5iJRKEQ4EKTIxNIWUoDTkMU98QJ+/uW4cxybaSusVXgrtazrJsIR1aTgsGGzoYKh+nzimQ&#10;b8HmdWdXy9vnFd+v835PnVFqPOr3axCR+vgf/mt/aAWz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n0sMAAADcAAAADwAAAAAAAAAAAAAAAACYAgAAZHJzL2Rv&#10;d25yZXYueG1sUEsFBgAAAAAEAAQA9QAAAIgDAAAAAA==&#10;" fillcolor="#4f81bd" strokecolor="#385d8a" strokeweight="2pt"/>
                      <v:shape id="Равнобедренный треугольник 262" o:spid="_x0000_s1041" type="#_x0000_t5" style="position:absolute;left:3683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5pcMA&#10;AADcAAAADwAAAGRycy9kb3ducmV2LnhtbESPQWsCMRSE74L/ITzBm2ZdUHQ1igi2vfRQFbw+N89N&#10;cPOybLK6/fdNodDjMDPfMJtd72rxpDZYzwpm0wwEcem15UrB5XycLEGEiKyx9kwKvinAbjscbLDQ&#10;/sVf9DzFSiQIhwIVmBibQspQGnIYpr4hTt7dtw5jkm0ldYuvBHe1zLNsIR1aTgsGGzoYKh+nzimQ&#10;b8HO6s6ulrfPK75f5/2eOqPUeNTv1yAi9fE//Nf+0Ary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5pcMAAADcAAAADwAAAAAAAAAAAAAAAACYAgAAZHJzL2Rv&#10;d25yZXYueG1sUEsFBgAAAAAEAAQA9QAAAIgDAAAAAA==&#10;" fillcolor="#4f81bd" strokecolor="#385d8a" strokeweight="2pt"/>
                      <v:shape id="Равнобедренный треугольник 263" o:spid="_x0000_s1042" type="#_x0000_t5" style="position:absolute;left:5397;width:597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PsQA&#10;AADcAAAADwAAAGRycy9kb3ducmV2LnhtbESPQWsCMRSE74L/ITzBm2ZXqditWRFB7aWH2oLX183r&#10;Jrh5WTZZXf99Uyj0OMzMN8xmO7hG3KgL1rOCfJ6BIK68tlwr+Pw4zNYgQkTW2HgmBQ8KsC3How0W&#10;2t/5nW7nWIsE4VCgAhNjW0gZKkMOw9y3xMn79p3DmGRXS93hPcFdIxdZtpIOLacFgy3tDVXXc+8U&#10;yGOwedPb5/XX2wVPl6dhR71RajoZdi8gIg3xP/zXftUKFqs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nD7EAAAA3AAAAA8AAAAAAAAAAAAAAAAAmAIAAGRycy9k&#10;b3ducmV2LnhtbFBLBQYAAAAABAAEAPUAAACJAwAAAAA=&#10;" fillcolor="#4f81bd" strokecolor="#385d8a" strokeweight="2pt"/>
                    </v:group>
                    <v:rect id="Прямоугольник 286" o:spid="_x0000_s1043" style="position:absolute;top:1460;width:628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2MMA&#10;AADcAAAADwAAAGRycy9kb3ducmV2LnhtbESPQYvCMBSE74L/ITzBm6YWKVqNIoKLJ2FdPXh7NM+2&#10;2rzUJlvrv98Iwh6HmfmGWa47U4mWGldaVjAZRyCIM6tLzhWcfnajGQjnkTVWlknBixysV/3eElNt&#10;n/xN7dHnIkDYpaig8L5OpXRZQQbd2NbEwbvaxqAPssmlbvAZ4KaScRQl0mDJYaHAmrYFZffjr1Ew&#10;v/H1Ep2/HvHJtNN6/8DDuUyUGg66zQKEp87/hz/tvVYQzxJ4nw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L2MMAAADcAAAADwAAAAAAAAAAAAAAAACYAgAAZHJzL2Rv&#10;d25yZXYueG1sUEsFBgAAAAAEAAQA9QAAAIgDAAAAAA==&#10;" fillcolor="black [3200]" strokecolor="black [1600]" strokeweight="2pt"/>
                  </v:group>
                  <v:group id="Группа 364" o:spid="_x0000_s1044" style="position:absolute;left:16764;top:2349;width:2159;height:4318" coordsize="273050,47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shape id="Блок-схема: узел 362" o:spid="_x0000_s1045" type="#_x0000_t120" style="position:absolute;top:88900;width:273050;height:38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58UA&#10;AADcAAAADwAAAGRycy9kb3ducmV2LnhtbESPT2sCMRTE74LfITyhF6nZKmjZGsW2CBYvutb7Y/P2&#10;D25eliR1129vCoLHYWZ+wyzXvWnElZyvLSt4myQgiHOray4V/J62r+8gfEDW2FgmBTfysF4NB0tM&#10;te34SNcslCJC2KeooAqhTaX0eUUG/cS2xNErrDMYonSl1A67CDeNnCbJXBqsOS5U2NJXRfkl+zMK&#10;PnfncXHcLsY/30Vy3rv6kM26TqmXUb/5ABGoD8/wo73TCmbzKfyf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4fnxQAAANwAAAAPAAAAAAAAAAAAAAAAAJgCAABkcnMv&#10;ZG93bnJldi54bWxQSwUGAAAAAAQABAD1AAAAigMAAAAA&#10;" fillcolor="window" strokecolor="windowText" strokeweight=".5pt"/>
                    <v:rect id="Прямоугольник 363" o:spid="_x0000_s1046" style="position:absolute;left:57150;width:158750;height:120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E7cUA&#10;AADcAAAADwAAAGRycy9kb3ducmV2LnhtbESPQWvCQBSE7wX/w/KE3upGBVtiNmIL0lJ6aSqot0f2&#10;mQSzb8PuauK/7wqCx2FmvmGy1WBacSHnG8sKppMEBHFpdcOVgu3f5uUNhA/IGlvLpOBKHlb56CnD&#10;VNuef+lShEpECPsUFdQhdKmUvqzJoJ/Yjjh6R+sMhihdJbXDPsJNK2dJspAGG44LNXb0UVN5Ks5G&#10;wbp/n30e/KG4mt3rfss/8tv1Uqnn8bBeggg0hEf43v7SCuaLOdzO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QTtxQAAANwAAAAPAAAAAAAAAAAAAAAAAJgCAABkcnMv&#10;ZG93bnJldi54bWxQSwUGAAAAAAQABAD1AAAAigMAAAAA&#10;" fillcolor="window" strokecolor="windowText"/>
                  </v:group>
                </v:group>
              </v:group>
            </w:pict>
          </mc:Fallback>
        </mc:AlternateContent>
      </w:r>
    </w:p>
    <w:p w:rsidR="001E5FB9" w:rsidRPr="00F71093" w:rsidRDefault="00F71093" w:rsidP="00012D7E">
      <w:pPr>
        <w:spacing w:after="0"/>
        <w:rPr>
          <w:sz w:val="20"/>
          <w:szCs w:val="20"/>
        </w:rPr>
      </w:pPr>
      <w:r w:rsidRPr="005D172C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963C94C" wp14:editId="342E62AB">
                <wp:simplePos x="0" y="0"/>
                <wp:positionH relativeFrom="column">
                  <wp:posOffset>386715</wp:posOffset>
                </wp:positionH>
                <wp:positionV relativeFrom="paragraph">
                  <wp:posOffset>32385</wp:posOffset>
                </wp:positionV>
                <wp:extent cx="260985" cy="139700"/>
                <wp:effectExtent l="0" t="0" r="24765" b="12700"/>
                <wp:wrapNone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" cy="139700"/>
                          <a:chOff x="0" y="0"/>
                          <a:chExt cx="261619" cy="140227"/>
                        </a:xfrm>
                      </wpg:grpSpPr>
                      <wps:wsp>
                        <wps:cNvPr id="392" name="Волна 392"/>
                        <wps:cNvSpPr/>
                        <wps:spPr>
                          <a:xfrm>
                            <a:off x="44450" y="25400"/>
                            <a:ext cx="165100" cy="88792"/>
                          </a:xfrm>
                          <a:prstGeom prst="wav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0" y="0"/>
                            <a:ext cx="45719" cy="1148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215900" y="25400"/>
                            <a:ext cx="45719" cy="114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5" o:spid="_x0000_s1026" style="position:absolute;margin-left:30.45pt;margin-top:2.55pt;width:20.55pt;height:11pt;z-index:251750400" coordsize="261619,14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392" o:spid="_x0000_s1027" type="#_x0000_t64" style="position:absolute;left:44450;top:25400;width:165100;height:88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3tcYA&#10;AADcAAAADwAAAGRycy9kb3ducmV2LnhtbESPQWvCQBSE7wX/w/IEL6FujEHa1FWCIOZQodX2/si+&#10;JqHZtyG7xvjvu4LQ4zAz3zDr7WhaMVDvGssKFvMYBHFpdcOVgq/z/vkFhPPIGlvLpOBGDrabydMa&#10;M22v/EnDyVciQNhlqKD2vsukdGVNBt3cdsTB+7G9QR9kX0nd4zXATSuTOF5Jgw2HhRo72tVU/p4u&#10;RsF7mqfFd1IWx/Qjj4ZoGe0Px0ip2XTM30B4Gv1/+NEutILlawL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T3tcYAAADcAAAADwAAAAAAAAAAAAAAAACYAgAAZHJz&#10;L2Rvd25yZXYueG1sUEsFBgAAAAAEAAQA9QAAAIsDAAAAAA==&#10;" adj="2700" fillcolor="white [3212]" strokecolor="black [3213]" strokeweight=".5pt"/>
                <v:rect id="Прямоугольник 393" o:spid="_x0000_s1028" style="position:absolute;width:45719;height:11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hrsQA&#10;AADcAAAADwAAAGRycy9kb3ducmV2LnhtbESPQUvDQBSE74L/YXmCF7GbWipNzKaIIHhSWr14e2Rf&#10;s8Hs27D7TKO/3hUKPQ4z8w1Tb2c/qIli6gMbWC4KUMRtsD13Bj7en283oJIgWxwCk4EfSrBtLi9q&#10;rGw48o6mvXQqQzhVaMCJjJXWqXXkMS3CSJy9Q4geJcvYaRvxmOF+0HdFca899pwXHI705Kj92n97&#10;A+Vv+yabMK6d9J9l55evhzjdGHN9NT8+gBKa5Rw+tV+sgVW5gv8z+Qjo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Ia7EAAAA3AAAAA8AAAAAAAAAAAAAAAAAmAIAAGRycy9k&#10;b3ducmV2LnhtbFBLBQYAAAAABAAEAPUAAACJAwAAAAA=&#10;" fillcolor="white [3212]" strokecolor="white [3212]" strokeweight="2pt"/>
                <v:rect id="Прямоугольник 394" o:spid="_x0000_s1029" style="position:absolute;left:215900;top:25400;width:45719;height:11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8QA&#10;AADcAAAADwAAAGRycy9kb3ducmV2LnhtbESPQYvCMBSE7wv+h/CEva2pu4toNYrIKj0Jth48Pptn&#10;W2xeShNt/fcbQfA4zMw3zGLVm1rcqXWVZQXjUQSCOLe64kLBMdt+TUE4j6yxtkwKHuRgtRx8LDDW&#10;tuMD3VNfiABhF6OC0vsmltLlJRl0I9sQB+9iW4M+yLaQusUuwE0tv6NoIg1WHBZKbGhTUn5Nb0ZB&#10;lmTH8dk316qb/qWb035XnxOj1OewX89BeOr9O/xqJ1rBz+wX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pH/EAAAA3AAAAA8AAAAAAAAAAAAAAAAAmAIAAGRycy9k&#10;b3ducmV2LnhtbFBLBQYAAAAABAAEAPUAAACJAwAAAAA=&#10;" fillcolor="window" strokecolor="window" strokeweight="2pt"/>
              </v:group>
            </w:pict>
          </mc:Fallback>
        </mc:AlternateContent>
      </w:r>
      <w:r w:rsidR="007063D1" w:rsidRPr="005D17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14D1F6" wp14:editId="30C7A688">
                <wp:simplePos x="0" y="0"/>
                <wp:positionH relativeFrom="column">
                  <wp:posOffset>3943985</wp:posOffset>
                </wp:positionH>
                <wp:positionV relativeFrom="paragraph">
                  <wp:posOffset>93980</wp:posOffset>
                </wp:positionV>
                <wp:extent cx="45085" cy="45085"/>
                <wp:effectExtent l="0" t="0" r="12065" b="12065"/>
                <wp:wrapNone/>
                <wp:docPr id="259" name="Блок-схема: узе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259" o:spid="_x0000_s1026" type="#_x0000_t120" style="position:absolute;margin-left:310.55pt;margin-top:7.4pt;width:3.55pt;height:3.5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" fillcolor="#4f81bd" strokecolor="#385d8a" strokeweight="2pt"/>
            </w:pict>
          </mc:Fallback>
        </mc:AlternateContent>
      </w:r>
      <w:r w:rsidR="005D172C" w:rsidRPr="00F71093">
        <w:rPr>
          <w:sz w:val="20"/>
          <w:szCs w:val="20"/>
        </w:rPr>
        <w:t xml:space="preserve"> </w:t>
      </w:r>
      <w:r w:rsidR="005D172C" w:rsidRPr="00F71093">
        <w:rPr>
          <w:sz w:val="24"/>
          <w:szCs w:val="24"/>
        </w:rPr>
        <w:t xml:space="preserve"> </w:t>
      </w:r>
      <w:r w:rsidRPr="00F71093">
        <w:rPr>
          <w:sz w:val="24"/>
          <w:szCs w:val="24"/>
        </w:rPr>
        <w:t>2.</w:t>
      </w:r>
      <w:r w:rsidR="005D172C" w:rsidRPr="00F71093">
        <w:rPr>
          <w:sz w:val="20"/>
          <w:szCs w:val="20"/>
        </w:rPr>
        <w:t xml:space="preserve">                 220</w:t>
      </w:r>
      <w:r w:rsidR="005D172C" w:rsidRPr="005D172C">
        <w:rPr>
          <w:sz w:val="20"/>
          <w:szCs w:val="20"/>
          <w:lang w:val="en-US"/>
        </w:rPr>
        <w:t>V</w:t>
      </w: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8954CD" w:rsidP="00012D7E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3942ED01" wp14:editId="578B00C6">
                <wp:simplePos x="0" y="0"/>
                <wp:positionH relativeFrom="column">
                  <wp:posOffset>366395</wp:posOffset>
                </wp:positionH>
                <wp:positionV relativeFrom="paragraph">
                  <wp:posOffset>95885</wp:posOffset>
                </wp:positionV>
                <wp:extent cx="3968394" cy="647700"/>
                <wp:effectExtent l="0" t="0" r="0" b="19050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394" cy="647700"/>
                          <a:chOff x="0" y="0"/>
                          <a:chExt cx="3968394" cy="647700"/>
                        </a:xfrm>
                      </wpg:grpSpPr>
                      <wpg:grpSp>
                        <wpg:cNvPr id="311" name="Группа 311"/>
                        <wpg:cNvGrpSpPr/>
                        <wpg:grpSpPr>
                          <a:xfrm>
                            <a:off x="3187700" y="425450"/>
                            <a:ext cx="599440" cy="114300"/>
                            <a:chOff x="0" y="0"/>
                            <a:chExt cx="599440" cy="114300"/>
                          </a:xfrm>
                        </wpg:grpSpPr>
                        <wps:wsp>
                          <wps:cNvPr id="312" name="Равнобедренный треугольник 312"/>
                          <wps:cNvSpPr/>
                          <wps:spPr>
                            <a:xfrm>
                              <a:off x="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Равнобедренный треугольник 313"/>
                          <wps:cNvSpPr/>
                          <wps:spPr>
                            <a:xfrm>
                              <a:off x="19050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Равнобедренный треугольник 314"/>
                          <wps:cNvSpPr/>
                          <wps:spPr>
                            <a:xfrm>
                              <a:off x="36830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Равнобедренный треугольник 315"/>
                          <wps:cNvSpPr/>
                          <wps:spPr>
                            <a:xfrm>
                              <a:off x="539750" y="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Прямоугольник 316"/>
                        <wps:cNvSpPr/>
                        <wps:spPr>
                          <a:xfrm>
                            <a:off x="3181350" y="571500"/>
                            <a:ext cx="628015" cy="450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Блок-схема: узел 257"/>
                        <wps:cNvSpPr/>
                        <wps:spPr>
                          <a:xfrm>
                            <a:off x="2940050" y="260350"/>
                            <a:ext cx="56770" cy="45085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0" y="19050"/>
                            <a:ext cx="639614" cy="3554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641350" y="127000"/>
                            <a:ext cx="322147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1314450" y="273050"/>
                            <a:ext cx="1646320" cy="12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06" name="Группа 306"/>
                        <wpg:cNvGrpSpPr/>
                        <wpg:grpSpPr>
                          <a:xfrm>
                            <a:off x="2927350" y="0"/>
                            <a:ext cx="1041044" cy="398145"/>
                            <a:chOff x="0" y="0"/>
                            <a:chExt cx="826987" cy="398266"/>
                          </a:xfrm>
                        </wpg:grpSpPr>
                        <wps:wsp>
                          <wps:cNvPr id="307" name="Дуга 307"/>
                          <wps:cNvSpPr/>
                          <wps:spPr>
                            <a:xfrm rot="10800000">
                              <a:off x="33341" y="157159"/>
                              <a:ext cx="793646" cy="241107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Дуга 308"/>
                          <wps:cNvSpPr/>
                          <wps:spPr>
                            <a:xfrm rot="5856475">
                              <a:off x="179391" y="-179391"/>
                              <a:ext cx="397085" cy="755867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Прямая соединительная линия 309"/>
                        <wps:cNvCnPr/>
                        <wps:spPr>
                          <a:xfrm>
                            <a:off x="3860800" y="127000"/>
                            <a:ext cx="0" cy="1327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Блок-схема: узел 317"/>
                        <wps:cNvSpPr/>
                        <wps:spPr>
                          <a:xfrm>
                            <a:off x="3835400" y="241300"/>
                            <a:ext cx="56770" cy="45085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Группа 365"/>
                        <wpg:cNvGrpSpPr/>
                        <wpg:grpSpPr>
                          <a:xfrm>
                            <a:off x="2108200" y="215900"/>
                            <a:ext cx="271855" cy="431800"/>
                            <a:chOff x="0" y="0"/>
                            <a:chExt cx="273050" cy="478155"/>
                          </a:xfrm>
                        </wpg:grpSpPr>
                        <wps:wsp>
                          <wps:cNvPr id="366" name="Блок-схема: узел 366"/>
                          <wps:cNvSpPr/>
                          <wps:spPr>
                            <a:xfrm>
                              <a:off x="0" y="88900"/>
                              <a:ext cx="273050" cy="389255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рямоугольник 367"/>
                          <wps:cNvSpPr/>
                          <wps:spPr>
                            <a:xfrm>
                              <a:off x="57150" y="0"/>
                              <a:ext cx="158750" cy="120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Группа 375"/>
                        <wpg:cNvGrpSpPr/>
                        <wpg:grpSpPr>
                          <a:xfrm>
                            <a:off x="1047750" y="171450"/>
                            <a:ext cx="263059" cy="203200"/>
                            <a:chOff x="0" y="0"/>
                            <a:chExt cx="209509" cy="203200"/>
                          </a:xfrm>
                        </wpg:grpSpPr>
                        <wps:wsp>
                          <wps:cNvPr id="372" name="Равнобедренный треугольник 372"/>
                          <wps:cNvSpPr/>
                          <wps:spPr>
                            <a:xfrm rot="5400000">
                              <a:off x="9505" y="-6350"/>
                              <a:ext cx="190500" cy="20950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рямая соединительная линия 374"/>
                          <wps:cNvCnPr/>
                          <wps:spPr>
                            <a:xfrm>
                              <a:off x="206355" y="0"/>
                              <a:ext cx="2858" cy="203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7" o:spid="_x0000_s1026" style="position:absolute;margin-left:28.85pt;margin-top:7.55pt;width:312.45pt;height:51pt;z-index:-251576320" coordsize="3968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">
                <v:group id="Группа 311" o:spid="_x0000_s1027" style="position:absolute;left:31877;top:4254;width:5994;height:1143" coordsize="599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Равнобедренный треугольник 312" o:spid="_x0000_s1028" type="#_x0000_t5" style="position:absolute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FRcMA&#10;AADcAAAADwAAAGRycy9kb3ducmV2LnhtbESPQWsCMRSE7wX/Q3iCt5pdS4uuRhHB2ksPVcHrc/Pc&#10;BDcvyyar23/fFASPw8x8wyxWvavFjdpgPSvIxxkI4tJry5WC42H7OgURIrLG2jMp+KUAq+XgZYGF&#10;9nf+ods+ViJBOBSowMTYFFKG0pDDMPYNcfIuvnUYk2wrqVu8J7ir5STLPqRDy2nBYEMbQ+V13zkF&#10;8jPYvO7sbHr+PuHu9N6vqTNKjYb9eg4iUh+f4Uf7Syt4yy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FRcMAAADcAAAADwAAAAAAAAAAAAAAAACYAgAAZHJzL2Rv&#10;d25yZXYueG1sUEsFBgAAAAAEAAQA9QAAAIgDAAAAAA==&#10;" fillcolor="#4f81bd" strokecolor="#385d8a" strokeweight="2pt"/>
                  <v:shape id="Равнобедренный треугольник 313" o:spid="_x0000_s1029" type="#_x0000_t5" style="position:absolute;left:1905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g3sMA&#10;AADcAAAADwAAAGRycy9kb3ducmV2LnhtbESPQWsCMRSE7wX/Q3hCbzW7FYtdjSIFrRcP1YLX5+a5&#10;CW5elk1W139vhEKPw8x8w8yXvavFldpgPSvIRxkI4tJry5WC38P6bQoiRGSNtWdScKcAy8XgZY6F&#10;9jf+oes+ViJBOBSowMTYFFKG0pDDMPINcfLOvnUYk2wrqVu8Jbir5XuWfUiHltOCwYa+DJWXfecU&#10;yE2wed3Zz+lpd8Tv46RfUWeUeh32qxmISH38D/+1t1rBOB/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Xg3sMAAADcAAAADwAAAAAAAAAAAAAAAACYAgAAZHJzL2Rv&#10;d25yZXYueG1sUEsFBgAAAAAEAAQA9QAAAIgDAAAAAA==&#10;" fillcolor="#4f81bd" strokecolor="#385d8a" strokeweight="2pt"/>
                  <v:shape id="Равнобедренный треугольник 314" o:spid="_x0000_s1030" type="#_x0000_t5" style="position:absolute;left:3683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4qsQA&#10;AADcAAAADwAAAGRycy9kb3ducmV2LnhtbESPT2sCMRTE7wW/Q3hCbzW72oquRhHBtpce/ANen5vn&#10;Jrh5WTZZ3X77plDocZiZ3zDLde9qcac2WM8K8lEGgrj02nKl4HTcvcxAhIissfZMCr4pwHo1eFpi&#10;of2D93Q/xEokCIcCFZgYm0LKUBpyGEa+IU7e1bcOY5JtJXWLjwR3tRxn2VQ6tJwWDDa0NVTeDp1T&#10;IN+DzevOzmeXrzN+nN/6DXVGqedhv1mAiNTH//Bf+1MrmOS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eKrEAAAA3AAAAA8AAAAAAAAAAAAAAAAAmAIAAGRycy9k&#10;b3ducmV2LnhtbFBLBQYAAAAABAAEAPUAAACJAwAAAAA=&#10;" fillcolor="#4f81bd" strokecolor="#385d8a" strokeweight="2pt"/>
                  <v:shape id="Равнобедренный треугольник 315" o:spid="_x0000_s1031" type="#_x0000_t5" style="position:absolute;left:5397;width:597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dMcQA&#10;AADcAAAADwAAAGRycy9kb3ducmV2LnhtbESPT2sCMRTE7wW/Q3hCbzW7LRa7GkUK/rn0UC14fW6e&#10;m+DmZdlkdf32piB4HGbmN8xs0btaXKgN1rOCfJSBIC69tlwp+Nuv3iYgQkTWWHsmBTcKsJgPXmZY&#10;aH/lX7rsYiUShEOBCkyMTSFlKA05DCPfECfv5FuHMcm2krrFa4K7Wr5n2ad0aDktGGzo21B53nVO&#10;gVwHm9ed/Zocfw64OYz7JXVGqddhv5yCiNTHZ/jR3moFH/kY/s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3THEAAAA3AAAAA8AAAAAAAAAAAAAAAAAmAIAAGRycy9k&#10;b3ducmV2LnhtbFBLBQYAAAAABAAEAPUAAACJAwAAAAA=&#10;" fillcolor="#4f81bd" strokecolor="#385d8a" strokeweight="2pt"/>
                </v:group>
                <v:rect id="Прямоугольник 316" o:spid="_x0000_s1032" style="position:absolute;left:31813;top:5715;width:628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2W8UA&#10;AADcAAAADwAAAGRycy9kb3ducmV2LnhtbESPQWvCQBSE70L/w/IKXkQ31lY0dRUjCr0aRTw+sq9J&#10;bPZtyK4m+uvdQqHHYWa+YRarzlTiRo0rLSsYjyIQxJnVJecKjofdcAbCeWSNlWVScCcHq+VLb4Gx&#10;ti3v6Zb6XAQIuxgVFN7XsZQuK8igG9maOHjftjHog2xyqRtsA9xU8i2KptJgyWGhwJo2BWU/6dUo&#10;GFSPyyXZUjJ7l+ePUzpf0yNpleq/dutPEJ46/x/+a39pBZPxFH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zZbxQAAANwAAAAPAAAAAAAAAAAAAAAAAJgCAABkcnMv&#10;ZG93bnJldi54bWxQSwUGAAAAAAQABAD1AAAAigMAAAAA&#10;" fillcolor="windowText" strokeweight="2pt"/>
                <v:shape id="Блок-схема: узел 257" o:spid="_x0000_s1033" type="#_x0000_t120" style="position:absolute;left:29400;top:2603;width:56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NS8YA&#10;AADcAAAADwAAAGRycy9kb3ducmV2LnhtbESPT2vCQBTE74LfYXkFL6KbWrQldRVpEHoqampLb4/s&#10;yx/Mvg3ZNcZv3xUEj8PM/IZZrntTi45aV1lW8DyNQBBnVldcKPhOt5M3EM4ja6wtk4IrOVivhoMl&#10;xtpeeE/dwRciQNjFqKD0vomldFlJBt3UNsTBy21r0AfZFlK3eAlwU8tZFC2kwYrDQokNfZSUnQ5n&#10;o+D4Y+Tf129yTZJN+rIbn7s0x1yp0VO/eQfhqfeP8L39qRXM5q9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dNS8YAAADcAAAADwAAAAAAAAAAAAAAAACYAgAAZHJz&#10;L2Rvd25yZXYueG1sUEsFBgAAAAAEAAQA9QAAAIsDAAAAAA==&#10;" fillcolor="#4f81bd" strokecolor="#385d8a" strokeweight="2pt"/>
                <v:rect id="Прямоугольник 302" o:spid="_x0000_s1034" style="position:absolute;top:190;width:6396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GH8QA&#10;AADcAAAADwAAAGRycy9kb3ducmV2LnhtbESPQWsCMRSE7wX/Q3iCt5pVodTVKKIUerHQ1YPeHptn&#10;djF5WTbZdf33TaHQ4zAz3zDr7eCs6KkNtWcFs2kGgrj0umaj4Hz6eH0HESKyRuuZFDwpwHYzellj&#10;rv2Dv6kvohEJwiFHBVWMTS5lKCtyGKa+IU7ezbcOY5KtkbrFR4I7K+dZ9iYd1pwWKmxoX1F5Lzqn&#10;4HA0y/5iz9HybeikuXZFsfxSajIedisQkYb4H/5rf2oFi2w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xh/EAAAA3AAAAA8AAAAAAAAAAAAAAAAAmAIAAGRycy9k&#10;b3ducmV2LnhtbFBLBQYAAAAABAAEAPUAAACJAwAAAAA=&#10;" fillcolor="window" strokecolor="#f79646" strokeweight="2pt"/>
                <v:line id="Прямая соединительная линия 304" o:spid="_x0000_s1035" style="position:absolute;visibility:visible;mso-wrap-style:square" from="6413,1270" to="38628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wcsQAAADcAAAADwAAAGRycy9kb3ducmV2LnhtbESPzWrDMBCE74G8g9hAbrHcpITWjWJM&#10;INBDDvkptMettLVMrZVjqYn79lGhkOMwM98wq3JwrbhQHxrPCh6yHASx9qbhWsHbaTt7AhEissHW&#10;Myn4pQDlejxaYWH8lQ90OcZaJAiHAhXYGLtCyqAtOQyZ74iT9+V7hzHJvpamx2uCu1bO83wpHTac&#10;Fix2tLGkv48/TsG7xd1+rz8j+cVHpU1tjD8/KzWdDNULiEhDvIf/269GwSJ/hL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XByxAAAANwAAAAPAAAAAAAAAAAA&#10;AAAAAKECAABkcnMvZG93bnJldi54bWxQSwUGAAAAAAQABAD5AAAAkgMAAAAA&#10;" strokecolor="#4a7ebb"/>
                <v:line id="Прямая соединительная линия 305" o:spid="_x0000_s1036" style="position:absolute;visibility:visible;mso-wrap-style:square" from="13144,2730" to="2960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3V6cQAAADcAAAADwAAAGRycy9kb3ducmV2LnhtbESPzWrDMBCE74G8g9hAbrHchIbWjWJM&#10;INBDDvkptMettLVMrZVjqYn79lGhkOMwM98wq3JwrbhQHxrPCh6yHASx9qbhWsHbaTt7AhEissHW&#10;Myn4pQDlejxaYWH8lQ90OcZaJAiHAhXYGLtCyqAtOQyZ74iT9+V7hzHJvpamx2uCu1bO83wpHTac&#10;Fix2tLGkv48/TsG7xd1+rz8j+cVHpU1tjD8/KzWdDNULiEhDvIf/269GwSJ/hL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dXpxAAAANwAAAAPAAAAAAAAAAAA&#10;AAAAAKECAABkcnMvZG93bnJldi54bWxQSwUGAAAAAAQABAD5AAAAkgMAAAAA&#10;" strokecolor="#4a7ebb"/>
                <v:group id="Группа 306" o:spid="_x0000_s1037" style="position:absolute;left:29273;width:10410;height:3981" coordsize="8269,3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Дуга 307" o:spid="_x0000_s1038" style="position:absolute;left:333;top:1571;width:7936;height:2411;rotation:180;visibility:visible;mso-wrap-style:square;v-text-anchor:middle" coordsize="793646,24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XdMYA&#10;AADcAAAADwAAAGRycy9kb3ducmV2LnhtbESPT2vCQBTE70K/w/IKXopu/EOV1FWqIvSgh8a29PjY&#10;fU1Cs29DdmPSb+8KBY/DzPyGWW16W4kLNb50rGAyTkAQa2dKzhV8nA+jJQgfkA1WjknBH3nYrB8G&#10;K0yN6/idLlnIRYSwT1FBEUKdSul1QRb92NXE0ftxjcUQZZNL02AX4baS0yR5lhZLjgsF1rQrSP9m&#10;rVWwPy87337q7fx0fMoy7dqvbyKlho/96wuIQH24h//bb0bBLFnA7U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XdMYAAADcAAAADwAAAAAAAAAAAAAAAACYAgAAZHJz&#10;L2Rvd25yZXYueG1sUEsFBgAAAAAEAAQA9QAAAIsDAAAAAA==&#10;" path="m396823,nsc615982,,793646,53974,793646,120554r-396823,l396823,xem396823,nfc615982,,793646,53974,793646,120554e" filled="f" strokecolor="#4a7ebb">
                    <v:path arrowok="t" o:connecttype="custom" o:connectlocs="396823,0;793646,120554" o:connectangles="0,0"/>
                  </v:shape>
                  <v:shape id="Дуга 308" o:spid="_x0000_s1039" style="position:absolute;left:1794;top:-1794;width:3970;height:7558;rotation:6396832fd;visibility:visible;mso-wrap-style:square;v-text-anchor:middle" coordsize="397085,75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pmMIA&#10;AADcAAAADwAAAGRycy9kb3ducmV2LnhtbERPTWuDQBC9F/oflinkVtc2JCkmq4hQGmgvMWlyHdyp&#10;St1Zcddo/332UMjx8b532Ww6caXBtZYVvEQxCOLK6pZrBafj+/MbCOeRNXaWScEfOcjSx4cdJtpO&#10;fKBr6WsRQtglqKDxvk+kdFVDBl1ke+LA/djBoA9wqKUecArhppOvcbyWBlsODQ32VDRU/ZajUXD5&#10;zj+6FW7az/yMh/Eyua9i75RaPM35FoSn2d/F/+69VrCMw9pwJhwB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amYwgAAANwAAAAPAAAAAAAAAAAAAAAAAJgCAABkcnMvZG93&#10;bnJldi54bWxQSwUGAAAAAAQABAD1AAAAhwMAAAAA&#10;" path="m198542,nsc308194,,397085,169207,397085,377934r-198542,c198543,251956,198542,125978,198542,xem198542,nfc308194,,397085,169207,397085,377934e" filled="f" strokecolor="#4a7ebb">
                    <v:path arrowok="t" o:connecttype="custom" o:connectlocs="198542,0;397085,377934" o:connectangles="0,0"/>
                  </v:shape>
                </v:group>
                <v:line id="Прямая соединительная линия 309" o:spid="_x0000_s1040" style="position:absolute;visibility:visible;mso-wrap-style:square" from="38608,1270" to="38608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f7MIAAADcAAAADwAAAGRycy9kb3ducmV2LnhtbESPQWsCMRSE74L/ITzBm2atILoaRYRC&#10;Dx6sCnp8Js/N4uZlu4m6/vtGKPQ4zMw3zGLVuko8qAmlZwWjYQaCWHtTcqHgePgcTEGEiGyw8kwK&#10;XhRgtex2Fpgb/+RveuxjIRKEQ44KbIx1LmXQlhyGoa+Jk3f1jcOYZFNI0+AzwV0lP7JsIh2WnBYs&#10;1rSxpG/7u1Nwsrjd7fQlkh+f19oUxvifmVL9Xrueg4jUxv/wX/vLKBhnM3ifSU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Df7MIAAADcAAAADwAAAAAAAAAAAAAA&#10;AAChAgAAZHJzL2Rvd25yZXYueG1sUEsFBgAAAAAEAAQA+QAAAJADAAAAAA==&#10;" strokecolor="#4a7ebb"/>
                <v:shape id="Блок-схема: узел 317" o:spid="_x0000_s1041" type="#_x0000_t120" style="position:absolute;left:38354;top:2413;width:56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7FsYA&#10;AADcAAAADwAAAGRycy9kb3ducmV2LnhtbESPT2vCQBTE74LfYXlCL6IbK1hJ3QRpKPRUWlMtvT2y&#10;L39o9m3IrjF++25B8DjMzG+YXTqaVgzUu8aygtUyAkFcWN1wpeArf11sQTiPrLG1TAqu5CBNppMd&#10;xtpe+JOGg69EgLCLUUHtfRdL6YqaDLql7YiDV9reoA+yr6Tu8RLgppWPUbSRBhsOCzV29FJT8Xs4&#10;GwXHk5E/79/ZNcv2+fpjfh7yEkulHmbj/hmEp9Hfw7f2m1awXj3B/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z7FsYAAADcAAAADwAAAAAAAAAAAAAAAACYAgAAZHJz&#10;L2Rvd25yZXYueG1sUEsFBgAAAAAEAAQA9QAAAIsDAAAAAA==&#10;" fillcolor="#4f81bd" strokecolor="#385d8a" strokeweight="2pt"/>
                <v:group id="Группа 365" o:spid="_x0000_s1042" style="position:absolute;left:21082;top:2159;width:2718;height:4318" coordsize="273050,47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Блок-схема: узел 366" o:spid="_x0000_s1043" type="#_x0000_t120" style="position:absolute;top:88900;width:273050;height:38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B5MYA&#10;AADcAAAADwAAAGRycy9kb3ducmV2LnhtbESPT2vCQBTE70K/w/IKvUjdtEJaUlfRiqB4adJ6f2Rf&#10;/tDs27C7mvTbdwXB4zAzv2EWq9F04kLOt5YVvMwSEMSl1S3XCn6+d8/vIHxA1thZJgV/5GG1fJgs&#10;MNN24JwuRahFhLDPUEETQp9J6cuGDPqZ7YmjV1lnMETpaqkdDhFuOvmaJKk02HJcaLCnz4bK3+Js&#10;FGz2p2mV796mh22VnI6u/Srmw6DU0+O4/gARaAz38K291wrm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CB5MYAAADcAAAADwAAAAAAAAAAAAAAAACYAgAAZHJz&#10;L2Rvd25yZXYueG1sUEsFBgAAAAAEAAQA9QAAAIsDAAAAAA==&#10;" fillcolor="window" strokecolor="windowText" strokeweight=".5pt"/>
                  <v:rect id="Прямоугольник 367" o:spid="_x0000_s1044" style="position:absolute;left:57150;width:158750;height:120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C7sQA&#10;AADcAAAADwAAAGRycy9kb3ducmV2LnhtbESPQWvCQBSE74L/YXlCb7pRQSV1FRXEUrw0Cq23R/Y1&#10;CWbfht3VxH/fFQoeh5n5hlmuO1OLOzlfWVYwHiUgiHOrKy4UnE/74QKED8gaa8uk4EEe1qt+b4mp&#10;ti1/0T0LhYgQ9ikqKENoUil9XpJBP7INcfR+rTMYonSF1A7bCDe1nCTJTBqsOC6U2NCupPya3YyC&#10;TbudHC7+kj3M9/znzEf56Vqp1Nug27yDCNSFV/i//aEVTGd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Au7EAAAA3AAAAA8AAAAAAAAAAAAAAAAAmAIAAGRycy9k&#10;b3ducmV2LnhtbFBLBQYAAAAABAAEAPUAAACJAwAAAAA=&#10;" fillcolor="window" strokecolor="windowText"/>
                </v:group>
                <v:group id="Группа 375" o:spid="_x0000_s1045" style="position:absolute;left:10477;top:1714;width:2631;height:2032" coordsize="209509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Равнобедренный треугольник 372" o:spid="_x0000_s1046" type="#_x0000_t5" style="position:absolute;left:9505;top:-6350;width:190500;height:209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V9sYA&#10;AADcAAAADwAAAGRycy9kb3ducmV2LnhtbESPQWsCMRSE74L/IbyCF6nZ2qJlaxRpESoFQSuF3h6b&#10;183i5mWbxHX990YQPA4z8w0zW3S2Fi35UDlW8DTKQBAXTldcKth/rx5fQYSIrLF2TArOFGAx7/dm&#10;mGt34i21u1iKBOGQowITY5NLGQpDFsPINcTJ+3PeYkzSl1J7PCW4reU4yybSYsVpwWBD74aKw+5o&#10;Fby4Qzvd/6AJw3//+7EZrldfm0apwUO3fAMRqYv38K39qRU8T8dwPZ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V9sYAAADcAAAADwAAAAAAAAAAAAAAAACYAgAAZHJz&#10;L2Rvd25yZXYueG1sUEsFBgAAAAAEAAQA9QAAAIsDAAAAAA==&#10;" fillcolor="white [3212]" strokecolor="black [3213]" strokeweight=".5pt"/>
                  <v:line id="Прямая соединительная линия 374" o:spid="_x0000_s1047" style="position:absolute;visibility:visible;mso-wrap-style:square" from="206355,0" to="209213,20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  </v:group>
              </v:group>
            </w:pict>
          </mc:Fallback>
        </mc:AlternateContent>
      </w:r>
    </w:p>
    <w:p w:rsidR="007063D1" w:rsidRPr="00F71093" w:rsidRDefault="008954CD" w:rsidP="00012D7E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AA99BBA" wp14:editId="27C7E259">
                <wp:simplePos x="0" y="0"/>
                <wp:positionH relativeFrom="column">
                  <wp:posOffset>1014095</wp:posOffset>
                </wp:positionH>
                <wp:positionV relativeFrom="paragraph">
                  <wp:posOffset>184150</wp:posOffset>
                </wp:positionV>
                <wp:extent cx="399415" cy="0"/>
                <wp:effectExtent l="0" t="0" r="1968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4.5pt" to="11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" strokecolor="#4a7ebb"/>
            </w:pict>
          </mc:Fallback>
        </mc:AlternateContent>
      </w:r>
      <w:r w:rsidR="00F71093" w:rsidRPr="005D172C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592703" behindDoc="0" locked="0" layoutInCell="1" allowOverlap="1" wp14:anchorId="3A433784" wp14:editId="3FB58BDC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260985" cy="114300"/>
                <wp:effectExtent l="0" t="0" r="24765" b="19050"/>
                <wp:wrapNone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" cy="114300"/>
                          <a:chOff x="0" y="0"/>
                          <a:chExt cx="261619" cy="140227"/>
                        </a:xfrm>
                      </wpg:grpSpPr>
                      <wps:wsp>
                        <wps:cNvPr id="397" name="Волна 397"/>
                        <wps:cNvSpPr/>
                        <wps:spPr>
                          <a:xfrm>
                            <a:off x="44450" y="25400"/>
                            <a:ext cx="165100" cy="88792"/>
                          </a:xfrm>
                          <a:prstGeom prst="wav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оугольник 398"/>
                        <wps:cNvSpPr/>
                        <wps:spPr>
                          <a:xfrm>
                            <a:off x="0" y="0"/>
                            <a:ext cx="45719" cy="114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215900" y="25400"/>
                            <a:ext cx="45719" cy="1148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6" o:spid="_x0000_s1026" style="position:absolute;margin-left:30.7pt;margin-top:4.95pt;width:20.55pt;height:9pt;z-index:251592703;mso-width-relative:margin;mso-height-relative:margin" coordsize="261619,14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">
                <v:shape id="Волна 397" o:spid="_x0000_s1027" type="#_x0000_t64" style="position:absolute;left:44450;top:25400;width:165100;height:88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NUMQA&#10;AADcAAAADwAAAGRycy9kb3ducmV2LnhtbESPT4vCMBTE74LfITxhb5r6b9WuUaog7MWDrgePj+bZ&#10;1m1eapOt9dubBcHjMDO/YZbr1pSiodoVlhUMBxEI4tTqgjMFp59dfw7CeWSNpWVS8CAH61W3s8RY&#10;2zsfqDn6TAQIuxgV5N5XsZQuzcmgG9iKOHgXWxv0QdaZ1DXeA9yUchRFn9JgwWEhx4q2OaW/xz+j&#10;YH+uNsnjVoy9vs5wMj0316RslProtckXCE+tf4df7W+tYLyYwf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TVDEAAAA3AAAAA8AAAAAAAAAAAAAAAAAmAIAAGRycy9k&#10;b3ducmV2LnhtbFBLBQYAAAAABAAEAPUAAACJAwAAAAA=&#10;" adj="2700" fillcolor="window" strokecolor="windowText" strokeweight=".5pt"/>
                <v:rect id="Прямоугольник 398" o:spid="_x0000_s1028" style="position:absolute;width:45719;height:11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uesIA&#10;AADcAAAADwAAAGRycy9kb3ducmV2LnhtbERPTWuDQBC9F/Iflgn0VlcTKInJRkJIg6dC1UOOE3ei&#10;EndW3G20/757KPT4eN/7bDa9eNLoOssKkigGQVxb3XGjoCo/3jYgnEfW2FsmBT/kIDssXvaYajvx&#10;Fz0L34gQwi5FBa33Qyqlq1sy6CI7EAfubkeDPsCxkXrEKYSbXq7i+F0a7Dg0tDjQqaX6UXwbBWVe&#10;VsnND49u2pyL0/Xz0t9yo9Trcj7uQHia/b/4z51rBettWBv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a56wgAAANwAAAAPAAAAAAAAAAAAAAAAAJgCAABkcnMvZG93&#10;bnJldi54bWxQSwUGAAAAAAQABAD1AAAAhwMAAAAA&#10;" fillcolor="window" strokecolor="window" strokeweight="2pt"/>
                <v:rect id="Прямоугольник 399" o:spid="_x0000_s1029" style="position:absolute;left:215900;top:25400;width:45719;height:114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L4cMA&#10;AADcAAAADwAAAGRycy9kb3ducmV2LnhtbESPQYvCMBSE74L/ITzBm6auIFqNIqLSk7CtB4/P5tkW&#10;m5fSZG3992ZhYY/DzHzDbHa9qcWLWldZVjCbRiCIc6srLhRcs9NkCcJ5ZI21ZVLwJge77XCwwVjb&#10;jr/plfpCBAi7GBWU3jexlC4vyaCb2oY4eA/bGvRBtoXULXYBbmr5FUULabDisFBiQ4eS8mf6YxRk&#10;SXad3X3zrLrlMT3cLuf6nhilxqN+vwbhqff/4b92ohXMVyv4PROO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L4cMAAADcAAAADwAAAAAAAAAAAAAAAACYAgAAZHJzL2Rv&#10;d25yZXYueG1sUEsFBgAAAAAEAAQA9QAAAIgDAAAAAA==&#10;" fillcolor="window" strokecolor="window" strokeweight="2pt"/>
              </v:group>
            </w:pict>
          </mc:Fallback>
        </mc:AlternateContent>
      </w:r>
      <w:r w:rsidR="00F71093">
        <w:rPr>
          <w:sz w:val="20"/>
          <w:szCs w:val="20"/>
        </w:rPr>
        <w:t xml:space="preserve">   </w:t>
      </w:r>
      <w:r w:rsidR="00F71093">
        <w:rPr>
          <w:sz w:val="24"/>
          <w:szCs w:val="24"/>
        </w:rPr>
        <w:t>3.</w:t>
      </w:r>
      <w:r w:rsidR="00F71093">
        <w:rPr>
          <w:sz w:val="20"/>
          <w:szCs w:val="20"/>
        </w:rPr>
        <w:t xml:space="preserve">                 </w:t>
      </w:r>
      <w:r w:rsidR="007063D1" w:rsidRPr="00F71093">
        <w:rPr>
          <w:sz w:val="20"/>
          <w:szCs w:val="20"/>
        </w:rPr>
        <w:t>220</w:t>
      </w:r>
      <w:r w:rsidR="007063D1" w:rsidRPr="005D172C">
        <w:rPr>
          <w:sz w:val="20"/>
          <w:szCs w:val="20"/>
          <w:lang w:val="en-US"/>
        </w:rPr>
        <w:t>V</w:t>
      </w: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7063D1" w:rsidP="00012D7E">
      <w:pPr>
        <w:spacing w:after="0"/>
        <w:rPr>
          <w:sz w:val="20"/>
          <w:szCs w:val="20"/>
        </w:rPr>
      </w:pPr>
    </w:p>
    <w:p w:rsidR="007063D1" w:rsidRPr="00F71093" w:rsidRDefault="00F71093" w:rsidP="00012D7E">
      <w:pPr>
        <w:spacing w:after="0"/>
        <w:rPr>
          <w:sz w:val="20"/>
          <w:szCs w:val="20"/>
        </w:rPr>
      </w:pPr>
      <w:r w:rsidRPr="005D172C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2C346A6" wp14:editId="087A0BF9">
                <wp:simplePos x="0" y="0"/>
                <wp:positionH relativeFrom="column">
                  <wp:posOffset>383540</wp:posOffset>
                </wp:positionH>
                <wp:positionV relativeFrom="paragraph">
                  <wp:posOffset>94615</wp:posOffset>
                </wp:positionV>
                <wp:extent cx="3963670" cy="616585"/>
                <wp:effectExtent l="0" t="0" r="0" b="12065"/>
                <wp:wrapNone/>
                <wp:docPr id="388" name="Группа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670" cy="616585"/>
                          <a:chOff x="0" y="0"/>
                          <a:chExt cx="3963788" cy="616585"/>
                        </a:xfrm>
                      </wpg:grpSpPr>
                      <wps:wsp>
                        <wps:cNvPr id="323" name="Блок-схема: узел 323"/>
                        <wps:cNvSpPr/>
                        <wps:spPr>
                          <a:xfrm>
                            <a:off x="3149600" y="260350"/>
                            <a:ext cx="45083" cy="45085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812800" y="19050"/>
                            <a:ext cx="507939" cy="3554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1320800" y="285750"/>
                            <a:ext cx="98413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>
                            <a:off x="1320800" y="127000"/>
                            <a:ext cx="255874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8" name="Прямая соединительная линия 328"/>
                        <wps:cNvCnPr/>
                        <wps:spPr>
                          <a:xfrm>
                            <a:off x="2647950" y="285750"/>
                            <a:ext cx="51428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29" name="Группа 329"/>
                        <wpg:cNvGrpSpPr/>
                        <wpg:grpSpPr>
                          <a:xfrm>
                            <a:off x="3136900" y="0"/>
                            <a:ext cx="826888" cy="398145"/>
                            <a:chOff x="0" y="0"/>
                            <a:chExt cx="826987" cy="398266"/>
                          </a:xfrm>
                        </wpg:grpSpPr>
                        <wps:wsp>
                          <wps:cNvPr id="330" name="Дуга 330"/>
                          <wps:cNvSpPr/>
                          <wps:spPr>
                            <a:xfrm rot="10800000">
                              <a:off x="33341" y="157159"/>
                              <a:ext cx="793646" cy="241107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Дуга 331"/>
                          <wps:cNvSpPr/>
                          <wps:spPr>
                            <a:xfrm rot="5856475">
                              <a:off x="179391" y="-179391"/>
                              <a:ext cx="397085" cy="755867"/>
                            </a:xfrm>
                            <a:prstGeom prst="arc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3879850" y="127000"/>
                            <a:ext cx="0" cy="1333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33" name="Группа 333"/>
                        <wpg:cNvGrpSpPr/>
                        <wpg:grpSpPr>
                          <a:xfrm>
                            <a:off x="3257550" y="425450"/>
                            <a:ext cx="627983" cy="191135"/>
                            <a:chOff x="0" y="0"/>
                            <a:chExt cx="628015" cy="191135"/>
                          </a:xfrm>
                        </wpg:grpSpPr>
                        <wpg:grpSp>
                          <wpg:cNvPr id="334" name="Группа 334"/>
                          <wpg:cNvGrpSpPr/>
                          <wpg:grpSpPr>
                            <a:xfrm>
                              <a:off x="6350" y="0"/>
                              <a:ext cx="599440" cy="114300"/>
                              <a:chOff x="0" y="0"/>
                              <a:chExt cx="599440" cy="114300"/>
                            </a:xfrm>
                          </wpg:grpSpPr>
                          <wps:wsp>
                            <wps:cNvPr id="335" name="Равнобедренный треугольник 335"/>
                            <wps:cNvSpPr/>
                            <wps:spPr>
                              <a:xfrm>
                                <a:off x="0" y="12700"/>
                                <a:ext cx="59690" cy="101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Равнобедренный треугольник 336"/>
                            <wps:cNvSpPr/>
                            <wps:spPr>
                              <a:xfrm>
                                <a:off x="190500" y="12700"/>
                                <a:ext cx="59690" cy="101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Равнобедренный треугольник 337"/>
                            <wps:cNvSpPr/>
                            <wps:spPr>
                              <a:xfrm>
                                <a:off x="368300" y="12700"/>
                                <a:ext cx="59690" cy="101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Равнобедренный треугольник 338"/>
                            <wps:cNvSpPr/>
                            <wps:spPr>
                              <a:xfrm>
                                <a:off x="539750" y="0"/>
                                <a:ext cx="59690" cy="101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9" name="Прямоугольник 339"/>
                          <wps:cNvSpPr/>
                          <wps:spPr>
                            <a:xfrm>
                              <a:off x="0" y="146050"/>
                              <a:ext cx="628015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Блок-схема: узел 340"/>
                        <wps:cNvSpPr/>
                        <wps:spPr>
                          <a:xfrm>
                            <a:off x="3860800" y="241300"/>
                            <a:ext cx="45083" cy="45085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оугольник 370"/>
                        <wps:cNvSpPr/>
                        <wps:spPr>
                          <a:xfrm>
                            <a:off x="2298700" y="209550"/>
                            <a:ext cx="349250" cy="139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ямоугольник 378"/>
                        <wps:cNvSpPr/>
                        <wps:spPr>
                          <a:xfrm>
                            <a:off x="0" y="19050"/>
                            <a:ext cx="482282" cy="354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>
                            <a:off x="482600" y="127000"/>
                            <a:ext cx="33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>
                            <a:off x="488950" y="279400"/>
                            <a:ext cx="330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8" o:spid="_x0000_s1026" style="position:absolute;margin-left:30.2pt;margin-top:7.45pt;width:312.1pt;height:48.55pt;z-index:-251572224" coordsize="39637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">
                <v:shape id="Блок-схема: узел 323" o:spid="_x0000_s1027" type="#_x0000_t120" style="position:absolute;left:31496;top:2603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3qMUA&#10;AADcAAAADwAAAGRycy9kb3ducmV2LnhtbESPT2vCQBTE74V+h+UVvJS60UApqauIQfAkamzF2yP7&#10;8odm34bsGuO3d4WCx2FmfsPMFoNpRE+dqy0rmIwjEMS51TWXCo7Z+uMLhPPIGhvLpOBGDhbz15cZ&#10;JtpeeU/9wZciQNglqKDyvk2kdHlFBt3YtsTBK2xn0AfZlVJ3eA1w08hpFH1KgzWHhQpbWlWU/x0u&#10;RsHPr5Hn7Sm9pekyi3fvlz4rsFBq9DYsv0F4Gvwz/N/eaAXxN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zeoxQAAANwAAAAPAAAAAAAAAAAAAAAAAJgCAABkcnMv&#10;ZG93bnJldi54bWxQSwUGAAAAAAQABAD1AAAAigMAAAAA&#10;" fillcolor="#4f81bd" strokecolor="#385d8a" strokeweight="2pt"/>
                <v:rect id="Прямоугольник 325" o:spid="_x0000_s1028" style="position:absolute;left:8128;top:190;width:5079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CC8QA&#10;AADcAAAADwAAAGRycy9kb3ducmV2LnhtbESPQWsCMRSE7wX/Q3iCt5rV0qKrUaSl4KWFrh709tg8&#10;s4vJy7LJrtt/3xQEj8PMfMOst4Ozoqc21J4VzKYZCOLS65qNguPh83kBIkRkjdYzKfilANvN6GmN&#10;ufY3/qG+iEYkCIccFVQxNrmUoazIYZj6hjh5F986jEm2RuoWbwnurJxn2Zt0WHNaqLCh94rKa9E5&#10;BR9fZtmf7DFavgydNOeuKJbfSk3Gw24FItIQH+F7e68VvMxf4f9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AgvEAAAA3AAAAA8AAAAAAAAAAAAAAAAAmAIAAGRycy9k&#10;b3ducmV2LnhtbFBLBQYAAAAABAAEAPUAAACJAwAAAAA=&#10;" fillcolor="window" strokecolor="#f79646" strokeweight="2pt"/>
                <v:line id="Прямая соединительная линия 326" o:spid="_x0000_s1029" style="position:absolute;visibility:visible;mso-wrap-style:square" from="13208,2857" to="2304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X/sIAAADcAAAADwAAAGRycy9kb3ducmV2LnhtbESPQWsCMRSE7wX/Q3iCt5pVQepqFBEE&#10;Dx6sLdTjM3luFjcv6ybq+u9NQfA4zMw3zGzRukrcqAmlZwWDfgaCWHtTcqHg92f9+QUiRGSDlWdS&#10;8KAAi3nnY4a58Xf+pts+FiJBOOSowMZY51IGbclh6PuaOHkn3ziMSTaFNA3eE9xVcphlY+mw5LRg&#10;saaVJX3eX52CP4vb3U4fI/nRYalNYYy/TJTqddvlFESkNr7Dr/bGKBgNx/B/Jh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oX/sIAAADcAAAADwAAAAAAAAAAAAAA&#10;AAChAgAAZHJzL2Rvd25yZXYueG1sUEsFBgAAAAAEAAQA+QAAAJADAAAAAA==&#10;" strokecolor="#4a7ebb"/>
                <v:line id="Прямая соединительная линия 327" o:spid="_x0000_s1030" style="position:absolute;visibility:visible;mso-wrap-style:square" from="13208,1270" to="3879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ayZcMAAADcAAAADwAAAGRycy9kb3ducmV2LnhtbESPQWsCMRSE7wX/Q3iCt5pVodXVKCII&#10;HjxYFfT4TJ6bxc3Luom6/fdNodDjMDPfMLNF6yrxpCaUnhUM+hkIYu1NyYWC42H9PgYRIrLByjMp&#10;+KYAi3nnbYa58S/+ouc+FiJBOOSowMZY51IGbclh6PuaOHlX3ziMSTaFNA2+EtxVcphlH9JhyWnB&#10;Yk0rS/q2fzgFJ4vb3U5fIvnRealNYYy/T5TqddvlFESkNv6H/9obo2A0/ITfM+kI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msmXDAAAA3AAAAA8AAAAAAAAAAAAA&#10;AAAAoQIAAGRycy9kb3ducmV2LnhtbFBLBQYAAAAABAAEAPkAAACRAwAAAAA=&#10;" strokecolor="#4a7ebb"/>
                <v:line id="Прямая соединительная линия 328" o:spid="_x0000_s1031" style="position:absolute;visibility:visible;mso-wrap-style:square" from="26479,2857" to="3162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mF8EAAADcAAAADwAAAGRycy9kb3ducmV2LnhtbERPz2vCMBS+C/4P4Q12s+kUxHVNRYTB&#10;DjvUKrjjW/Jsis1L12Ta/ffLYbDjx/e73E6uFzcaQ+dZwVOWgyDW3nTcKjgdXxcbECEiG+w9k4If&#10;CrCt5rMSC+PvfKBbE1uRQjgUqMDGOBRSBm3JYcj8QJy4ix8dxgTHVpoR7ync9XKZ52vpsOPUYHGg&#10;vSV9bb6dgrPF97rWn5H86mOnTWuM/3pW6vFh2r2AiDTFf/Gf+80oWC3T2n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SYXwQAAANwAAAAPAAAAAAAAAAAAAAAA&#10;AKECAABkcnMvZG93bnJldi54bWxQSwUGAAAAAAQABAD5AAAAjwMAAAAA&#10;" strokecolor="#4a7ebb"/>
                <v:group id="Группа 329" o:spid="_x0000_s1032" style="position:absolute;left:31369;width:8268;height:3981" coordsize="8269,3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Дуга 330" o:spid="_x0000_s1033" style="position:absolute;left:333;top:1571;width:7936;height:2411;rotation:180;visibility:visible;mso-wrap-style:square;v-text-anchor:middle" coordsize="793646,24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FvcMA&#10;AADcAAAADwAAAGRycy9kb3ducmV2LnhtbERPz2vCMBS+C/sfwht4kZk6ZUhnWjaH4MEdVqfs+Eje&#10;2rLmpTSprf+9OQw8fny/N/loG3GhzteOFSzmCQhi7UzNpYLv4+5pDcIHZIONY1JwJQ959jDZYGrc&#10;wF90KUIpYgj7FBVUIbSplF5XZNHPXUscuV/XWQwRdqU0HQ4x3DbyOUlepMWaY0OFLW0r0n9FbxV8&#10;HNeD70/6ffV5mBWFdv35h0ip6eP49goi0Bju4n/33ihYLuP8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FvcMAAADcAAAADwAAAAAAAAAAAAAAAACYAgAAZHJzL2Rv&#10;d25yZXYueG1sUEsFBgAAAAAEAAQA9QAAAIgDAAAAAA==&#10;" path="m396823,nsc615982,,793646,53974,793646,120554r-396823,l396823,xem396823,nfc615982,,793646,53974,793646,120554e" filled="f" strokecolor="#4a7ebb">
                    <v:path arrowok="t" o:connecttype="custom" o:connectlocs="396823,0;793646,120554" o:connectangles="0,0"/>
                  </v:shape>
                  <v:shape id="Дуга 331" o:spid="_x0000_s1034" style="position:absolute;left:1794;top:-1794;width:3970;height:7558;rotation:6396832fd;visibility:visible;mso-wrap-style:square;v-text-anchor:middle" coordsize="397085,75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KuMMA&#10;AADcAAAADwAAAGRycy9kb3ducmV2LnhtbESPS4vCQBCE7wv7H4Ze8LaZqPggOkoQRGG9+L42md4k&#10;bKYnZEaT/feOIHgsquorar7sTCXu1LjSsoJ+FIMgzqwuOVdwOq6/pyCcR9ZYWSYF/+Rgufj8mGOi&#10;bct7uh98LgKEXYIKCu/rREqXFWTQRbYmDt6vbQz6IJtc6gbbADeVHMTxWBosOSwUWNOqoOzvcDMK&#10;rud0U41wUv6kF9zfrq3brbZOqd5Xl85AeOr8O/xqb7WC4bAP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vKuMMAAADcAAAADwAAAAAAAAAAAAAAAACYAgAAZHJzL2Rv&#10;d25yZXYueG1sUEsFBgAAAAAEAAQA9QAAAIgDAAAAAA==&#10;" path="m198542,nsc308194,,397085,169207,397085,377934r-198542,c198543,251956,198542,125978,198542,xem198542,nfc308194,,397085,169207,397085,377934e" filled="f" strokecolor="#4a7ebb">
                    <v:path arrowok="t" o:connecttype="custom" o:connectlocs="198542,0;397085,377934" o:connectangles="0,0"/>
                  </v:shape>
                </v:group>
                <v:line id="Прямая соединительная линия 332" o:spid="_x0000_s1035" style="position:absolute;visibility:visible;mso-wrap-style:square" from="38798,1270" to="38798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HIMMAAADcAAAADwAAAGRycy9kb3ducmV2LnhtbESPQWsCMRSE7wX/Q3iCt5qtC1JX47II&#10;hR48WCvY42vy3CzdvKybqOu/b4RCj8PMfMOsysG14kp9aDwreJlmIIi1Nw3XCg6fb8+vIEJENth6&#10;JgV3ClCuR08rLIy/8Qdd97EWCcKhQAU2xq6QMmhLDsPUd8TJO/neYUyyr6Xp8ZbgrpWzLJtLhw2n&#10;BYsdbSzpn/3FKTha3O52+juSz78qbWpj/Hmh1GQ8VEsQkYb4H/5rvxsFeT6Dx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hyDDAAAA3AAAAA8AAAAAAAAAAAAA&#10;AAAAoQIAAGRycy9kb3ducmV2LnhtbFBLBQYAAAAABAAEAPkAAACRAwAAAAA=&#10;" strokecolor="#4a7ebb"/>
                <v:group id="Группа 333" o:spid="_x0000_s1036" style="position:absolute;left:32575;top:4254;width:6280;height:1911" coordsize="6280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group id="Группа 334" o:spid="_x0000_s1037" style="position:absolute;left:63;width:5994;height:1143" coordsize="599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 id="Равнобедренный треугольник 335" o:spid="_x0000_s1038" type="#_x0000_t5" style="position:absolute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UcQA&#10;AADcAAAADwAAAGRycy9kb3ducmV2LnhtbESPQWsCMRSE70L/Q3iF3jS7iqKrWZGCbS89aAten5vn&#10;JnTzsmyyuv33TUHwOMzMN8xmO7hGXKkL1rOCfJKBIK68tlwr+P7aj5cgQkTW2HgmBb8UYFs+jTZY&#10;aH/jA12PsRYJwqFABSbGtpAyVIYcholviZN38Z3DmGRXS93hLcFdI6dZtpAOLacFgy29Gqp+jr1T&#10;IN+CzZverpbnzxO+n+bDjnqj1MvzsFuDiDTER/je/tAKZrM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1gVHEAAAA3AAAAA8AAAAAAAAAAAAAAAAAmAIAAGRycy9k&#10;b3ducmV2LnhtbFBLBQYAAAAABAAEAPUAAACJAwAAAAA=&#10;" fillcolor="#4f81bd" strokecolor="#385d8a" strokeweight="2pt"/>
                    <v:shape id="Равнобедренный треугольник 336" o:spid="_x0000_s1039" type="#_x0000_t5" style="position:absolute;left:1905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fJsQA&#10;AADcAAAADwAAAGRycy9kb3ducmV2LnhtbESPQWsCMRSE74L/ITzBm2ZXqditWRFB7aWH2oLX183r&#10;Jrh5WTZZXf99Uyj0OMzMN8xmO7hG3KgL1rOCfJ6BIK68tlwr+Pw4zNYgQkTW2HgmBQ8KsC3How0W&#10;2t/5nW7nWIsE4VCgAhNjW0gZKkMOw9y3xMn79p3DmGRXS93hPcFdIxdZtpIOLacFgy3tDVXXc+8U&#10;yGOwedPb5/XX2wVPl6dhR71RajoZdi8gIg3xP/zXftUKlssV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HybEAAAA3AAAAA8AAAAAAAAAAAAAAAAAmAIAAGRycy9k&#10;b3ducmV2LnhtbFBLBQYAAAAABAAEAPUAAACJAwAAAAA=&#10;" fillcolor="#4f81bd" strokecolor="#385d8a" strokeweight="2pt"/>
                    <v:shape id="Равнобедренный треугольник 337" o:spid="_x0000_s1040" type="#_x0000_t5" style="position:absolute;left:3683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6vcQA&#10;AADcAAAADwAAAGRycy9kb3ducmV2LnhtbESPQWsCMRSE7wX/Q3iCt5pVaavrZkUKtb30UBW8PjfP&#10;TXDzsmyyuv33TaHQ4zAz3zDFZnCNuFEXrGcFs2kGgrjy2nKt4Hh4e1yCCBFZY+OZFHxTgE05eigw&#10;1/7OX3Tbx1okCIccFZgY21zKUBlyGKa+JU7exXcOY5JdLXWH9wR3jZxn2bN0aDktGGzp1VB13fdO&#10;gdwFO2t6u1qeP0/4fnoattQbpSbjYbsGEWmI/+G/9odWsFi8wO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ur3EAAAA3AAAAA8AAAAAAAAAAAAAAAAAmAIAAGRycy9k&#10;b3ducmV2LnhtbFBLBQYAAAAABAAEAPUAAACJAwAAAAA=&#10;" fillcolor="#4f81bd" strokecolor="#385d8a" strokeweight="2pt"/>
                    <v:shape id="Равнобедренный треугольник 338" o:spid="_x0000_s1041" type="#_x0000_t5" style="position:absolute;left:5397;width:597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uz8EA&#10;AADcAAAADwAAAGRycy9kb3ducmV2LnhtbERPz2vCMBS+D/wfwhO8zdSVjVqNIsLcLjusG3h9Ns8m&#10;2LyUJrXdf78cBjt+fL+3+8m14k59sJ4VrJYZCOLaa8uNgu+v18cCRIjIGlvPpOCHAux3s4ctltqP&#10;/En3KjYihXAoUYGJsSulDLUhh2HpO+LEXX3vMCbYN1L3OKZw18qnLHuRDi2nBoMdHQ3Vt2pwCuQp&#10;2FU72HVx+Tjj2/l5OtBglFrMp8MGRKQp/ov/3O9aQZ6n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0Ls/BAAAA3AAAAA8AAAAAAAAAAAAAAAAAmAIAAGRycy9kb3du&#10;cmV2LnhtbFBLBQYAAAAABAAEAPUAAACGAwAAAAA=&#10;" fillcolor="#4f81bd" strokecolor="#385d8a" strokeweight="2pt"/>
                  </v:group>
                  <v:rect id="Прямоугольник 339" o:spid="_x0000_s1042" style="position:absolute;top:1460;width:628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+ScYA&#10;AADcAAAADwAAAGRycy9kb3ducmV2LnhtbESPT2vCQBTE70K/w/IKXkQ31VY0uhFTLHg1LaXHR/aZ&#10;P82+DdmtiX76rlDocZiZ3zDb3WAacaHOVZYVPM0iEMS51RUXCj7e36YrEM4ja2wsk4IrOdglD6Mt&#10;xtr2fKJL5gsRIOxiVFB638ZSurwkg25mW+LgnW1n0AfZFVJ32Ae4aeQ8ipbSYMVhocSWXkvKv7Mf&#10;o2DS3Oo6PVC6epZfL5/Zek+3tFdq/DjsNyA8Df4//Nc+agWLxRru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n+ScYAAADcAAAADwAAAAAAAAAAAAAAAACYAgAAZHJz&#10;L2Rvd25yZXYueG1sUEsFBgAAAAAEAAQA9QAAAIsDAAAAAA==&#10;" fillcolor="windowText" strokeweight="2pt"/>
                </v:group>
                <v:shape id="Блок-схема: узел 340" o:spid="_x0000_s1043" type="#_x0000_t120" style="position:absolute;left:38608;top:24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Mf8MA&#10;AADcAAAADwAAAGRycy9kb3ducmV2LnhtbERPy2rCQBTdF/oPwy24Kc3EWqRExxAMBVfFGtvS3SVz&#10;88DMnZAZY/z7zkJweTjvdTqZTow0uNaygnkUgyAurW65VnAsPl7eQTiPrLGzTAqu5CDdPD6sMdH2&#10;wl80HnwtQgi7BBU03veJlK5syKCLbE8cuMoOBn2AQy31gJcQbjr5GsdLabDl0NBgT9uGytPhbBR8&#10;/xj59/mbX/M8Kxb75/NYVFgpNXuashUIT5O/i2/unVaweAvz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Mf8MAAADcAAAADwAAAAAAAAAAAAAAAACYAgAAZHJzL2Rv&#10;d25yZXYueG1sUEsFBgAAAAAEAAQA9QAAAIgDAAAAAA==&#10;" fillcolor="#4f81bd" strokecolor="#385d8a" strokeweight="2pt"/>
                <v:rect id="Прямоугольник 370" o:spid="_x0000_s1044" style="position:absolute;left:22987;top:2095;width:3492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+b8MA&#10;AADcAAAADwAAAGRycy9kb3ducmV2LnhtbERPTWvCQBC9F/wPywje6qa1qERX0UJpwRbUKF6H7DQJ&#10;ZmfT7FTT/nr3UOjx8b7ny87V6kJtqDwbeBgmoIhzbysuDByyl/spqCDIFmvPZOCHAiwXvbs5ptZf&#10;eUeXvRQqhnBI0UAp0qRah7wkh2HoG+LIffrWoUTYFtq2eI3hrtaPSTLWDiuODSU29FxSft5/OwOy&#10;zb6ezj4ZHzfr7Wv2frK/O/kwZtDvVjNQQp38i//cb9bAaBLnxzPx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+b8MAAADcAAAADwAAAAAAAAAAAAAAAACYAgAAZHJzL2Rv&#10;d25yZXYueG1sUEsFBgAAAAAEAAQA9QAAAIgDAAAAAA==&#10;" fillcolor="white [3212]" strokecolor="black [3213]" strokeweight=".5pt"/>
                <v:rect id="Прямоугольник 378" o:spid="_x0000_s1045" style="position:absolute;top:190;width:4822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IAMAA&#10;AADcAAAADwAAAGRycy9kb3ducmV2LnhtbERPTYvCMBC9C/6HMII3TVVQqaZFBGF7KLLuFq9DM7bF&#10;ZlKarNZ/bw7CHh/ve58OphUP6l1jWcFiHoEgLq1uuFLw+3OabUE4j6yxtUwKXuQgTcajPcbaPvmb&#10;HhdfiRDCLkYFtfddLKUrazLo5rYjDtzN9gZ9gH0ldY/PEG5auYyitTTYcGiosaNjTeX98mcU5Os8&#10;X2JWXIusOGZus9Bnf9NKTSfDYQfC0+D/xR/3l1aw2oS14Uw4Aj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xIAMAAAADcAAAADwAAAAAAAAAAAAAAAACYAgAAZHJzL2Rvd25y&#10;ZXYueG1sUEsFBgAAAAAEAAQA9QAAAIUDAAAAAA==&#10;" fillcolor="white [3201]" strokecolor="#f79646 [3209]" strokeweight="2pt"/>
                <v:line id="Прямая соединительная линия 379" o:spid="_x0000_s1046" style="position:absolute;visibility:visible;mso-wrap-style:square" from="4826,1270" to="8128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4Yc8UAAADcAAAADwAAAGRycy9kb3ducmV2LnhtbESPzWoCQRCE74G8w9ABb3E2in8bR5GA&#10;IJqLJg/Q2ensLu70bGZaXX16JxDIsaiqr6j5snONOlOItWcDL/0MFHHhbc2lgc+P9fMUVBRki41n&#10;MnClCMvF48Mcc+svvKfzQUqVIBxzNFCJtLnWsajIYez7ljh53z44lCRDqW3AS4K7Rg+ybKwd1pwW&#10;KmzpraLieDg5Az+79028fjUDGY9u22NYTWcyjMb0nrrVKyihTv7Df+2NNTCczOD3TDoC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4Yc8UAAADcAAAADwAAAAAAAAAA&#10;AAAAAAChAgAAZHJzL2Rvd25yZXYueG1sUEsFBgAAAAAEAAQA+QAAAJMDAAAAAA==&#10;" strokecolor="#4579b8 [3044]"/>
                <v:line id="Прямая соединительная линия 380" o:spid="_x0000_s1047" style="position:absolute;visibility:visible;mso-wrap-style:square" from="4889,2794" to="8191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1K8EAAADcAAAADwAAAGRycy9kb3ducmV2LnhtbERPz2vCMBS+D/Y/hCd4W1MVhuuaigwE&#10;Dx46N9iOb8mzKTYvtYm2/vfLYbDjx/e73EyuEzcaQutZwSLLQRBrb1puFHx+7J7WIEJENth5JgV3&#10;CrCpHh9KLIwf+Z1ux9iIFMKhQAU2xr6QMmhLDkPme+LEnfzgMCY4NNIMOKZw18llnj9Lhy2nBos9&#10;vVnS5+PVKfiyeKhr/RPJr7632jTG+MuLUvPZtH0FEWmK/+I/994oWK3T/H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KXUrwQAAANwAAAAPAAAAAAAAAAAAAAAA&#10;AKECAABkcnMvZG93bnJldi54bWxQSwUGAAAAAAQABAD5AAAAjwMAAAAA&#10;" strokecolor="#4a7ebb"/>
              </v:group>
            </w:pict>
          </mc:Fallback>
        </mc:AlternateContent>
      </w:r>
    </w:p>
    <w:p w:rsidR="007063D1" w:rsidRDefault="007063D1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71093" w:rsidRPr="00F71093">
        <w:rPr>
          <w:sz w:val="24"/>
          <w:szCs w:val="24"/>
        </w:rPr>
        <w:t>4.</w:t>
      </w:r>
      <w:r>
        <w:rPr>
          <w:sz w:val="20"/>
          <w:szCs w:val="20"/>
        </w:rPr>
        <w:t xml:space="preserve">          Г</w:t>
      </w:r>
      <w:r w:rsidR="004D0A9E">
        <w:rPr>
          <w:sz w:val="20"/>
          <w:szCs w:val="20"/>
        </w:rPr>
        <w:t>Р</w:t>
      </w:r>
      <w:r>
        <w:rPr>
          <w:sz w:val="20"/>
          <w:szCs w:val="20"/>
        </w:rPr>
        <w:t>Ш                      УМ</w:t>
      </w:r>
    </w:p>
    <w:p w:rsidR="007063D1" w:rsidRDefault="007063D1" w:rsidP="00012D7E">
      <w:pPr>
        <w:spacing w:after="0"/>
        <w:rPr>
          <w:sz w:val="20"/>
          <w:szCs w:val="20"/>
        </w:rPr>
      </w:pPr>
    </w:p>
    <w:p w:rsidR="007063D1" w:rsidRPr="000369C7" w:rsidRDefault="000369C7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0369C7">
        <w:rPr>
          <w:sz w:val="24"/>
          <w:szCs w:val="24"/>
          <w:lang w:val="en-US"/>
        </w:rPr>
        <w:t>R</w:t>
      </w:r>
      <w:r w:rsidRPr="000369C7">
        <w:rPr>
          <w:sz w:val="16"/>
          <w:szCs w:val="16"/>
        </w:rPr>
        <w:t>н</w:t>
      </w:r>
    </w:p>
    <w:p w:rsidR="007063D1" w:rsidRDefault="007063D1" w:rsidP="00012D7E">
      <w:pPr>
        <w:spacing w:after="0"/>
        <w:rPr>
          <w:sz w:val="20"/>
          <w:szCs w:val="20"/>
        </w:rPr>
      </w:pPr>
    </w:p>
    <w:p w:rsidR="007063D1" w:rsidRDefault="008954CD" w:rsidP="00012D7E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320F0C0" wp14:editId="61C0E012">
                <wp:simplePos x="0" y="0"/>
                <wp:positionH relativeFrom="column">
                  <wp:posOffset>3984477</wp:posOffset>
                </wp:positionH>
                <wp:positionV relativeFrom="paragraph">
                  <wp:posOffset>38100</wp:posOffset>
                </wp:positionV>
                <wp:extent cx="3586" cy="203200"/>
                <wp:effectExtent l="0" t="0" r="34925" b="2540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" cy="20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8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3pt" to="314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" strokecolor="windowText"/>
            </w:pict>
          </mc:Fallback>
        </mc:AlternateContent>
      </w:r>
      <w:r w:rsidR="007063D1" w:rsidRPr="005D172C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610913" wp14:editId="08A60562">
                <wp:simplePos x="0" y="0"/>
                <wp:positionH relativeFrom="column">
                  <wp:posOffset>255905</wp:posOffset>
                </wp:positionH>
                <wp:positionV relativeFrom="paragraph">
                  <wp:posOffset>74295</wp:posOffset>
                </wp:positionV>
                <wp:extent cx="59690" cy="304800"/>
                <wp:effectExtent l="0" t="0" r="16510" b="1905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" cy="304800"/>
                          <a:chOff x="0" y="0"/>
                          <a:chExt cx="59765" cy="304800"/>
                        </a:xfrm>
                      </wpg:grpSpPr>
                      <wps:wsp>
                        <wps:cNvPr id="290" name="Равнобедренный треугольник 290"/>
                        <wps:cNvSpPr/>
                        <wps:spPr>
                          <a:xfrm>
                            <a:off x="0" y="0"/>
                            <a:ext cx="59765" cy="101600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0" y="139700"/>
                            <a:ext cx="59765" cy="1651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9" o:spid="_x0000_s1026" style="position:absolute;margin-left:20.15pt;margin-top:5.85pt;width:4.7pt;height:24pt;z-index:251676672" coordsize="5976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">
                <v:shape id="Равнобедренный треугольник 290" o:spid="_x0000_s1027" type="#_x0000_t5" style="position:absolute;width:59765;height:10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bsEA&#10;AADcAAAADwAAAGRycy9kb3ducmV2LnhtbERPz2vCMBS+D/wfwhO8zdSCw1ajFMFtlx3mBr0+m2cT&#10;bF5Kk2r33y+HwY4f3+/dYXKduNMQrGcFq2UGgrjx2nKr4Pvr9LwBESKyxs4zKfihAIf97GmHpfYP&#10;/qT7ObYihXAoUYGJsS+lDI0hh2Hpe+LEXf3gMCY4tFIP+EjhrpN5lr1Ih5ZTg8Gejoaa23l0CuRr&#10;sKtutMXm8lHjW72eKhqNUov5VG1BRJriv/jP/a4V5EW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Fcm7BAAAA3AAAAA8AAAAAAAAAAAAAAAAAmAIAAGRycy9kb3du&#10;cmV2LnhtbFBLBQYAAAAABAAEAPUAAACGAwAAAAA=&#10;" fillcolor="#4f81bd" strokecolor="#385d8a" strokeweight="2pt"/>
                <v:rect id="Прямоугольник 291" o:spid="_x0000_s1028" style="position:absolute;top:139700;width:59765;height:16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AsUA&#10;AADcAAAADwAAAGRycy9kb3ducmV2LnhtbESPT2sCMRTE70K/Q3iF3jTrHmp3a5RSlBZExD+X3l43&#10;r5vFzcuSRF2/vREKHoeZ+Q0znfe2FWfyoXGsYDzKQBBXTjdcKzjsl8M3ECEia2wdk4IrBZjPngZT&#10;LLW78JbOu1iLBOFQogITY1dKGSpDFsPIdcTJ+3PeYkzS11J7vCS4bWWeZa/SYsNpwWBHn4aq4+5k&#10;FRx/Fpv1pjjkS6u/frMmTgrjV0q9PPcf7yAi9fER/m9/awV5MYb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0ICxQAAANwAAAAPAAAAAAAAAAAAAAAAAJgCAABkcnMv&#10;ZG93bnJldi54bWxQSwUGAAAAAAQABAD1AAAAigMAAAAA&#10;" fillcolor="#4f81bd" strokecolor="#385d8a" strokeweight="2pt"/>
              </v:group>
            </w:pict>
          </mc:Fallback>
        </mc:AlternateContent>
      </w:r>
    </w:p>
    <w:p w:rsidR="007063D1" w:rsidRDefault="007063D1" w:rsidP="00012D7E">
      <w:pPr>
        <w:spacing w:after="0"/>
        <w:rPr>
          <w:sz w:val="20"/>
          <w:szCs w:val="20"/>
        </w:rPr>
      </w:pPr>
      <w:r w:rsidRPr="005D172C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2E7B0D" wp14:editId="3C3368C1">
                <wp:simplePos x="0" y="0"/>
                <wp:positionH relativeFrom="column">
                  <wp:posOffset>259080</wp:posOffset>
                </wp:positionH>
                <wp:positionV relativeFrom="paragraph">
                  <wp:posOffset>321945</wp:posOffset>
                </wp:positionV>
                <wp:extent cx="627380" cy="191135"/>
                <wp:effectExtent l="0" t="0" r="20320" b="18415"/>
                <wp:wrapNone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91135"/>
                          <a:chOff x="0" y="0"/>
                          <a:chExt cx="628015" cy="191135"/>
                        </a:xfrm>
                      </wpg:grpSpPr>
                      <wpg:grpSp>
                        <wpg:cNvPr id="382" name="Группа 382"/>
                        <wpg:cNvGrpSpPr/>
                        <wpg:grpSpPr>
                          <a:xfrm>
                            <a:off x="6350" y="0"/>
                            <a:ext cx="599440" cy="114300"/>
                            <a:chOff x="0" y="0"/>
                            <a:chExt cx="599440" cy="114300"/>
                          </a:xfrm>
                        </wpg:grpSpPr>
                        <wps:wsp>
                          <wps:cNvPr id="383" name="Равнобедренный треугольник 383"/>
                          <wps:cNvSpPr/>
                          <wps:spPr>
                            <a:xfrm>
                              <a:off x="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Равнобедренный треугольник 384"/>
                          <wps:cNvSpPr/>
                          <wps:spPr>
                            <a:xfrm>
                              <a:off x="19050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Равнобедренный треугольник 385"/>
                          <wps:cNvSpPr/>
                          <wps:spPr>
                            <a:xfrm>
                              <a:off x="368300" y="1270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Равнобедренный треугольник 386"/>
                          <wps:cNvSpPr/>
                          <wps:spPr>
                            <a:xfrm>
                              <a:off x="539750" y="0"/>
                              <a:ext cx="5969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7" name="Прямоугольник 387"/>
                        <wps:cNvSpPr/>
                        <wps:spPr>
                          <a:xfrm>
                            <a:off x="0" y="146050"/>
                            <a:ext cx="628015" cy="450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1" o:spid="_x0000_s1026" style="position:absolute;margin-left:20.4pt;margin-top:25.35pt;width:49.4pt;height:15.05pt;z-index:251746304" coordsize="628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">
                <v:group id="Группа 382" o:spid="_x0000_s1027" style="position:absolute;left:63;width:5994;height:1143" coordsize="599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Равнобедренный треугольник 383" o:spid="_x0000_s1028" type="#_x0000_t5" style="position:absolute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1WcMA&#10;AADcAAAADwAAAGRycy9kb3ducmV2LnhtbESPQWsCMRSE74X+h/AKvdWsimVdjSKC1ouHquD1uXnd&#10;hG5elk1W139vhEKPw8x8w8yXvavFldpgPSsYDjIQxKXXlisFp+PmIwcRIrLG2jMpuFOA5eL1ZY6F&#10;9jf+pushViJBOBSowMTYFFKG0pDDMPANcfJ+fOswJtlWUrd4S3BXy1GWfUqHltOCwYbWhsrfQ+cU&#10;yG2ww7qz0/yyP+PXedKvqDNKvb/1qxmISH38D/+1d1rBOB/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91WcMAAADcAAAADwAAAAAAAAAAAAAAAACYAgAAZHJzL2Rv&#10;d25yZXYueG1sUEsFBgAAAAAEAAQA9QAAAIgDAAAAAA==&#10;" fillcolor="#4f81bd" strokecolor="#385d8a" strokeweight="2pt"/>
                  <v:shape id="Равнобедренный треугольник 384" o:spid="_x0000_s1029" type="#_x0000_t5" style="position:absolute;left:1905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tLcQA&#10;AADcAAAADwAAAGRycy9kb3ducmV2LnhtbESPQWsCMRSE7wX/Q3iCt5rV2rJdjSJC1UsP2oLX5+Z1&#10;E7p5WTZZXf+9EQo9DjPzDbNY9a4WF2qD9axgMs5AEJdeW64UfH99POcgQkTWWHsmBTcKsFoOnhZY&#10;aH/lA12OsRIJwqFABSbGppAylIYchrFviJP341uHMcm2krrFa4K7Wk6z7E06tJwWDDa0MVT+Hjun&#10;QG6DndSdfc/PnyfcnV77NXVGqdGwX89BROrjf/ivvdcKXvIZ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7S3EAAAA3AAAAA8AAAAAAAAAAAAAAAAAmAIAAGRycy9k&#10;b3ducmV2LnhtbFBLBQYAAAAABAAEAPUAAACJAwAAAAA=&#10;" fillcolor="#4f81bd" strokecolor="#385d8a" strokeweight="2pt"/>
                  <v:shape id="Равнобедренный треугольник 385" o:spid="_x0000_s1030" type="#_x0000_t5" style="position:absolute;left:3683;top:127;width:59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ItsQA&#10;AADcAAAADwAAAGRycy9kb3ducmV2LnhtbESPT2sCMRTE74V+h/AKvdWsFsu6GkUE/1x6qApen5vX&#10;TejmZdlkdf32piB4HGbmN8xs0btaXKgN1rOC4SADQVx6bblScDysP3IQISJrrD2TghsFWMxfX2ZY&#10;aH/lH7rsYyUShEOBCkyMTSFlKA05DAPfECfv17cOY5JtJXWL1wR3tRxl2Zd0aDktGGxoZaj823dO&#10;gdwEO6w7O8nP3yfcnsb9kjqj1Ptbv5yCiNTHZ/jR3mkFn/kY/s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SLbEAAAA3AAAAA8AAAAAAAAAAAAAAAAAmAIAAGRycy9k&#10;b3ducmV2LnhtbFBLBQYAAAAABAAEAPUAAACJAwAAAAA=&#10;" fillcolor="#4f81bd" strokecolor="#385d8a" strokeweight="2pt"/>
                  <v:shape id="Равнобедренный треугольник 386" o:spid="_x0000_s1031" type="#_x0000_t5" style="position:absolute;left:5397;width:597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WwcMA&#10;AADcAAAADwAAAGRycy9kb3ducmV2LnhtbESPQWsCMRSE70L/Q3iF3jSrRVlXo4ig7cVDVfD63Lxu&#10;Qjcvyyar23/fCEKPw8x8wyzXvavFjdpgPSsYjzIQxKXXlisF59NumIMIEVlj7ZkU/FKA9eplsMRC&#10;+zt/0e0YK5EgHApUYGJsCilDachhGPmGOHnfvnUYk2wrqVu8J7ir5STLZtKh5bRgsKGtofLn2DkF&#10;ch/suO7sPL8eLvhxmfYb6oxSb6/9ZgEiUh//w8/2p1bwns/g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WwcMAAADcAAAADwAAAAAAAAAAAAAAAACYAgAAZHJzL2Rv&#10;d25yZXYueG1sUEsFBgAAAAAEAAQA9QAAAIgDAAAAAA==&#10;" fillcolor="#4f81bd" strokecolor="#385d8a" strokeweight="2pt"/>
                </v:group>
                <v:rect id="Прямоугольник 387" o:spid="_x0000_s1032" style="position:absolute;top:1460;width:628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GR8YA&#10;AADcAAAADwAAAGRycy9kb3ducmV2LnhtbESPT2vCQBTE74LfYXmFXopu+keNqauY0oJXo4jHR/aZ&#10;RLNvQ3ZrUj99t1DwOMzMb5jFqje1uFLrKssKnscRCOLc6ooLBfvd1ygG4TyyxtoyKfghB6vlcLDA&#10;RNuOt3TNfCEChF2CCkrvm0RKl5dk0I1tQxy8k20N+iDbQuoWuwA3tXyJoqk0WHFYKLGhj5LyS/Zt&#10;FDzVt/M5/aQ0fpPHySGbr+mWdko9PvTrdxCeen8P/7c3WsFrPI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UGR8YAAADcAAAADwAAAAAAAAAAAAAAAACYAgAAZHJz&#10;L2Rvd25yZXYueG1sUEsFBgAAAAAEAAQA9QAAAIsDAAAAAA==&#10;" fillcolor="windowText" strokeweight="2pt"/>
              </v:group>
            </w:pict>
          </mc:Fallback>
        </mc:AlternateContent>
      </w:r>
      <w:r>
        <w:rPr>
          <w:sz w:val="20"/>
          <w:szCs w:val="20"/>
        </w:rPr>
        <w:t xml:space="preserve">               Свечка</w:t>
      </w:r>
    </w:p>
    <w:p w:rsidR="007063D1" w:rsidRDefault="007063D1" w:rsidP="00012D7E">
      <w:pPr>
        <w:spacing w:after="0"/>
        <w:rPr>
          <w:sz w:val="20"/>
          <w:szCs w:val="20"/>
        </w:rPr>
      </w:pPr>
    </w:p>
    <w:p w:rsidR="007063D1" w:rsidRDefault="007063D1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Газовая конфорка</w:t>
      </w:r>
    </w:p>
    <w:p w:rsidR="007063D1" w:rsidRDefault="008954CD" w:rsidP="00012D7E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065388FD" wp14:editId="4DBB16B2">
                <wp:simplePos x="0" y="0"/>
                <wp:positionH relativeFrom="column">
                  <wp:posOffset>182880</wp:posOffset>
                </wp:positionH>
                <wp:positionV relativeFrom="paragraph">
                  <wp:posOffset>144145</wp:posOffset>
                </wp:positionV>
                <wp:extent cx="271780" cy="433705"/>
                <wp:effectExtent l="0" t="0" r="13970" b="23495"/>
                <wp:wrapNone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433705"/>
                          <a:chOff x="0" y="0"/>
                          <a:chExt cx="271780" cy="434068"/>
                        </a:xfrm>
                      </wpg:grpSpPr>
                      <wps:wsp>
                        <wps:cNvPr id="444" name="Блок-схема: узел 444"/>
                        <wps:cNvSpPr/>
                        <wps:spPr>
                          <a:xfrm>
                            <a:off x="0" y="82550"/>
                            <a:ext cx="271780" cy="351518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57150" y="0"/>
                            <a:ext cx="158012" cy="1089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9" o:spid="_x0000_s1026" style="position:absolute;margin-left:14.4pt;margin-top:11.35pt;width:21.4pt;height:34.15pt;z-index:-251549696" coordsize="271780,43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">
                <v:shape id="Блок-схема: узел 444" o:spid="_x0000_s1027" type="#_x0000_t120" style="position:absolute;top:82550;width:271780;height:35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rDcYA&#10;AADcAAAADwAAAGRycy9kb3ducmV2LnhtbESPT2sCMRTE7wW/Q3iCF6lZ7aJlNYptESy91G29PzZv&#10;/+DmZUlSd/vtjVDocZiZ3zCb3WBacSXnG8sK5rMEBHFhdcOVgu+vw+MzCB+QNbaWScEvedhtRw8b&#10;zLTt+UTXPFQiQthnqKAOocuk9EVNBv3MdsTRK60zGKJ0ldQO+wg3rVwkyVIabDgu1NjRa03FJf8x&#10;Cl6O52l5Oqym729lcv5wzWf+1PdKTcbDfg0i0BD+w3/to1aQpincz8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rDcYAAADcAAAADwAAAAAAAAAAAAAAAACYAgAAZHJz&#10;L2Rvd25yZXYueG1sUEsFBgAAAAAEAAQA9QAAAIsDAAAAAA==&#10;" fillcolor="window" strokecolor="windowText" strokeweight=".5pt"/>
                <v:rect id="Прямоугольник 445" o:spid="_x0000_s1028" style="position:absolute;left:57150;width:158012;height:10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oB8UA&#10;AADcAAAADwAAAGRycy9kb3ducmV2LnhtbESPQWvCQBSE70L/w/KE3nRjsLakrpIWSot4MRVab4/s&#10;Mwlm34bdrYn/visIHoeZ+YZZrgfTijM531hWMJsmIIhLqxuuFOy/PyYvIHxA1thaJgUX8rBePYyW&#10;mGnb847ORahEhLDPUEEdQpdJ6cuaDPqp7Yijd7TOYIjSVVI77CPctDJNkoU02HBcqLGj95rKU/Fn&#10;FOT9W/p58IfiYn6ef/e8lRvXS6Uex0P+CiLQEO7hW/tLK5jPn+B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6gHxQAAANwAAAAPAAAAAAAAAAAAAAAAAJgCAABkcnMv&#10;ZG93bnJldi54bWxQSwUGAAAAAAQABAD1AAAAigMAAAAA&#10;" fillcolor="window" strokecolor="windowText"/>
              </v:group>
            </w:pict>
          </mc:Fallback>
        </mc:AlternateContent>
      </w:r>
    </w:p>
    <w:p w:rsidR="008954CD" w:rsidRDefault="008954CD" w:rsidP="00012D7E">
      <w:pPr>
        <w:spacing w:after="0"/>
        <w:rPr>
          <w:sz w:val="20"/>
          <w:szCs w:val="20"/>
        </w:rPr>
      </w:pPr>
    </w:p>
    <w:p w:rsidR="008954CD" w:rsidRDefault="008954CD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Лампа накаливания</w:t>
      </w:r>
    </w:p>
    <w:p w:rsidR="008954CD" w:rsidRDefault="008954CD" w:rsidP="00012D7E">
      <w:pPr>
        <w:spacing w:after="0"/>
        <w:rPr>
          <w:sz w:val="20"/>
          <w:szCs w:val="20"/>
        </w:rPr>
      </w:pPr>
    </w:p>
    <w:p w:rsidR="008954CD" w:rsidRDefault="008954CD" w:rsidP="00012D7E">
      <w:pPr>
        <w:spacing w:after="0"/>
        <w:rPr>
          <w:sz w:val="20"/>
          <w:szCs w:val="20"/>
        </w:rPr>
      </w:pPr>
    </w:p>
    <w:p w:rsidR="007063D1" w:rsidRDefault="007063D1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>Г</w:t>
      </w:r>
      <w:r w:rsidR="004D0A9E">
        <w:rPr>
          <w:sz w:val="20"/>
          <w:szCs w:val="20"/>
        </w:rPr>
        <w:t>Р</w:t>
      </w:r>
      <w:r>
        <w:rPr>
          <w:sz w:val="20"/>
          <w:szCs w:val="20"/>
        </w:rPr>
        <w:t xml:space="preserve">Ш – генератор </w:t>
      </w:r>
      <w:r w:rsidR="004D0A9E">
        <w:rPr>
          <w:sz w:val="20"/>
          <w:szCs w:val="20"/>
        </w:rPr>
        <w:t>розового</w:t>
      </w:r>
      <w:r>
        <w:rPr>
          <w:sz w:val="20"/>
          <w:szCs w:val="20"/>
        </w:rPr>
        <w:t xml:space="preserve"> шума </w:t>
      </w:r>
    </w:p>
    <w:p w:rsidR="006D6491" w:rsidRDefault="006D6491" w:rsidP="00012D7E">
      <w:pPr>
        <w:spacing w:after="0"/>
        <w:rPr>
          <w:sz w:val="20"/>
          <w:szCs w:val="20"/>
        </w:rPr>
      </w:pPr>
    </w:p>
    <w:p w:rsidR="006D6491" w:rsidRDefault="006D6491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>На рисунке изображены четыре этапа проверки и реализации идеи.</w:t>
      </w:r>
      <w:r w:rsidR="00743A63">
        <w:rPr>
          <w:sz w:val="20"/>
          <w:szCs w:val="20"/>
        </w:rPr>
        <w:t xml:space="preserve"> Первые 3 можно не проводить.</w:t>
      </w:r>
      <w:r w:rsidR="004D0A9E">
        <w:rPr>
          <w:sz w:val="20"/>
          <w:szCs w:val="20"/>
        </w:rPr>
        <w:t xml:space="preserve"> </w:t>
      </w:r>
      <w:r w:rsidR="003331BC">
        <w:rPr>
          <w:sz w:val="20"/>
          <w:szCs w:val="20"/>
        </w:rPr>
        <w:t>Но третий этап делает очевидным деградацию провода после второго этапа.</w:t>
      </w:r>
    </w:p>
    <w:p w:rsidR="004D0A9E" w:rsidRDefault="004D0A9E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сле подачи сигнала  в  виде «розового» шума в полосе 20-20000 Гц (СД – тестовый диск АМЛ) образец медной проволоки нагревался докрасна</w:t>
      </w:r>
      <w:r w:rsidR="00781C6A">
        <w:rPr>
          <w:sz w:val="20"/>
          <w:szCs w:val="20"/>
        </w:rPr>
        <w:t xml:space="preserve"> (как и на 2, и 3 этапах)</w:t>
      </w:r>
      <w:r>
        <w:rPr>
          <w:sz w:val="20"/>
          <w:szCs w:val="20"/>
        </w:rPr>
        <w:t xml:space="preserve">. </w:t>
      </w:r>
    </w:p>
    <w:p w:rsidR="004D0A9E" w:rsidRDefault="00A82E81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>Влияние «белого» шума не проверял.  Возможно не существенно, но эффект будет сильнее.</w:t>
      </w:r>
    </w:p>
    <w:p w:rsidR="000A454D" w:rsidRDefault="000A454D" w:rsidP="000A454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Ещё на старом форуме АМЛ я сообщил, что по моим наблюдениям, чем более ясно звучит провод, тем менее выражена направленность.</w:t>
      </w:r>
    </w:p>
    <w:p w:rsidR="006D6491" w:rsidRDefault="004D0A9E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сле такой обработки </w:t>
      </w:r>
      <w:r w:rsidR="00A82E81">
        <w:rPr>
          <w:sz w:val="20"/>
          <w:szCs w:val="20"/>
        </w:rPr>
        <w:t xml:space="preserve">современные (т. е. не </w:t>
      </w:r>
      <w:proofErr w:type="spellStart"/>
      <w:r w:rsidR="00A82E81">
        <w:rPr>
          <w:sz w:val="20"/>
          <w:szCs w:val="20"/>
        </w:rPr>
        <w:t>винтажные</w:t>
      </w:r>
      <w:proofErr w:type="spellEnd"/>
      <w:r w:rsidR="00A82E81">
        <w:rPr>
          <w:sz w:val="20"/>
          <w:szCs w:val="20"/>
        </w:rPr>
        <w:t xml:space="preserve">) медные провода, по ясности </w:t>
      </w:r>
      <w:r w:rsidR="0018040B">
        <w:rPr>
          <w:sz w:val="20"/>
          <w:szCs w:val="20"/>
        </w:rPr>
        <w:t xml:space="preserve">в худшем случае </w:t>
      </w:r>
      <w:r w:rsidR="000A454D">
        <w:rPr>
          <w:sz w:val="20"/>
          <w:szCs w:val="20"/>
        </w:rPr>
        <w:t>перестают</w:t>
      </w:r>
      <w:r w:rsidR="00A82E81">
        <w:rPr>
          <w:sz w:val="20"/>
          <w:szCs w:val="20"/>
        </w:rPr>
        <w:t xml:space="preserve"> уступат</w:t>
      </w:r>
      <w:r w:rsidR="000A454D">
        <w:rPr>
          <w:sz w:val="20"/>
          <w:szCs w:val="20"/>
        </w:rPr>
        <w:t>ь</w:t>
      </w:r>
      <w:r w:rsidR="00A82E81">
        <w:rPr>
          <w:sz w:val="20"/>
          <w:szCs w:val="20"/>
        </w:rPr>
        <w:t xml:space="preserve"> </w:t>
      </w:r>
      <w:proofErr w:type="spellStart"/>
      <w:r w:rsidR="00A82E81">
        <w:rPr>
          <w:sz w:val="20"/>
          <w:szCs w:val="20"/>
        </w:rPr>
        <w:t>винтажным</w:t>
      </w:r>
      <w:proofErr w:type="spellEnd"/>
      <w:r w:rsidR="00A82E81">
        <w:rPr>
          <w:sz w:val="20"/>
          <w:szCs w:val="20"/>
        </w:rPr>
        <w:t xml:space="preserve">.  </w:t>
      </w:r>
    </w:p>
    <w:p w:rsidR="000A454D" w:rsidRDefault="000A454D" w:rsidP="00012D7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Окраска провода сохраняется. Ситуация такая же, как и с ясно звучащими </w:t>
      </w:r>
      <w:proofErr w:type="spellStart"/>
      <w:r>
        <w:rPr>
          <w:sz w:val="20"/>
          <w:szCs w:val="20"/>
        </w:rPr>
        <w:t>винтажными</w:t>
      </w:r>
      <w:proofErr w:type="spellEnd"/>
      <w:r>
        <w:rPr>
          <w:sz w:val="20"/>
          <w:szCs w:val="20"/>
        </w:rPr>
        <w:t xml:space="preserve"> проводами.</w:t>
      </w:r>
      <w:r w:rsidR="008055F9" w:rsidRPr="008055F9">
        <w:t xml:space="preserve"> </w:t>
      </w:r>
      <w:r w:rsidR="008055F9" w:rsidRPr="008055F9">
        <w:rPr>
          <w:sz w:val="20"/>
          <w:szCs w:val="20"/>
        </w:rPr>
        <w:t>Т.е. звучащие одинаково ясно немного отличаются по окраске.</w:t>
      </w:r>
      <w:r w:rsidR="008055F9">
        <w:rPr>
          <w:sz w:val="20"/>
          <w:szCs w:val="20"/>
        </w:rPr>
        <w:t xml:space="preserve"> </w:t>
      </w:r>
    </w:p>
    <w:p w:rsidR="008B6DAA" w:rsidRPr="008B6DAA" w:rsidRDefault="000A454D" w:rsidP="008B6D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роследив историю производства меди, я сделал предположение, что причиной направленности медного провода является </w:t>
      </w:r>
      <w:r w:rsidRPr="000A454D">
        <w:rPr>
          <w:sz w:val="20"/>
          <w:szCs w:val="20"/>
        </w:rPr>
        <w:t xml:space="preserve"> электролитическо</w:t>
      </w:r>
      <w:r>
        <w:rPr>
          <w:sz w:val="20"/>
          <w:szCs w:val="20"/>
        </w:rPr>
        <w:t>е</w:t>
      </w:r>
      <w:r w:rsidRPr="000A454D">
        <w:rPr>
          <w:sz w:val="20"/>
          <w:szCs w:val="20"/>
        </w:rPr>
        <w:t xml:space="preserve"> рафинировани</w:t>
      </w:r>
      <w:r>
        <w:rPr>
          <w:sz w:val="20"/>
          <w:szCs w:val="20"/>
        </w:rPr>
        <w:t>е меди</w:t>
      </w:r>
      <w:r w:rsidR="008954CD">
        <w:rPr>
          <w:sz w:val="20"/>
          <w:szCs w:val="20"/>
        </w:rPr>
        <w:t xml:space="preserve"> (для получения той самой 99,9 степени очистки)</w:t>
      </w:r>
      <w:r>
        <w:rPr>
          <w:sz w:val="20"/>
          <w:szCs w:val="20"/>
        </w:rPr>
        <w:t xml:space="preserve">. </w:t>
      </w:r>
      <w:r w:rsidR="008B6DAA">
        <w:rPr>
          <w:sz w:val="20"/>
          <w:szCs w:val="20"/>
        </w:rPr>
        <w:t xml:space="preserve"> </w:t>
      </w:r>
      <w:r w:rsidR="008B6DAA" w:rsidRPr="008B6DAA">
        <w:rPr>
          <w:sz w:val="20"/>
          <w:szCs w:val="20"/>
        </w:rPr>
        <w:t>Механизм электролитического рафинирования меди включает</w:t>
      </w:r>
      <w:r w:rsidR="008954CD">
        <w:rPr>
          <w:sz w:val="20"/>
          <w:szCs w:val="20"/>
        </w:rPr>
        <w:t xml:space="preserve"> </w:t>
      </w:r>
      <w:proofErr w:type="gramStart"/>
      <w:r w:rsidR="008954CD">
        <w:rPr>
          <w:sz w:val="20"/>
          <w:szCs w:val="20"/>
        </w:rPr>
        <w:t>четыре основные</w:t>
      </w:r>
      <w:r w:rsidR="008B6DAA" w:rsidRPr="008B6DAA">
        <w:rPr>
          <w:sz w:val="20"/>
          <w:szCs w:val="20"/>
        </w:rPr>
        <w:t xml:space="preserve"> стадии</w:t>
      </w:r>
      <w:proofErr w:type="gramEnd"/>
      <w:r w:rsidR="008B6DAA" w:rsidRPr="008B6DAA">
        <w:rPr>
          <w:sz w:val="20"/>
          <w:szCs w:val="20"/>
        </w:rPr>
        <w:t>:</w:t>
      </w:r>
    </w:p>
    <w:p w:rsidR="008B6DAA" w:rsidRPr="008B6DAA" w:rsidRDefault="008B6DAA" w:rsidP="008B6DAA">
      <w:pPr>
        <w:pStyle w:val="a5"/>
        <w:numPr>
          <w:ilvl w:val="0"/>
          <w:numId w:val="1"/>
        </w:numPr>
        <w:spacing w:after="0"/>
        <w:rPr>
          <w:sz w:val="20"/>
          <w:szCs w:val="20"/>
        </w:rPr>
      </w:pPr>
      <w:r w:rsidRPr="008B6DAA">
        <w:rPr>
          <w:sz w:val="20"/>
          <w:szCs w:val="20"/>
        </w:rPr>
        <w:t xml:space="preserve">электрохимическое растворение меди на аноде с отрывом электронов и образование катиона: </w:t>
      </w:r>
      <w:proofErr w:type="spellStart"/>
      <w:r w:rsidRPr="008B6DAA">
        <w:rPr>
          <w:sz w:val="20"/>
          <w:szCs w:val="20"/>
        </w:rPr>
        <w:t>Cu</w:t>
      </w:r>
      <w:proofErr w:type="spellEnd"/>
      <w:r w:rsidRPr="008B6DAA">
        <w:rPr>
          <w:sz w:val="20"/>
          <w:szCs w:val="20"/>
        </w:rPr>
        <w:t xml:space="preserve"> - 2е --&gt; Cu2+;</w:t>
      </w:r>
    </w:p>
    <w:p w:rsidR="008B6DAA" w:rsidRPr="008B6DAA" w:rsidRDefault="008B6DAA" w:rsidP="008B6DAA">
      <w:pPr>
        <w:pStyle w:val="a5"/>
        <w:numPr>
          <w:ilvl w:val="0"/>
          <w:numId w:val="1"/>
        </w:numPr>
        <w:spacing w:after="0"/>
        <w:rPr>
          <w:sz w:val="20"/>
          <w:szCs w:val="20"/>
        </w:rPr>
      </w:pPr>
      <w:r w:rsidRPr="008B6DAA">
        <w:rPr>
          <w:sz w:val="20"/>
          <w:szCs w:val="20"/>
        </w:rPr>
        <w:t>перенос катиона через слой электролита к поверхности катода;</w:t>
      </w:r>
    </w:p>
    <w:p w:rsidR="008B6DAA" w:rsidRPr="008B6DAA" w:rsidRDefault="008B6DAA" w:rsidP="008B6DAA">
      <w:pPr>
        <w:pStyle w:val="a5"/>
        <w:numPr>
          <w:ilvl w:val="0"/>
          <w:numId w:val="1"/>
        </w:numPr>
        <w:spacing w:after="0"/>
        <w:rPr>
          <w:sz w:val="20"/>
          <w:szCs w:val="20"/>
        </w:rPr>
      </w:pPr>
      <w:r w:rsidRPr="008B6DAA">
        <w:rPr>
          <w:sz w:val="20"/>
          <w:szCs w:val="20"/>
        </w:rPr>
        <w:t xml:space="preserve">электрохимическое восстановление катиона меди на катоде: Cu2+ - 2e --&gt; </w:t>
      </w:r>
      <w:proofErr w:type="spellStart"/>
      <w:r w:rsidRPr="008B6DAA">
        <w:rPr>
          <w:sz w:val="20"/>
          <w:szCs w:val="20"/>
        </w:rPr>
        <w:t>Cu</w:t>
      </w:r>
      <w:proofErr w:type="spellEnd"/>
      <w:r w:rsidRPr="008B6DAA">
        <w:rPr>
          <w:sz w:val="20"/>
          <w:szCs w:val="20"/>
        </w:rPr>
        <w:t>;</w:t>
      </w:r>
    </w:p>
    <w:p w:rsidR="00A82E81" w:rsidRDefault="008B6DAA" w:rsidP="008B6DAA">
      <w:pPr>
        <w:pStyle w:val="a5"/>
        <w:numPr>
          <w:ilvl w:val="0"/>
          <w:numId w:val="1"/>
        </w:numPr>
        <w:spacing w:after="0"/>
        <w:rPr>
          <w:sz w:val="20"/>
          <w:szCs w:val="20"/>
        </w:rPr>
      </w:pPr>
      <w:r w:rsidRPr="008B6DAA">
        <w:rPr>
          <w:sz w:val="20"/>
          <w:szCs w:val="20"/>
        </w:rPr>
        <w:t>внедрение образовавшегося атома меди в кристаллическую решетку (рост катодного осадка).</w:t>
      </w:r>
    </w:p>
    <w:p w:rsidR="00A86BD6" w:rsidRPr="00A86BD6" w:rsidRDefault="00A86BD6" w:rsidP="00A86BD6">
      <w:pPr>
        <w:spacing w:after="0"/>
        <w:rPr>
          <w:sz w:val="20"/>
          <w:szCs w:val="20"/>
        </w:rPr>
      </w:pPr>
      <w:r>
        <w:rPr>
          <w:sz w:val="20"/>
          <w:szCs w:val="20"/>
        </w:rPr>
        <w:t>Описаний много</w:t>
      </w:r>
      <w:r w:rsidR="0018040B">
        <w:rPr>
          <w:sz w:val="20"/>
          <w:szCs w:val="20"/>
        </w:rPr>
        <w:t xml:space="preserve"> процесса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Например</w:t>
      </w:r>
      <w:proofErr w:type="gramEnd"/>
      <w:r>
        <w:rPr>
          <w:sz w:val="20"/>
          <w:szCs w:val="20"/>
        </w:rPr>
        <w:t xml:space="preserve"> здесь: </w:t>
      </w:r>
      <w:r w:rsidR="00901B6B">
        <w:rPr>
          <w:sz w:val="20"/>
          <w:szCs w:val="20"/>
        </w:rPr>
        <w:t xml:space="preserve"> </w:t>
      </w:r>
      <w:r w:rsidRPr="00A86BD6">
        <w:rPr>
          <w:sz w:val="20"/>
          <w:szCs w:val="20"/>
        </w:rPr>
        <w:t>https://steeltimes.ru/books/colormet/refiningcopper/2/2.php</w:t>
      </w:r>
      <w:r>
        <w:rPr>
          <w:sz w:val="20"/>
          <w:szCs w:val="20"/>
        </w:rPr>
        <w:t xml:space="preserve"> </w:t>
      </w:r>
    </w:p>
    <w:p w:rsidR="00B2385B" w:rsidRDefault="00B2385B" w:rsidP="00B238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18040B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8954CD">
        <w:rPr>
          <w:sz w:val="20"/>
          <w:szCs w:val="20"/>
        </w:rPr>
        <w:t>стадии</w:t>
      </w:r>
      <w:r>
        <w:rPr>
          <w:sz w:val="20"/>
          <w:szCs w:val="20"/>
        </w:rPr>
        <w:t xml:space="preserve"> под воздействием постоянного тока спины электронов ориентируется единообразно.</w:t>
      </w:r>
    </w:p>
    <w:p w:rsidR="00B2385B" w:rsidRDefault="00B2385B" w:rsidP="00B238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Электролитическое рафинирование дорогой способ очистки, если бы не одновременное извлечение драгметаллов, процесс был бы не рентабельным. Поэтому стал применяться сравнительно недавно.  </w:t>
      </w:r>
    </w:p>
    <w:p w:rsidR="0045026D" w:rsidRPr="0045026D" w:rsidRDefault="0045026D" w:rsidP="0045026D">
      <w:pPr>
        <w:spacing w:after="0"/>
        <w:rPr>
          <w:sz w:val="20"/>
          <w:szCs w:val="20"/>
        </w:rPr>
      </w:pPr>
      <w:r w:rsidRPr="0045026D">
        <w:rPr>
          <w:sz w:val="20"/>
          <w:szCs w:val="20"/>
        </w:rPr>
        <w:t>Если моё предположение верное, то такой же эффект должен быть у проволоки из хрома.</w:t>
      </w:r>
    </w:p>
    <w:p w:rsidR="0045026D" w:rsidRPr="0045026D" w:rsidRDefault="0045026D" w:rsidP="0045026D">
      <w:pPr>
        <w:spacing w:after="0"/>
        <w:rPr>
          <w:sz w:val="20"/>
          <w:szCs w:val="20"/>
        </w:rPr>
      </w:pPr>
      <w:r w:rsidRPr="0045026D">
        <w:rPr>
          <w:sz w:val="20"/>
          <w:szCs w:val="20"/>
        </w:rPr>
        <w:t>С серебряной и железной проволокой ничего подобного не произошло.</w:t>
      </w:r>
    </w:p>
    <w:sectPr w:rsidR="0045026D" w:rsidRPr="0045026D" w:rsidSect="007063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C20"/>
    <w:multiLevelType w:val="hybridMultilevel"/>
    <w:tmpl w:val="F1F0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A"/>
    <w:rsid w:val="00012D7E"/>
    <w:rsid w:val="000369C7"/>
    <w:rsid w:val="000A454D"/>
    <w:rsid w:val="000E549F"/>
    <w:rsid w:val="00104699"/>
    <w:rsid w:val="0018040B"/>
    <w:rsid w:val="001E5FB9"/>
    <w:rsid w:val="002463DD"/>
    <w:rsid w:val="002C33C3"/>
    <w:rsid w:val="00315959"/>
    <w:rsid w:val="003331BC"/>
    <w:rsid w:val="0045026D"/>
    <w:rsid w:val="004D0A9E"/>
    <w:rsid w:val="005240DD"/>
    <w:rsid w:val="005D172C"/>
    <w:rsid w:val="00632C64"/>
    <w:rsid w:val="00674860"/>
    <w:rsid w:val="006D6491"/>
    <w:rsid w:val="006F4CEC"/>
    <w:rsid w:val="007063D1"/>
    <w:rsid w:val="00743A63"/>
    <w:rsid w:val="00755A9A"/>
    <w:rsid w:val="00781C6A"/>
    <w:rsid w:val="007F5059"/>
    <w:rsid w:val="008055F9"/>
    <w:rsid w:val="00813FF9"/>
    <w:rsid w:val="00847AFF"/>
    <w:rsid w:val="00863439"/>
    <w:rsid w:val="008954CD"/>
    <w:rsid w:val="008B6DAA"/>
    <w:rsid w:val="00901B6B"/>
    <w:rsid w:val="0091459E"/>
    <w:rsid w:val="009D28E6"/>
    <w:rsid w:val="00A82E81"/>
    <w:rsid w:val="00A86BD6"/>
    <w:rsid w:val="00A914EA"/>
    <w:rsid w:val="00B2385B"/>
    <w:rsid w:val="00DD3CEA"/>
    <w:rsid w:val="00DD421F"/>
    <w:rsid w:val="00F71093"/>
    <w:rsid w:val="00F91F03"/>
    <w:rsid w:val="00FA6ECD"/>
    <w:rsid w:val="00FD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D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D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DC9F-3BCE-403C-8C42-73A539F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7-26T17:50:00Z</dcterms:created>
  <dcterms:modified xsi:type="dcterms:W3CDTF">2020-07-26T17:50:00Z</dcterms:modified>
</cp:coreProperties>
</file>